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0D9C2" w14:textId="16B04699" w:rsidR="000654A2" w:rsidRPr="00A70FB5" w:rsidRDefault="00021854" w:rsidP="000654A2">
      <w:pPr>
        <w:spacing w:before="120" w:line="276" w:lineRule="auto"/>
        <w:jc w:val="center"/>
        <w:rPr>
          <w:rFonts w:eastAsia="Calibri"/>
          <w:caps/>
          <w:sz w:val="36"/>
          <w:szCs w:val="36"/>
        </w:rPr>
      </w:pPr>
      <w:r>
        <w:rPr>
          <w:rFonts w:eastAsia="Calibri"/>
          <w:b/>
          <w:bCs/>
          <w:sz w:val="36"/>
          <w:szCs w:val="36"/>
        </w:rPr>
        <w:t xml:space="preserve"> </w:t>
      </w:r>
      <w:r w:rsidR="000654A2" w:rsidRPr="00A70FB5">
        <w:rPr>
          <w:rFonts w:eastAsia="Calibri"/>
          <w:b/>
          <w:bCs/>
          <w:sz w:val="36"/>
          <w:szCs w:val="36"/>
        </w:rPr>
        <w:t xml:space="preserve">SMLOUVA O </w:t>
      </w:r>
      <w:r w:rsidR="000654A2" w:rsidRPr="00A70FB5">
        <w:rPr>
          <w:rFonts w:eastAsia="Calibri"/>
          <w:b/>
          <w:bCs/>
          <w:caps/>
          <w:sz w:val="36"/>
          <w:szCs w:val="36"/>
        </w:rPr>
        <w:t>DÍLO</w:t>
      </w:r>
    </w:p>
    <w:p w14:paraId="1B0E9C74" w14:textId="77777777" w:rsidR="000654A2" w:rsidRPr="00A70FB5" w:rsidRDefault="000654A2" w:rsidP="000654A2">
      <w:pPr>
        <w:spacing w:line="276" w:lineRule="auto"/>
        <w:jc w:val="center"/>
        <w:rPr>
          <w:rFonts w:eastAsia="Calibri"/>
          <w:b/>
          <w:bCs/>
        </w:rPr>
      </w:pPr>
      <w:r w:rsidRPr="00A70FB5">
        <w:rPr>
          <w:rFonts w:eastAsia="Calibri"/>
        </w:rPr>
        <w:t>uzavřená podle ustanovení § 2586 a násl. zákona č. 89/2012 Sb., občanský zákoník, v aktuálním znění, dále uvedeného dne, měsíce a roku</w:t>
      </w:r>
    </w:p>
    <w:p w14:paraId="1A94D1BB" w14:textId="77777777" w:rsidR="000654A2" w:rsidRPr="00A70FB5" w:rsidRDefault="000654A2" w:rsidP="000654A2">
      <w:pPr>
        <w:spacing w:after="200" w:line="276" w:lineRule="auto"/>
        <w:rPr>
          <w:rFonts w:eastAsia="Calibri"/>
          <w:sz w:val="14"/>
        </w:rPr>
      </w:pPr>
    </w:p>
    <w:p w14:paraId="5A3EA044" w14:textId="01D8BD54" w:rsidR="000654A2" w:rsidRPr="001C26D1" w:rsidRDefault="000654A2" w:rsidP="001D7C4A">
      <w:pPr>
        <w:pStyle w:val="Odstavecseseznamem"/>
        <w:keepNext/>
        <w:numPr>
          <w:ilvl w:val="0"/>
          <w:numId w:val="16"/>
        </w:numPr>
        <w:spacing w:after="200" w:line="276" w:lineRule="auto"/>
        <w:ind w:left="357" w:hanging="357"/>
        <w:jc w:val="left"/>
        <w:rPr>
          <w:rFonts w:eastAsia="Calibri"/>
          <w:b/>
          <w:bCs/>
        </w:rPr>
      </w:pPr>
      <w:r w:rsidRPr="001C26D1">
        <w:rPr>
          <w:rFonts w:eastAsia="Calibri"/>
          <w:b/>
          <w:bCs/>
        </w:rPr>
        <w:t>Smluvní strany</w:t>
      </w:r>
    </w:p>
    <w:p w14:paraId="2F97266C" w14:textId="77777777" w:rsidR="000654A2" w:rsidRPr="00A70FB5" w:rsidRDefault="000654A2" w:rsidP="00420216">
      <w:pPr>
        <w:tabs>
          <w:tab w:val="left" w:pos="540"/>
          <w:tab w:val="left" w:pos="4678"/>
        </w:tabs>
        <w:spacing w:line="276" w:lineRule="auto"/>
        <w:rPr>
          <w:rFonts w:eastAsia="Batang" w:cs="Calibri"/>
          <w:b/>
          <w:bCs/>
          <w:snapToGrid w:val="0"/>
        </w:rPr>
      </w:pPr>
      <w:r w:rsidRPr="00A70FB5">
        <w:rPr>
          <w:rFonts w:eastAsia="Batang" w:cs="Calibri"/>
          <w:b/>
          <w:bCs/>
          <w:snapToGrid w:val="0"/>
        </w:rPr>
        <w:t>1.1</w:t>
      </w:r>
      <w:r w:rsidRPr="00A70FB5">
        <w:rPr>
          <w:rFonts w:eastAsia="Batang" w:cs="Calibri"/>
          <w:b/>
          <w:bCs/>
          <w:snapToGrid w:val="0"/>
        </w:rPr>
        <w:tab/>
        <w:t>Město Tišnov</w:t>
      </w:r>
    </w:p>
    <w:tbl>
      <w:tblPr>
        <w:tblW w:w="9000" w:type="dxa"/>
        <w:tblInd w:w="2" w:type="dxa"/>
        <w:tblLook w:val="0000" w:firstRow="0" w:lastRow="0" w:firstColumn="0" w:lastColumn="0" w:noHBand="0" w:noVBand="0"/>
      </w:tblPr>
      <w:tblGrid>
        <w:gridCol w:w="3934"/>
        <w:gridCol w:w="5066"/>
      </w:tblGrid>
      <w:tr w:rsidR="000654A2" w:rsidRPr="00A70FB5" w14:paraId="3C896D2A" w14:textId="77777777" w:rsidTr="00472426">
        <w:tc>
          <w:tcPr>
            <w:tcW w:w="3934" w:type="dxa"/>
          </w:tcPr>
          <w:p w14:paraId="54A9CF48"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sídlo:</w:t>
            </w:r>
          </w:p>
        </w:tc>
        <w:tc>
          <w:tcPr>
            <w:tcW w:w="5066" w:type="dxa"/>
            <w:vAlign w:val="center"/>
          </w:tcPr>
          <w:p w14:paraId="1181D307" w14:textId="77777777" w:rsidR="000654A2" w:rsidRPr="00A70FB5" w:rsidRDefault="000654A2" w:rsidP="00472426">
            <w:pPr>
              <w:spacing w:after="0" w:line="276" w:lineRule="auto"/>
              <w:jc w:val="left"/>
              <w:rPr>
                <w:rFonts w:eastAsia="Calibri"/>
              </w:rPr>
            </w:pPr>
            <w:r w:rsidRPr="00A70FB5">
              <w:rPr>
                <w:rFonts w:eastAsia="Calibri"/>
              </w:rPr>
              <w:t>Tišnov, nám. Míru 111, PSČ 666 01</w:t>
            </w:r>
          </w:p>
        </w:tc>
      </w:tr>
      <w:tr w:rsidR="000654A2" w:rsidRPr="00A70FB5" w14:paraId="10E8D767" w14:textId="77777777" w:rsidTr="00472426">
        <w:tc>
          <w:tcPr>
            <w:tcW w:w="3934" w:type="dxa"/>
          </w:tcPr>
          <w:p w14:paraId="7F2DB1E1"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IČ:</w:t>
            </w:r>
          </w:p>
        </w:tc>
        <w:tc>
          <w:tcPr>
            <w:tcW w:w="5066" w:type="dxa"/>
            <w:vAlign w:val="center"/>
          </w:tcPr>
          <w:p w14:paraId="170E0BD6" w14:textId="77777777" w:rsidR="000654A2" w:rsidRPr="00A70FB5" w:rsidRDefault="000654A2" w:rsidP="00472426">
            <w:pPr>
              <w:spacing w:after="0" w:line="276" w:lineRule="auto"/>
              <w:jc w:val="left"/>
              <w:rPr>
                <w:rFonts w:eastAsia="Calibri"/>
              </w:rPr>
            </w:pPr>
            <w:r w:rsidRPr="00A70FB5">
              <w:rPr>
                <w:rFonts w:eastAsia="Calibri"/>
              </w:rPr>
              <w:t>00282707</w:t>
            </w:r>
          </w:p>
        </w:tc>
      </w:tr>
      <w:tr w:rsidR="000654A2" w:rsidRPr="00A70FB5" w14:paraId="2A7D049B" w14:textId="77777777" w:rsidTr="00472426">
        <w:tc>
          <w:tcPr>
            <w:tcW w:w="3934" w:type="dxa"/>
          </w:tcPr>
          <w:p w14:paraId="4F9C48E8"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DIČ:</w:t>
            </w:r>
          </w:p>
        </w:tc>
        <w:tc>
          <w:tcPr>
            <w:tcW w:w="5066" w:type="dxa"/>
            <w:vAlign w:val="center"/>
          </w:tcPr>
          <w:p w14:paraId="39A5D8DA" w14:textId="77777777" w:rsidR="000654A2" w:rsidRPr="00A70FB5" w:rsidRDefault="000654A2" w:rsidP="00472426">
            <w:pPr>
              <w:spacing w:after="0" w:line="276" w:lineRule="auto"/>
              <w:jc w:val="left"/>
              <w:rPr>
                <w:rFonts w:eastAsia="Calibri"/>
              </w:rPr>
            </w:pPr>
            <w:r w:rsidRPr="00A70FB5">
              <w:rPr>
                <w:rFonts w:eastAsia="Calibri"/>
              </w:rPr>
              <w:t>CZ00282707</w:t>
            </w:r>
          </w:p>
        </w:tc>
      </w:tr>
      <w:tr w:rsidR="000654A2" w:rsidRPr="00A70FB5" w14:paraId="17D3D942" w14:textId="77777777" w:rsidTr="00472426">
        <w:tc>
          <w:tcPr>
            <w:tcW w:w="3934" w:type="dxa"/>
          </w:tcPr>
          <w:p w14:paraId="192666E2" w14:textId="4A2B58D2" w:rsidR="001D7C4A" w:rsidRPr="00A70FB5" w:rsidRDefault="001D7C4A" w:rsidP="00472426">
            <w:pPr>
              <w:tabs>
                <w:tab w:val="left" w:pos="1701"/>
                <w:tab w:val="left" w:pos="4678"/>
              </w:tabs>
              <w:spacing w:after="0" w:line="276" w:lineRule="auto"/>
              <w:rPr>
                <w:rFonts w:eastAsia="Batang" w:cs="Calibri"/>
                <w:snapToGrid w:val="0"/>
              </w:rPr>
            </w:pPr>
            <w:r>
              <w:rPr>
                <w:rFonts w:eastAsia="Batang" w:cs="Calibri"/>
                <w:snapToGrid w:val="0"/>
              </w:rPr>
              <w:t>zástupce ve věcech smluvních:</w:t>
            </w:r>
          </w:p>
        </w:tc>
        <w:tc>
          <w:tcPr>
            <w:tcW w:w="5066" w:type="dxa"/>
          </w:tcPr>
          <w:p w14:paraId="7145A4E5" w14:textId="029794C6" w:rsidR="001D7C4A" w:rsidRPr="00A70FB5" w:rsidRDefault="001D7C4A" w:rsidP="00472426">
            <w:pPr>
              <w:tabs>
                <w:tab w:val="left" w:pos="1701"/>
                <w:tab w:val="left" w:pos="4678"/>
              </w:tabs>
              <w:spacing w:after="0" w:line="276" w:lineRule="auto"/>
              <w:rPr>
                <w:rFonts w:eastAsia="Batang" w:cs="Calibri"/>
                <w:snapToGrid w:val="0"/>
              </w:rPr>
            </w:pPr>
            <w:r>
              <w:rPr>
                <w:rFonts w:eastAsia="Batang" w:cs="Calibri"/>
                <w:snapToGrid w:val="0"/>
              </w:rPr>
              <w:t>Mgr. Jana Daněčková</w:t>
            </w:r>
          </w:p>
        </w:tc>
      </w:tr>
      <w:tr w:rsidR="000654A2" w:rsidRPr="00A70FB5" w14:paraId="7EC2479D" w14:textId="77777777" w:rsidTr="00472426">
        <w:tc>
          <w:tcPr>
            <w:tcW w:w="3934" w:type="dxa"/>
          </w:tcPr>
          <w:p w14:paraId="35427A64" w14:textId="1FE65A5C"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kontaktní osoba:</w:t>
            </w:r>
          </w:p>
        </w:tc>
        <w:tc>
          <w:tcPr>
            <w:tcW w:w="5066" w:type="dxa"/>
            <w:vAlign w:val="center"/>
          </w:tcPr>
          <w:p w14:paraId="525E17C2" w14:textId="210C2CA6" w:rsidR="000654A2" w:rsidRPr="00A24C01" w:rsidRDefault="00704C21" w:rsidP="00910065">
            <w:pPr>
              <w:tabs>
                <w:tab w:val="left" w:pos="1701"/>
                <w:tab w:val="left" w:pos="4678"/>
              </w:tabs>
              <w:spacing w:after="0" w:line="276" w:lineRule="auto"/>
              <w:rPr>
                <w:rFonts w:eastAsia="Calibri"/>
              </w:rPr>
            </w:pPr>
            <w:r>
              <w:rPr>
                <w:rFonts w:eastAsia="Calibri"/>
              </w:rPr>
              <w:t>Tereza Uryčová</w:t>
            </w:r>
          </w:p>
        </w:tc>
      </w:tr>
      <w:tr w:rsidR="000654A2" w:rsidRPr="00A70FB5" w14:paraId="38A9E8CF" w14:textId="77777777" w:rsidTr="00472426">
        <w:tc>
          <w:tcPr>
            <w:tcW w:w="3934" w:type="dxa"/>
          </w:tcPr>
          <w:p w14:paraId="7E423F94"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tel.:</w:t>
            </w:r>
          </w:p>
        </w:tc>
        <w:tc>
          <w:tcPr>
            <w:tcW w:w="5066" w:type="dxa"/>
            <w:vAlign w:val="center"/>
          </w:tcPr>
          <w:p w14:paraId="4E8E002F" w14:textId="5A5AB8FB" w:rsidR="000654A2" w:rsidRPr="00A24C01" w:rsidRDefault="00414804" w:rsidP="00472426">
            <w:pPr>
              <w:tabs>
                <w:tab w:val="left" w:pos="1701"/>
                <w:tab w:val="left" w:pos="4678"/>
              </w:tabs>
              <w:spacing w:after="0" w:line="276" w:lineRule="auto"/>
              <w:rPr>
                <w:rFonts w:eastAsia="Calibri"/>
              </w:rPr>
            </w:pPr>
            <w:r>
              <w:rPr>
                <w:rFonts w:eastAsia="Calibri"/>
              </w:rPr>
              <w:t>XXX</w:t>
            </w:r>
          </w:p>
        </w:tc>
      </w:tr>
      <w:tr w:rsidR="000654A2" w:rsidRPr="00A70FB5" w14:paraId="7CB3CEB6" w14:textId="77777777" w:rsidTr="00FA6EEA">
        <w:trPr>
          <w:trHeight w:val="80"/>
        </w:trPr>
        <w:tc>
          <w:tcPr>
            <w:tcW w:w="3934" w:type="dxa"/>
          </w:tcPr>
          <w:p w14:paraId="69552FF4"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e-mail:</w:t>
            </w:r>
          </w:p>
        </w:tc>
        <w:tc>
          <w:tcPr>
            <w:tcW w:w="5066" w:type="dxa"/>
            <w:vAlign w:val="center"/>
          </w:tcPr>
          <w:p w14:paraId="041D8CEB" w14:textId="60AA5244" w:rsidR="000654A2" w:rsidRPr="00A24C01" w:rsidRDefault="00414804" w:rsidP="00FA6EEA">
            <w:pPr>
              <w:tabs>
                <w:tab w:val="left" w:pos="1701"/>
                <w:tab w:val="left" w:pos="4678"/>
              </w:tabs>
              <w:spacing w:after="0" w:line="276" w:lineRule="auto"/>
              <w:rPr>
                <w:rFonts w:eastAsia="Calibri"/>
              </w:rPr>
            </w:pPr>
            <w:r>
              <w:rPr>
                <w:rFonts w:eastAsia="Calibri"/>
              </w:rPr>
              <w:t>XXX</w:t>
            </w:r>
          </w:p>
        </w:tc>
      </w:tr>
    </w:tbl>
    <w:p w14:paraId="04643C49" w14:textId="77777777" w:rsidR="000654A2" w:rsidRPr="00A70FB5" w:rsidRDefault="000654A2" w:rsidP="000654A2">
      <w:pPr>
        <w:spacing w:after="200" w:line="276" w:lineRule="auto"/>
        <w:rPr>
          <w:rFonts w:eastAsia="Calibri"/>
        </w:rPr>
      </w:pPr>
      <w:r w:rsidRPr="00A70FB5">
        <w:rPr>
          <w:rFonts w:eastAsia="Calibri"/>
        </w:rPr>
        <w:t>(dále jen „objednatel“)</w:t>
      </w:r>
    </w:p>
    <w:p w14:paraId="14698281" w14:textId="77777777" w:rsidR="000654A2" w:rsidRPr="00A70FB5" w:rsidRDefault="000654A2" w:rsidP="000654A2">
      <w:pPr>
        <w:spacing w:after="200" w:line="276" w:lineRule="auto"/>
        <w:rPr>
          <w:rFonts w:eastAsia="Calibri"/>
        </w:rPr>
      </w:pPr>
      <w:r w:rsidRPr="00A70FB5">
        <w:rPr>
          <w:rFonts w:eastAsia="Calibri"/>
        </w:rPr>
        <w:t>a</w:t>
      </w:r>
    </w:p>
    <w:p w14:paraId="247DEA16" w14:textId="19ADEC7D" w:rsidR="000654A2" w:rsidRPr="00FA6EEA" w:rsidRDefault="000654A2" w:rsidP="00420216">
      <w:pPr>
        <w:tabs>
          <w:tab w:val="left" w:pos="540"/>
          <w:tab w:val="left" w:pos="4678"/>
        </w:tabs>
        <w:spacing w:line="276" w:lineRule="auto"/>
        <w:rPr>
          <w:rFonts w:eastAsia="Batang" w:cs="Calibri"/>
          <w:b/>
          <w:bCs/>
          <w:snapToGrid w:val="0"/>
        </w:rPr>
      </w:pPr>
      <w:r w:rsidRPr="00A70FB5">
        <w:rPr>
          <w:rFonts w:eastAsia="Batang" w:cs="Calibri"/>
          <w:b/>
          <w:bCs/>
          <w:snapToGrid w:val="0"/>
        </w:rPr>
        <w:t>1.2</w:t>
      </w:r>
      <w:r w:rsidRPr="00A70FB5">
        <w:rPr>
          <w:rFonts w:eastAsia="Batang" w:cs="Calibri"/>
          <w:b/>
          <w:bCs/>
          <w:snapToGrid w:val="0"/>
        </w:rPr>
        <w:tab/>
      </w:r>
      <w:proofErr w:type="spellStart"/>
      <w:r w:rsidRPr="00A70FB5">
        <w:rPr>
          <w:rFonts w:eastAsia="Batang" w:cs="Calibri"/>
          <w:b/>
          <w:bCs/>
          <w:snapToGrid w:val="0"/>
        </w:rPr>
        <w:t>GaREP</w:t>
      </w:r>
      <w:proofErr w:type="spellEnd"/>
      <w:r w:rsidRPr="00A70FB5">
        <w:rPr>
          <w:rFonts w:eastAsia="Batang" w:cs="Calibri"/>
          <w:b/>
          <w:bCs/>
          <w:snapToGrid w:val="0"/>
        </w:rPr>
        <w:t>, spol. s r.o.</w:t>
      </w:r>
    </w:p>
    <w:tbl>
      <w:tblPr>
        <w:tblW w:w="9000" w:type="dxa"/>
        <w:tblInd w:w="2" w:type="dxa"/>
        <w:tblLook w:val="0000" w:firstRow="0" w:lastRow="0" w:firstColumn="0" w:lastColumn="0" w:noHBand="0" w:noVBand="0"/>
      </w:tblPr>
      <w:tblGrid>
        <w:gridCol w:w="3934"/>
        <w:gridCol w:w="5066"/>
      </w:tblGrid>
      <w:tr w:rsidR="000654A2" w:rsidRPr="00A70FB5" w14:paraId="6A3475F8" w14:textId="77777777" w:rsidTr="00472426">
        <w:tc>
          <w:tcPr>
            <w:tcW w:w="3934" w:type="dxa"/>
          </w:tcPr>
          <w:p w14:paraId="0D8A05AB"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sídlo</w:t>
            </w:r>
          </w:p>
        </w:tc>
        <w:tc>
          <w:tcPr>
            <w:tcW w:w="5066" w:type="dxa"/>
          </w:tcPr>
          <w:p w14:paraId="03082307" w14:textId="46A3E7A3" w:rsidR="000654A2" w:rsidRPr="00A70FB5" w:rsidRDefault="00FA6EEA" w:rsidP="00472426">
            <w:pPr>
              <w:tabs>
                <w:tab w:val="left" w:pos="1701"/>
                <w:tab w:val="left" w:pos="4678"/>
              </w:tabs>
              <w:spacing w:after="0" w:line="276" w:lineRule="auto"/>
              <w:rPr>
                <w:rFonts w:eastAsia="Batang" w:cs="Calibri"/>
                <w:snapToGrid w:val="0"/>
              </w:rPr>
            </w:pPr>
            <w:r>
              <w:t>Vlhká 25</w:t>
            </w:r>
            <w:r w:rsidRPr="00797C96">
              <w:t>, 602 00 Brno</w:t>
            </w:r>
          </w:p>
        </w:tc>
      </w:tr>
      <w:tr w:rsidR="000654A2" w:rsidRPr="00A70FB5" w14:paraId="10948C4F" w14:textId="77777777" w:rsidTr="00472426">
        <w:tc>
          <w:tcPr>
            <w:tcW w:w="3934" w:type="dxa"/>
          </w:tcPr>
          <w:p w14:paraId="799E8E4C"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IČ:</w:t>
            </w:r>
          </w:p>
        </w:tc>
        <w:tc>
          <w:tcPr>
            <w:tcW w:w="5066" w:type="dxa"/>
          </w:tcPr>
          <w:p w14:paraId="52C5FD55"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60702672</w:t>
            </w:r>
          </w:p>
        </w:tc>
      </w:tr>
      <w:tr w:rsidR="000654A2" w:rsidRPr="00A70FB5" w14:paraId="3B981C42" w14:textId="77777777" w:rsidTr="00472426">
        <w:tc>
          <w:tcPr>
            <w:tcW w:w="3934" w:type="dxa"/>
          </w:tcPr>
          <w:p w14:paraId="4EACCDC6" w14:textId="77777777" w:rsidR="000654A2"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DIČ:</w:t>
            </w:r>
          </w:p>
          <w:p w14:paraId="7B3E6EAE" w14:textId="77777777" w:rsidR="00FA6EEA" w:rsidRDefault="00FA6EEA" w:rsidP="00472426">
            <w:pPr>
              <w:tabs>
                <w:tab w:val="left" w:pos="1701"/>
                <w:tab w:val="left" w:pos="4678"/>
              </w:tabs>
              <w:spacing w:after="0" w:line="276" w:lineRule="auto"/>
              <w:rPr>
                <w:rFonts w:eastAsia="Batang" w:cs="Calibri"/>
                <w:snapToGrid w:val="0"/>
              </w:rPr>
            </w:pPr>
            <w:r>
              <w:rPr>
                <w:rFonts w:eastAsia="Batang" w:cs="Calibri"/>
                <w:snapToGrid w:val="0"/>
              </w:rPr>
              <w:t>Registrována</w:t>
            </w:r>
          </w:p>
          <w:p w14:paraId="2DD771CA" w14:textId="5E28FEC1" w:rsidR="00FA6EEA" w:rsidRPr="00A70FB5" w:rsidRDefault="00FA6EEA" w:rsidP="00472426">
            <w:pPr>
              <w:tabs>
                <w:tab w:val="left" w:pos="1701"/>
                <w:tab w:val="left" w:pos="4678"/>
              </w:tabs>
              <w:spacing w:after="0" w:line="276" w:lineRule="auto"/>
              <w:rPr>
                <w:rFonts w:eastAsia="Batang" w:cs="Calibri"/>
                <w:snapToGrid w:val="0"/>
              </w:rPr>
            </w:pPr>
            <w:r>
              <w:rPr>
                <w:rFonts w:eastAsia="Batang" w:cs="Calibri"/>
                <w:snapToGrid w:val="0"/>
              </w:rPr>
              <w:t>Bankovní spojení:</w:t>
            </w:r>
          </w:p>
        </w:tc>
        <w:tc>
          <w:tcPr>
            <w:tcW w:w="5066" w:type="dxa"/>
          </w:tcPr>
          <w:p w14:paraId="2523F7A7" w14:textId="77777777" w:rsidR="000654A2"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CZ60722672</w:t>
            </w:r>
          </w:p>
          <w:p w14:paraId="1CDCFA51" w14:textId="77777777" w:rsidR="00FA6EEA" w:rsidRDefault="00FA6EEA" w:rsidP="00472426">
            <w:pPr>
              <w:tabs>
                <w:tab w:val="left" w:pos="1701"/>
                <w:tab w:val="left" w:pos="4678"/>
              </w:tabs>
              <w:spacing w:after="0" w:line="276" w:lineRule="auto"/>
            </w:pPr>
            <w:r w:rsidRPr="00797C96">
              <w:t>u Krajského soudu v Brně, oddíl C, vložka 14816</w:t>
            </w:r>
          </w:p>
          <w:p w14:paraId="3D3529F9" w14:textId="096528C0" w:rsidR="00FA6EEA" w:rsidRPr="00FA6EEA" w:rsidRDefault="00414804" w:rsidP="00FA6EEA">
            <w:pPr>
              <w:spacing w:after="0"/>
            </w:pPr>
            <w:r>
              <w:rPr>
                <w:rFonts w:eastAsia="Calibri"/>
              </w:rPr>
              <w:t>XXX</w:t>
            </w:r>
            <w:r w:rsidR="00FA6EEA" w:rsidRPr="00797C96">
              <w:t>, a.s.</w:t>
            </w:r>
            <w:r w:rsidR="00FA6EEA">
              <w:t xml:space="preserve">, </w:t>
            </w:r>
            <w:r w:rsidR="00FA6EEA" w:rsidRPr="00797C96">
              <w:t xml:space="preserve">číslo účtu: </w:t>
            </w:r>
            <w:r>
              <w:rPr>
                <w:rFonts w:eastAsia="Calibri"/>
              </w:rPr>
              <w:t>XXX</w:t>
            </w:r>
          </w:p>
        </w:tc>
      </w:tr>
      <w:tr w:rsidR="000654A2" w:rsidRPr="00A70FB5" w14:paraId="324F1B2A" w14:textId="77777777" w:rsidTr="00472426">
        <w:tc>
          <w:tcPr>
            <w:tcW w:w="3934" w:type="dxa"/>
          </w:tcPr>
          <w:p w14:paraId="5580F1E8" w14:textId="38F7DE5F" w:rsidR="000654A2" w:rsidRPr="00A70FB5" w:rsidRDefault="00D34D47" w:rsidP="00472426">
            <w:pPr>
              <w:tabs>
                <w:tab w:val="left" w:pos="1701"/>
                <w:tab w:val="left" w:pos="4678"/>
              </w:tabs>
              <w:spacing w:after="0" w:line="276" w:lineRule="auto"/>
              <w:rPr>
                <w:rFonts w:eastAsia="Batang" w:cs="Calibri"/>
                <w:snapToGrid w:val="0"/>
              </w:rPr>
            </w:pPr>
            <w:r>
              <w:rPr>
                <w:rFonts w:eastAsia="Batang" w:cs="Calibri"/>
                <w:snapToGrid w:val="0"/>
              </w:rPr>
              <w:t>Zastoupené:</w:t>
            </w:r>
          </w:p>
        </w:tc>
        <w:tc>
          <w:tcPr>
            <w:tcW w:w="5066" w:type="dxa"/>
          </w:tcPr>
          <w:p w14:paraId="4ECD3AA1" w14:textId="4B548F52"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Ing. Jan</w:t>
            </w:r>
            <w:r w:rsidR="00D34D47">
              <w:rPr>
                <w:rFonts w:eastAsia="Batang" w:cs="Calibri"/>
                <w:snapToGrid w:val="0"/>
              </w:rPr>
              <w:t>em</w:t>
            </w:r>
            <w:r w:rsidRPr="00A70FB5">
              <w:rPr>
                <w:rFonts w:eastAsia="Batang" w:cs="Calibri"/>
                <w:snapToGrid w:val="0"/>
              </w:rPr>
              <w:t xml:space="preserve"> </w:t>
            </w:r>
            <w:proofErr w:type="spellStart"/>
            <w:r w:rsidRPr="00A70FB5">
              <w:rPr>
                <w:rFonts w:eastAsia="Batang" w:cs="Calibri"/>
                <w:snapToGrid w:val="0"/>
              </w:rPr>
              <w:t>Bin</w:t>
            </w:r>
            <w:r w:rsidR="00D34D47">
              <w:rPr>
                <w:rFonts w:eastAsia="Batang" w:cs="Calibri"/>
                <w:snapToGrid w:val="0"/>
              </w:rPr>
              <w:t>kem</w:t>
            </w:r>
            <w:proofErr w:type="spellEnd"/>
            <w:r w:rsidRPr="00A70FB5">
              <w:rPr>
                <w:rFonts w:eastAsia="Batang" w:cs="Calibri"/>
                <w:snapToGrid w:val="0"/>
              </w:rPr>
              <w:t>, Ph.D.</w:t>
            </w:r>
            <w:r w:rsidR="00D34D47">
              <w:rPr>
                <w:rFonts w:eastAsia="Batang" w:cs="Calibri"/>
                <w:snapToGrid w:val="0"/>
              </w:rPr>
              <w:t>, jednatelem</w:t>
            </w:r>
          </w:p>
        </w:tc>
      </w:tr>
      <w:tr w:rsidR="000654A2" w:rsidRPr="00A70FB5" w14:paraId="399C2164" w14:textId="77777777" w:rsidTr="00472426">
        <w:tc>
          <w:tcPr>
            <w:tcW w:w="3934" w:type="dxa"/>
          </w:tcPr>
          <w:p w14:paraId="1FD1EA95"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kontaktní osoba:</w:t>
            </w:r>
          </w:p>
        </w:tc>
        <w:tc>
          <w:tcPr>
            <w:tcW w:w="5066" w:type="dxa"/>
          </w:tcPr>
          <w:p w14:paraId="5321252D"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 xml:space="preserve">Ing. Jan </w:t>
            </w:r>
            <w:proofErr w:type="spellStart"/>
            <w:r w:rsidRPr="00A70FB5">
              <w:rPr>
                <w:rFonts w:eastAsia="Batang" w:cs="Calibri"/>
                <w:snapToGrid w:val="0"/>
              </w:rPr>
              <w:t>Binek</w:t>
            </w:r>
            <w:proofErr w:type="spellEnd"/>
            <w:r w:rsidRPr="00A70FB5">
              <w:rPr>
                <w:rFonts w:eastAsia="Batang" w:cs="Calibri"/>
                <w:snapToGrid w:val="0"/>
              </w:rPr>
              <w:t>, Ph.D.</w:t>
            </w:r>
          </w:p>
        </w:tc>
      </w:tr>
      <w:tr w:rsidR="000654A2" w:rsidRPr="00A70FB5" w14:paraId="59401B08" w14:textId="77777777" w:rsidTr="00472426">
        <w:tc>
          <w:tcPr>
            <w:tcW w:w="3934" w:type="dxa"/>
          </w:tcPr>
          <w:p w14:paraId="35B9BE57"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tel.:</w:t>
            </w:r>
          </w:p>
        </w:tc>
        <w:tc>
          <w:tcPr>
            <w:tcW w:w="5066" w:type="dxa"/>
          </w:tcPr>
          <w:p w14:paraId="31C7CE3F" w14:textId="0AC5A094" w:rsidR="000654A2" w:rsidRPr="00A70FB5" w:rsidRDefault="00414804" w:rsidP="00472426">
            <w:pPr>
              <w:tabs>
                <w:tab w:val="left" w:pos="1701"/>
                <w:tab w:val="left" w:pos="4678"/>
              </w:tabs>
              <w:spacing w:after="0" w:line="276" w:lineRule="auto"/>
              <w:rPr>
                <w:rFonts w:eastAsia="Batang" w:cs="Calibri"/>
                <w:snapToGrid w:val="0"/>
              </w:rPr>
            </w:pPr>
            <w:r>
              <w:rPr>
                <w:rFonts w:eastAsia="Calibri"/>
              </w:rPr>
              <w:t>XXX</w:t>
            </w:r>
          </w:p>
        </w:tc>
      </w:tr>
      <w:tr w:rsidR="000654A2" w:rsidRPr="00A70FB5" w14:paraId="64A55FD2" w14:textId="77777777" w:rsidTr="00472426">
        <w:tc>
          <w:tcPr>
            <w:tcW w:w="3934" w:type="dxa"/>
          </w:tcPr>
          <w:p w14:paraId="0B59DB13" w14:textId="77777777" w:rsidR="000654A2" w:rsidRPr="00A70FB5" w:rsidRDefault="000654A2" w:rsidP="00472426">
            <w:pPr>
              <w:tabs>
                <w:tab w:val="left" w:pos="1701"/>
                <w:tab w:val="left" w:pos="4678"/>
              </w:tabs>
              <w:spacing w:after="0" w:line="276" w:lineRule="auto"/>
              <w:rPr>
                <w:rFonts w:eastAsia="Batang" w:cs="Calibri"/>
                <w:snapToGrid w:val="0"/>
              </w:rPr>
            </w:pPr>
            <w:r w:rsidRPr="00A70FB5">
              <w:rPr>
                <w:rFonts w:eastAsia="Batang" w:cs="Calibri"/>
                <w:snapToGrid w:val="0"/>
              </w:rPr>
              <w:t>e-mail:</w:t>
            </w:r>
          </w:p>
        </w:tc>
        <w:tc>
          <w:tcPr>
            <w:tcW w:w="5066" w:type="dxa"/>
          </w:tcPr>
          <w:p w14:paraId="1136213A" w14:textId="61051299" w:rsidR="000654A2" w:rsidRPr="00A70FB5" w:rsidRDefault="00414804" w:rsidP="00472426">
            <w:pPr>
              <w:tabs>
                <w:tab w:val="left" w:pos="1701"/>
                <w:tab w:val="left" w:pos="4678"/>
              </w:tabs>
              <w:spacing w:after="0" w:line="276" w:lineRule="auto"/>
              <w:rPr>
                <w:rFonts w:eastAsia="Batang" w:cs="Calibri"/>
                <w:snapToGrid w:val="0"/>
              </w:rPr>
            </w:pPr>
            <w:r>
              <w:rPr>
                <w:rFonts w:eastAsia="Calibri"/>
              </w:rPr>
              <w:t>XXX</w:t>
            </w:r>
          </w:p>
        </w:tc>
      </w:tr>
    </w:tbl>
    <w:p w14:paraId="3759EC82" w14:textId="77777777" w:rsidR="000654A2" w:rsidRPr="00A70FB5" w:rsidRDefault="000654A2" w:rsidP="000654A2">
      <w:pPr>
        <w:spacing w:after="200" w:line="276" w:lineRule="auto"/>
        <w:rPr>
          <w:rFonts w:eastAsia="Calibri"/>
        </w:rPr>
      </w:pPr>
      <w:r w:rsidRPr="00A70FB5">
        <w:rPr>
          <w:rFonts w:eastAsia="Calibri"/>
        </w:rPr>
        <w:t>(dále jen „zhotovitel“)</w:t>
      </w:r>
    </w:p>
    <w:p w14:paraId="0FD2FC50" w14:textId="77777777" w:rsidR="000654A2" w:rsidRPr="00A70FB5" w:rsidRDefault="000654A2" w:rsidP="000654A2">
      <w:pPr>
        <w:tabs>
          <w:tab w:val="left" w:pos="540"/>
        </w:tabs>
        <w:spacing w:after="60" w:line="276" w:lineRule="auto"/>
        <w:ind w:left="539"/>
        <w:rPr>
          <w:rFonts w:eastAsia="Calibri"/>
        </w:rPr>
      </w:pPr>
    </w:p>
    <w:p w14:paraId="0E1A0B5E" w14:textId="35F68D2C" w:rsidR="000654A2" w:rsidRPr="001C26D1" w:rsidRDefault="000654A2" w:rsidP="001D7C4A">
      <w:pPr>
        <w:pStyle w:val="Odstavecseseznamem"/>
        <w:numPr>
          <w:ilvl w:val="0"/>
          <w:numId w:val="16"/>
        </w:numPr>
        <w:spacing w:line="276" w:lineRule="auto"/>
        <w:ind w:left="357" w:hanging="357"/>
        <w:rPr>
          <w:rFonts w:eastAsia="Calibri"/>
          <w:b/>
          <w:bCs/>
        </w:rPr>
      </w:pPr>
      <w:r w:rsidRPr="001C26D1">
        <w:rPr>
          <w:rFonts w:eastAsia="Calibri"/>
          <w:b/>
          <w:bCs/>
        </w:rPr>
        <w:t>Předmět a účel smlouvy</w:t>
      </w:r>
    </w:p>
    <w:p w14:paraId="1832D8A9" w14:textId="03893122" w:rsidR="000654A2" w:rsidRPr="00021854" w:rsidRDefault="000654A2" w:rsidP="001D7C4A">
      <w:pPr>
        <w:pStyle w:val="Odstavecseseznamem"/>
        <w:numPr>
          <w:ilvl w:val="0"/>
          <w:numId w:val="8"/>
        </w:numPr>
        <w:spacing w:line="276" w:lineRule="auto"/>
        <w:ind w:left="357" w:hanging="357"/>
        <w:rPr>
          <w:rFonts w:eastAsia="Calibri"/>
        </w:rPr>
      </w:pPr>
      <w:r w:rsidRPr="00021854">
        <w:rPr>
          <w:rFonts w:eastAsia="Calibri"/>
        </w:rPr>
        <w:t xml:space="preserve">Předmětem smlouvy je zpracování </w:t>
      </w:r>
      <w:r w:rsidR="00FA6EEA" w:rsidRPr="00021854">
        <w:rPr>
          <w:rFonts w:eastAsia="Calibri"/>
        </w:rPr>
        <w:t>„</w:t>
      </w:r>
      <w:r w:rsidR="00704C21">
        <w:rPr>
          <w:rFonts w:eastAsia="Calibri"/>
        </w:rPr>
        <w:t>Bytové koncepce města Tišnova</w:t>
      </w:r>
      <w:r w:rsidR="00FA6EEA" w:rsidRPr="00021854">
        <w:rPr>
          <w:rFonts w:eastAsia="Calibri"/>
        </w:rPr>
        <w:t>“ (dále jen „</w:t>
      </w:r>
      <w:r w:rsidR="00704C21">
        <w:rPr>
          <w:rFonts w:eastAsia="Calibri"/>
        </w:rPr>
        <w:t>koncepce</w:t>
      </w:r>
      <w:r w:rsidR="00FA6EEA" w:rsidRPr="00021854">
        <w:rPr>
          <w:rFonts w:eastAsia="Calibri"/>
        </w:rPr>
        <w:t xml:space="preserve">“ nebo „dílo“). </w:t>
      </w:r>
      <w:r w:rsidRPr="00021854">
        <w:rPr>
          <w:rFonts w:eastAsia="Calibri"/>
        </w:rPr>
        <w:t xml:space="preserve">Dílo </w:t>
      </w:r>
      <w:r w:rsidR="00910065" w:rsidRPr="00021854">
        <w:rPr>
          <w:rFonts w:eastAsia="Calibri"/>
        </w:rPr>
        <w:t>bude obsahovat následující části:</w:t>
      </w:r>
    </w:p>
    <w:p w14:paraId="79251120" w14:textId="77777777" w:rsidR="00FA6EEA" w:rsidRPr="00797C96" w:rsidRDefault="00FA6EEA" w:rsidP="00FA6EEA">
      <w:pPr>
        <w:ind w:left="426"/>
        <w:rPr>
          <w:b/>
          <w:bCs/>
        </w:rPr>
      </w:pPr>
      <w:r w:rsidRPr="00797C96">
        <w:rPr>
          <w:b/>
          <w:bCs/>
        </w:rPr>
        <w:t xml:space="preserve">A. ANALYTICKÁ ČÁST </w:t>
      </w:r>
    </w:p>
    <w:p w14:paraId="08896700" w14:textId="281C207B" w:rsidR="00704C21" w:rsidRPr="00704C21" w:rsidRDefault="00704C21" w:rsidP="00704C21">
      <w:pPr>
        <w:ind w:left="708"/>
        <w:rPr>
          <w:b/>
          <w:bCs/>
        </w:rPr>
      </w:pPr>
      <w:r w:rsidRPr="00704C21">
        <w:rPr>
          <w:b/>
          <w:bCs/>
        </w:rPr>
        <w:t>A.1 Socioekonomická východiska</w:t>
      </w:r>
    </w:p>
    <w:p w14:paraId="2061D3F9" w14:textId="5D2A260C" w:rsidR="00704C21" w:rsidRPr="00704C21" w:rsidRDefault="00704C21" w:rsidP="001D7C4A">
      <w:pPr>
        <w:pStyle w:val="Odstavecseseznamem"/>
        <w:numPr>
          <w:ilvl w:val="0"/>
          <w:numId w:val="18"/>
        </w:numPr>
      </w:pPr>
      <w:r w:rsidRPr="00704C21">
        <w:t>Demografická struktura</w:t>
      </w:r>
    </w:p>
    <w:p w14:paraId="5BAB7EBE" w14:textId="77777777" w:rsidR="00704C21" w:rsidRPr="00704C21" w:rsidRDefault="00704C21" w:rsidP="001D7C4A">
      <w:pPr>
        <w:pStyle w:val="Odstavecseseznamem"/>
        <w:numPr>
          <w:ilvl w:val="0"/>
          <w:numId w:val="18"/>
        </w:numPr>
      </w:pPr>
      <w:r w:rsidRPr="00704C21">
        <w:t xml:space="preserve">Demografická prognóza </w:t>
      </w:r>
    </w:p>
    <w:p w14:paraId="749906E3" w14:textId="7F939441" w:rsidR="00704C21" w:rsidRPr="00704C21" w:rsidRDefault="00704C21" w:rsidP="001D7C4A">
      <w:pPr>
        <w:pStyle w:val="Odstavecseseznamem"/>
        <w:numPr>
          <w:ilvl w:val="0"/>
          <w:numId w:val="18"/>
        </w:numPr>
      </w:pPr>
      <w:r w:rsidRPr="00704C21">
        <w:t>Sociální situace</w:t>
      </w:r>
    </w:p>
    <w:p w14:paraId="2DAA2E79" w14:textId="06AD7E22" w:rsidR="00704C21" w:rsidRPr="00704C21" w:rsidRDefault="00704C21" w:rsidP="00704C21">
      <w:pPr>
        <w:ind w:left="708"/>
        <w:rPr>
          <w:b/>
          <w:bCs/>
        </w:rPr>
      </w:pPr>
      <w:r w:rsidRPr="00704C21">
        <w:rPr>
          <w:b/>
          <w:bCs/>
        </w:rPr>
        <w:t>A.2 Bydlení ve měst</w:t>
      </w:r>
      <w:r w:rsidR="0076593D">
        <w:rPr>
          <w:b/>
          <w:bCs/>
        </w:rPr>
        <w:t>ě</w:t>
      </w:r>
    </w:p>
    <w:p w14:paraId="74C5A31B" w14:textId="18CD6EFF" w:rsidR="00704C21" w:rsidRPr="0076593D" w:rsidRDefault="00704C21" w:rsidP="001D7C4A">
      <w:pPr>
        <w:pStyle w:val="Odstavecseseznamem"/>
        <w:numPr>
          <w:ilvl w:val="0"/>
          <w:numId w:val="19"/>
        </w:numPr>
      </w:pPr>
      <w:r w:rsidRPr="0076593D">
        <w:t>Bytový fond</w:t>
      </w:r>
    </w:p>
    <w:p w14:paraId="5D0F4A21" w14:textId="44A49DFA" w:rsidR="00704C21" w:rsidRPr="0076593D" w:rsidRDefault="00704C21" w:rsidP="001D7C4A">
      <w:pPr>
        <w:pStyle w:val="Odstavecseseznamem"/>
        <w:numPr>
          <w:ilvl w:val="0"/>
          <w:numId w:val="19"/>
        </w:numPr>
      </w:pPr>
      <w:r w:rsidRPr="0076593D">
        <w:t>Bytová výstavba</w:t>
      </w:r>
    </w:p>
    <w:p w14:paraId="2E9BAFA1" w14:textId="6C28767E" w:rsidR="00704C21" w:rsidRPr="00704C21" w:rsidRDefault="00704C21" w:rsidP="0076593D">
      <w:pPr>
        <w:keepNext/>
        <w:ind w:left="709"/>
        <w:rPr>
          <w:b/>
          <w:bCs/>
        </w:rPr>
      </w:pPr>
      <w:r w:rsidRPr="00704C21">
        <w:rPr>
          <w:b/>
          <w:bCs/>
        </w:rPr>
        <w:lastRenderedPageBreak/>
        <w:t>A.3 Bytový fond v majetku města</w:t>
      </w:r>
    </w:p>
    <w:p w14:paraId="25AD6C96" w14:textId="1B9F5301" w:rsidR="00704C21" w:rsidRPr="0076593D" w:rsidRDefault="00704C21" w:rsidP="001D7C4A">
      <w:pPr>
        <w:pStyle w:val="Odstavecseseznamem"/>
        <w:numPr>
          <w:ilvl w:val="0"/>
          <w:numId w:val="20"/>
        </w:numPr>
      </w:pPr>
      <w:r w:rsidRPr="0076593D">
        <w:t>Přehled bytů a jejich charakteristik</w:t>
      </w:r>
    </w:p>
    <w:p w14:paraId="092B79B5" w14:textId="183E5DCF" w:rsidR="00704C21" w:rsidRPr="0076593D" w:rsidRDefault="00704C21" w:rsidP="001D7C4A">
      <w:pPr>
        <w:pStyle w:val="Odstavecseseznamem"/>
        <w:numPr>
          <w:ilvl w:val="0"/>
          <w:numId w:val="20"/>
        </w:numPr>
      </w:pPr>
      <w:r w:rsidRPr="0076593D">
        <w:t>Analýza uživatelů městských bytů</w:t>
      </w:r>
    </w:p>
    <w:p w14:paraId="63E8C59B" w14:textId="70A4BCBD" w:rsidR="00704C21" w:rsidRPr="0076593D" w:rsidRDefault="00704C21" w:rsidP="001D7C4A">
      <w:pPr>
        <w:pStyle w:val="Odstavecseseznamem"/>
        <w:numPr>
          <w:ilvl w:val="0"/>
          <w:numId w:val="20"/>
        </w:numPr>
      </w:pPr>
      <w:r w:rsidRPr="0076593D">
        <w:t>Analýza žadatelů o městské byty</w:t>
      </w:r>
    </w:p>
    <w:p w14:paraId="73F1B5A1" w14:textId="6C2D7C4F" w:rsidR="00704C21" w:rsidRPr="0076593D" w:rsidRDefault="00704C21" w:rsidP="001D7C4A">
      <w:pPr>
        <w:pStyle w:val="Odstavecseseznamem"/>
        <w:numPr>
          <w:ilvl w:val="0"/>
          <w:numId w:val="20"/>
        </w:numPr>
      </w:pPr>
      <w:r w:rsidRPr="0076593D">
        <w:t>Správa bytového fondu</w:t>
      </w:r>
    </w:p>
    <w:p w14:paraId="1AD1D807" w14:textId="2B0D8BBC" w:rsidR="00704C21" w:rsidRPr="0076593D" w:rsidRDefault="00704C21" w:rsidP="001D7C4A">
      <w:pPr>
        <w:pStyle w:val="Odstavecseseznamem"/>
        <w:numPr>
          <w:ilvl w:val="0"/>
          <w:numId w:val="20"/>
        </w:numPr>
      </w:pPr>
      <w:r w:rsidRPr="0076593D">
        <w:t>Ekonomická analýza bytového hospodářství</w:t>
      </w:r>
    </w:p>
    <w:p w14:paraId="7F5945CD" w14:textId="117A88C3" w:rsidR="00704C21" w:rsidRPr="0076593D" w:rsidRDefault="00704C21" w:rsidP="001D7C4A">
      <w:pPr>
        <w:pStyle w:val="Odstavecseseznamem"/>
        <w:numPr>
          <w:ilvl w:val="0"/>
          <w:numId w:val="20"/>
        </w:numPr>
      </w:pPr>
      <w:r w:rsidRPr="0076593D">
        <w:t>Situace v oblasti energetického managementu</w:t>
      </w:r>
    </w:p>
    <w:p w14:paraId="1ED7D1B2" w14:textId="72367913" w:rsidR="00704C21" w:rsidRPr="00704C21" w:rsidRDefault="00704C21" w:rsidP="00704C21">
      <w:pPr>
        <w:ind w:left="708"/>
        <w:rPr>
          <w:b/>
          <w:bCs/>
        </w:rPr>
      </w:pPr>
      <w:r w:rsidRPr="00704C21">
        <w:rPr>
          <w:b/>
          <w:bCs/>
        </w:rPr>
        <w:t>A.4 Východiska pro návrhovou část</w:t>
      </w:r>
    </w:p>
    <w:p w14:paraId="589455D5" w14:textId="72DE0DAD" w:rsidR="00704C21" w:rsidRPr="0076593D" w:rsidRDefault="00704C21" w:rsidP="001D7C4A">
      <w:pPr>
        <w:pStyle w:val="Odstavecseseznamem"/>
        <w:numPr>
          <w:ilvl w:val="0"/>
          <w:numId w:val="21"/>
        </w:numPr>
      </w:pPr>
      <w:r w:rsidRPr="0076593D">
        <w:t>Vyhodnocení bytové koncepce 2017–2027</w:t>
      </w:r>
    </w:p>
    <w:p w14:paraId="4DADA0BF" w14:textId="11917B10" w:rsidR="00704C21" w:rsidRPr="0076593D" w:rsidRDefault="00704C21" w:rsidP="001D7C4A">
      <w:pPr>
        <w:pStyle w:val="Odstavecseseznamem"/>
        <w:numPr>
          <w:ilvl w:val="0"/>
          <w:numId w:val="21"/>
        </w:numPr>
      </w:pPr>
      <w:r w:rsidRPr="0076593D">
        <w:t>Závěry a doporučení vyplývající z koncepcí s vazbou na bytovou politiku</w:t>
      </w:r>
    </w:p>
    <w:p w14:paraId="089DC473" w14:textId="2663A445" w:rsidR="00704C21" w:rsidRPr="0076593D" w:rsidRDefault="00704C21" w:rsidP="001D7C4A">
      <w:pPr>
        <w:pStyle w:val="Odstavecseseznamem"/>
        <w:numPr>
          <w:ilvl w:val="0"/>
          <w:numId w:val="21"/>
        </w:numPr>
      </w:pPr>
      <w:r w:rsidRPr="0076593D">
        <w:t>SWOT analýza</w:t>
      </w:r>
    </w:p>
    <w:p w14:paraId="01F7B7BE" w14:textId="77777777" w:rsidR="0076593D" w:rsidRDefault="0076593D" w:rsidP="00FA6EEA">
      <w:pPr>
        <w:ind w:left="426"/>
        <w:rPr>
          <w:b/>
          <w:bCs/>
        </w:rPr>
      </w:pPr>
    </w:p>
    <w:p w14:paraId="09351312" w14:textId="7DD2258E" w:rsidR="00FA6EEA" w:rsidRPr="00797C96" w:rsidRDefault="00FA6EEA" w:rsidP="00FA6EEA">
      <w:pPr>
        <w:ind w:left="426"/>
        <w:rPr>
          <w:b/>
          <w:bCs/>
        </w:rPr>
      </w:pPr>
      <w:r w:rsidRPr="00797C96">
        <w:rPr>
          <w:b/>
          <w:bCs/>
        </w:rPr>
        <w:t xml:space="preserve">B.  </w:t>
      </w:r>
      <w:r>
        <w:rPr>
          <w:b/>
          <w:bCs/>
        </w:rPr>
        <w:t>STRATEGICKÁ</w:t>
      </w:r>
      <w:r w:rsidRPr="00797C96">
        <w:rPr>
          <w:b/>
          <w:bCs/>
        </w:rPr>
        <w:t xml:space="preserve"> ČÁST </w:t>
      </w:r>
    </w:p>
    <w:p w14:paraId="5429625E" w14:textId="5C33002C" w:rsidR="00FA6EEA" w:rsidRPr="00521120" w:rsidRDefault="00FA6EEA" w:rsidP="00FA6EEA">
      <w:pPr>
        <w:pStyle w:val="Odstavecseseznamem"/>
        <w:ind w:left="709"/>
        <w:rPr>
          <w:b/>
          <w:sz w:val="24"/>
          <w:szCs w:val="24"/>
        </w:rPr>
      </w:pPr>
      <w:r w:rsidRPr="00521120">
        <w:rPr>
          <w:b/>
          <w:bCs/>
          <w:sz w:val="24"/>
          <w:szCs w:val="24"/>
        </w:rPr>
        <w:t xml:space="preserve">B.1 Vize </w:t>
      </w:r>
      <w:r w:rsidR="0076593D">
        <w:rPr>
          <w:b/>
          <w:bCs/>
          <w:sz w:val="24"/>
          <w:szCs w:val="24"/>
        </w:rPr>
        <w:t>bytové koncepce</w:t>
      </w:r>
    </w:p>
    <w:p w14:paraId="52AF9F44" w14:textId="142F4B0E" w:rsidR="00FA6EEA" w:rsidRDefault="00FA6EEA" w:rsidP="00FA6EEA">
      <w:pPr>
        <w:pStyle w:val="Odstavecseseznamem"/>
        <w:ind w:left="709"/>
        <w:rPr>
          <w:b/>
          <w:bCs/>
          <w:sz w:val="24"/>
          <w:szCs w:val="24"/>
        </w:rPr>
      </w:pPr>
      <w:r w:rsidRPr="00521120">
        <w:rPr>
          <w:b/>
          <w:bCs/>
          <w:sz w:val="24"/>
          <w:szCs w:val="24"/>
        </w:rPr>
        <w:t xml:space="preserve">B.2 </w:t>
      </w:r>
      <w:r w:rsidR="0076593D">
        <w:rPr>
          <w:b/>
          <w:bCs/>
          <w:sz w:val="24"/>
          <w:szCs w:val="24"/>
        </w:rPr>
        <w:t>Priority, opatření a aktivity</w:t>
      </w:r>
    </w:p>
    <w:p w14:paraId="367DDBDB" w14:textId="106DFF3A" w:rsidR="00FA6EEA" w:rsidRPr="00521120" w:rsidRDefault="00FA6EEA" w:rsidP="00FA6EEA">
      <w:pPr>
        <w:pStyle w:val="Odstavecseseznamem"/>
        <w:ind w:left="709"/>
        <w:rPr>
          <w:b/>
          <w:bCs/>
          <w:sz w:val="24"/>
          <w:szCs w:val="24"/>
        </w:rPr>
      </w:pPr>
      <w:r>
        <w:rPr>
          <w:b/>
          <w:bCs/>
          <w:sz w:val="24"/>
          <w:szCs w:val="24"/>
        </w:rPr>
        <w:t xml:space="preserve">B.3 Podpora realizace </w:t>
      </w:r>
      <w:r w:rsidR="0076593D">
        <w:rPr>
          <w:b/>
          <w:bCs/>
          <w:sz w:val="24"/>
          <w:szCs w:val="24"/>
        </w:rPr>
        <w:t>koncepce</w:t>
      </w:r>
    </w:p>
    <w:p w14:paraId="134CDC04" w14:textId="28B8BF9B" w:rsidR="00FA6EEA" w:rsidRPr="00FA6EEA" w:rsidRDefault="00FA6EEA" w:rsidP="00FA6EEA">
      <w:pPr>
        <w:ind w:left="426"/>
        <w:rPr>
          <w:b/>
          <w:bCs/>
        </w:rPr>
      </w:pPr>
      <w:r>
        <w:rPr>
          <w:b/>
          <w:bCs/>
        </w:rPr>
        <w:t>C. AKČNÍ PLÁN</w:t>
      </w:r>
    </w:p>
    <w:p w14:paraId="6D8F9120" w14:textId="038DEC70" w:rsidR="000654A2" w:rsidRPr="00021854" w:rsidRDefault="00FA6EEA" w:rsidP="001D7C4A">
      <w:pPr>
        <w:pStyle w:val="Odstavecseseznamem"/>
        <w:numPr>
          <w:ilvl w:val="0"/>
          <w:numId w:val="8"/>
        </w:numPr>
        <w:spacing w:line="276" w:lineRule="auto"/>
        <w:ind w:left="357" w:hanging="357"/>
        <w:rPr>
          <w:rFonts w:eastAsia="Calibri"/>
        </w:rPr>
      </w:pPr>
      <w:r w:rsidRPr="00021854">
        <w:rPr>
          <w:rFonts w:eastAsia="Calibri"/>
        </w:rPr>
        <w:t xml:space="preserve">Součástí zpracování </w:t>
      </w:r>
      <w:r w:rsidR="0076593D">
        <w:rPr>
          <w:rFonts w:eastAsia="Calibri"/>
        </w:rPr>
        <w:t xml:space="preserve">koncepce bude </w:t>
      </w:r>
      <w:proofErr w:type="gramStart"/>
      <w:r w:rsidR="0076593D">
        <w:rPr>
          <w:rFonts w:eastAsia="Calibri"/>
        </w:rPr>
        <w:t>diskuze</w:t>
      </w:r>
      <w:proofErr w:type="gramEnd"/>
      <w:r w:rsidR="0076593D">
        <w:rPr>
          <w:rFonts w:eastAsia="Calibri"/>
        </w:rPr>
        <w:t xml:space="preserve"> na pracovní skupině</w:t>
      </w:r>
      <w:r w:rsidRPr="00021854">
        <w:rPr>
          <w:rFonts w:eastAsia="Calibri"/>
        </w:rPr>
        <w:t>.</w:t>
      </w:r>
    </w:p>
    <w:p w14:paraId="71C72430" w14:textId="77777777" w:rsidR="009B69E9" w:rsidRPr="00A70FB5" w:rsidRDefault="009B69E9" w:rsidP="009B69E9">
      <w:pPr>
        <w:spacing w:line="276" w:lineRule="auto"/>
        <w:rPr>
          <w:rFonts w:eastAsia="Calibri"/>
        </w:rPr>
      </w:pPr>
    </w:p>
    <w:p w14:paraId="3580E83C" w14:textId="1BF67F6E" w:rsidR="007F49B6" w:rsidRPr="001C26D1" w:rsidRDefault="00FA6EEA" w:rsidP="001D7C4A">
      <w:pPr>
        <w:pStyle w:val="Odstavecseseznamem"/>
        <w:keepNext/>
        <w:numPr>
          <w:ilvl w:val="0"/>
          <w:numId w:val="16"/>
        </w:numPr>
        <w:spacing w:line="276" w:lineRule="auto"/>
        <w:ind w:left="357" w:hanging="357"/>
        <w:rPr>
          <w:rFonts w:eastAsia="Calibri"/>
          <w:b/>
        </w:rPr>
      </w:pPr>
      <w:r w:rsidRPr="001C26D1">
        <w:rPr>
          <w:rFonts w:eastAsia="Calibri"/>
          <w:b/>
        </w:rPr>
        <w:t xml:space="preserve">Předání a převzetí díla </w:t>
      </w:r>
    </w:p>
    <w:p w14:paraId="453CEBD3" w14:textId="2C850F68" w:rsidR="00FA6EEA" w:rsidRPr="008E4207" w:rsidRDefault="00FA6EEA" w:rsidP="001D7C4A">
      <w:pPr>
        <w:pStyle w:val="Odstavecseseznamem"/>
        <w:numPr>
          <w:ilvl w:val="1"/>
          <w:numId w:val="6"/>
        </w:numPr>
        <w:spacing w:line="276" w:lineRule="auto"/>
        <w:rPr>
          <w:rFonts w:eastAsia="Calibri"/>
          <w:bCs/>
        </w:rPr>
      </w:pPr>
      <w:r w:rsidRPr="00FA6EEA">
        <w:rPr>
          <w:rFonts w:eastAsia="Calibri"/>
          <w:bCs/>
        </w:rPr>
        <w:t xml:space="preserve">Plnění díla bude zahájeno dnem účinnosti smlouvy. Celkové dokončení všech sjednaných prací na zhotovení díla je stanoveno nejpozději do </w:t>
      </w:r>
      <w:r w:rsidRPr="008E4207">
        <w:rPr>
          <w:rFonts w:eastAsia="Calibri"/>
          <w:bCs/>
        </w:rPr>
        <w:t>3</w:t>
      </w:r>
      <w:r w:rsidR="0076593D">
        <w:rPr>
          <w:rFonts w:eastAsia="Calibri"/>
          <w:bCs/>
        </w:rPr>
        <w:t>1. 5</w:t>
      </w:r>
      <w:r w:rsidRPr="008E4207">
        <w:rPr>
          <w:rFonts w:eastAsia="Calibri"/>
          <w:bCs/>
        </w:rPr>
        <w:t>. 202</w:t>
      </w:r>
      <w:r w:rsidR="0076593D">
        <w:rPr>
          <w:rFonts w:eastAsia="Calibri"/>
          <w:bCs/>
        </w:rPr>
        <w:t>6</w:t>
      </w:r>
      <w:r w:rsidRPr="008E4207">
        <w:rPr>
          <w:rFonts w:eastAsia="Calibri"/>
          <w:bCs/>
        </w:rPr>
        <w:t>.</w:t>
      </w:r>
      <w:r w:rsidR="008E4207">
        <w:rPr>
          <w:rFonts w:eastAsia="Calibri"/>
          <w:b/>
        </w:rPr>
        <w:t xml:space="preserve"> </w:t>
      </w:r>
    </w:p>
    <w:p w14:paraId="08BCD214" w14:textId="77777777" w:rsidR="00FA6EEA" w:rsidRPr="00FA6EEA" w:rsidRDefault="00FA6EEA" w:rsidP="001D7C4A">
      <w:pPr>
        <w:pStyle w:val="Odstavecseseznamem"/>
        <w:numPr>
          <w:ilvl w:val="1"/>
          <w:numId w:val="6"/>
        </w:numPr>
        <w:spacing w:line="276" w:lineRule="auto"/>
        <w:rPr>
          <w:rFonts w:eastAsia="Calibri"/>
          <w:bCs/>
        </w:rPr>
      </w:pPr>
      <w:r w:rsidRPr="00FA6EEA">
        <w:rPr>
          <w:rFonts w:eastAsia="Calibri"/>
          <w:bCs/>
        </w:rPr>
        <w:t>Zhotovitel se zavazuje dokončit závazek nebo jeho část a předat jej objednateli dle podmínek smlouvy.</w:t>
      </w:r>
    </w:p>
    <w:p w14:paraId="4ED3F686" w14:textId="77777777" w:rsidR="00FA6EEA" w:rsidRPr="00FA6EEA" w:rsidRDefault="00FA6EEA" w:rsidP="001D7C4A">
      <w:pPr>
        <w:pStyle w:val="Odstavecseseznamem"/>
        <w:numPr>
          <w:ilvl w:val="1"/>
          <w:numId w:val="6"/>
        </w:numPr>
        <w:spacing w:line="276" w:lineRule="auto"/>
        <w:rPr>
          <w:rFonts w:eastAsia="Calibri"/>
          <w:bCs/>
        </w:rPr>
      </w:pPr>
      <w:r w:rsidRPr="00FA6EEA">
        <w:rPr>
          <w:rFonts w:eastAsia="Calibri"/>
          <w:bCs/>
        </w:rPr>
        <w:t>Objednatel se zavazuje, že dokončené dílo nebo jeho část převezme a zaplatí za jeho zhotovení dohodnutou cenu.</w:t>
      </w:r>
    </w:p>
    <w:p w14:paraId="42CBEF21" w14:textId="77777777" w:rsidR="00FA6EEA" w:rsidRPr="00FA6EEA" w:rsidRDefault="00FA6EEA" w:rsidP="001D7C4A">
      <w:pPr>
        <w:pStyle w:val="Odstavecseseznamem"/>
        <w:numPr>
          <w:ilvl w:val="1"/>
          <w:numId w:val="6"/>
        </w:numPr>
        <w:spacing w:line="276" w:lineRule="auto"/>
        <w:rPr>
          <w:rFonts w:eastAsia="Calibri"/>
          <w:bCs/>
        </w:rPr>
      </w:pPr>
      <w:r w:rsidRPr="00FA6EEA">
        <w:rPr>
          <w:rFonts w:eastAsia="Calibri"/>
          <w:bCs/>
        </w:rPr>
        <w:t xml:space="preserve">Dílo bude předáno objednateli elektronicky na kontaktní e-mail ve formátu </w:t>
      </w:r>
      <w:proofErr w:type="spellStart"/>
      <w:r w:rsidRPr="00FA6EEA">
        <w:rPr>
          <w:rFonts w:eastAsia="Calibri"/>
          <w:bCs/>
        </w:rPr>
        <w:t>pdf</w:t>
      </w:r>
      <w:proofErr w:type="spellEnd"/>
      <w:r w:rsidRPr="00FA6EEA">
        <w:rPr>
          <w:rFonts w:eastAsia="Calibri"/>
          <w:bCs/>
        </w:rPr>
        <w:t xml:space="preserve"> a </w:t>
      </w:r>
      <w:proofErr w:type="spellStart"/>
      <w:r w:rsidRPr="00FA6EEA">
        <w:rPr>
          <w:rFonts w:eastAsia="Calibri"/>
          <w:bCs/>
        </w:rPr>
        <w:t>word</w:t>
      </w:r>
      <w:proofErr w:type="spellEnd"/>
      <w:r w:rsidRPr="00FA6EEA">
        <w:rPr>
          <w:rFonts w:eastAsia="Calibri"/>
          <w:bCs/>
        </w:rPr>
        <w:t>, případně vybrané datové podklady ve formátu excel.</w:t>
      </w:r>
    </w:p>
    <w:p w14:paraId="24A19A7C" w14:textId="77777777" w:rsidR="00FA6EEA" w:rsidRPr="00FA6EEA" w:rsidRDefault="00FA6EEA" w:rsidP="001D7C4A">
      <w:pPr>
        <w:pStyle w:val="Odstavecseseznamem"/>
        <w:numPr>
          <w:ilvl w:val="1"/>
          <w:numId w:val="6"/>
        </w:numPr>
        <w:spacing w:line="276" w:lineRule="auto"/>
        <w:rPr>
          <w:rFonts w:eastAsia="Calibri"/>
          <w:bCs/>
        </w:rPr>
      </w:pPr>
      <w:r w:rsidRPr="00FA6EEA">
        <w:rPr>
          <w:rFonts w:eastAsia="Calibri"/>
          <w:bCs/>
        </w:rPr>
        <w:t>Předání a převzetí díla potvrdí objednatel písemně.</w:t>
      </w:r>
    </w:p>
    <w:p w14:paraId="66B04430" w14:textId="77777777" w:rsidR="00FA6EEA" w:rsidRPr="00FA6EEA" w:rsidRDefault="00FA6EEA" w:rsidP="001D7C4A">
      <w:pPr>
        <w:pStyle w:val="Odstavecseseznamem"/>
        <w:numPr>
          <w:ilvl w:val="1"/>
          <w:numId w:val="6"/>
        </w:numPr>
        <w:spacing w:line="276" w:lineRule="auto"/>
        <w:rPr>
          <w:rFonts w:eastAsia="Calibri"/>
          <w:bCs/>
        </w:rPr>
      </w:pPr>
      <w:r w:rsidRPr="00FA6EEA">
        <w:rPr>
          <w:rFonts w:eastAsia="Calibri"/>
          <w:bCs/>
        </w:rPr>
        <w:t xml:space="preserve">Objednatel může do 10 dnů od předání kompletního díla vznést požadavky na úpravy díla. </w:t>
      </w:r>
    </w:p>
    <w:p w14:paraId="1334C7AC" w14:textId="77777777" w:rsidR="00FA6EEA" w:rsidRPr="00FA6EEA" w:rsidRDefault="00FA6EEA" w:rsidP="001D7C4A">
      <w:pPr>
        <w:pStyle w:val="Odstavecseseznamem"/>
        <w:numPr>
          <w:ilvl w:val="1"/>
          <w:numId w:val="6"/>
        </w:numPr>
        <w:spacing w:line="276" w:lineRule="auto"/>
        <w:rPr>
          <w:rFonts w:eastAsia="Calibri"/>
          <w:bCs/>
        </w:rPr>
      </w:pPr>
      <w:r w:rsidRPr="00FA6EEA">
        <w:rPr>
          <w:rFonts w:eastAsia="Calibri"/>
          <w:bCs/>
        </w:rPr>
        <w:t>Zhotovitel neprodleně provede žádané úpravy.</w:t>
      </w:r>
    </w:p>
    <w:p w14:paraId="571BAB6A" w14:textId="61A87961" w:rsidR="0070342D" w:rsidRPr="0070342D" w:rsidRDefault="000654A2" w:rsidP="001D7C4A">
      <w:pPr>
        <w:pStyle w:val="Odstavecseseznamem"/>
        <w:numPr>
          <w:ilvl w:val="1"/>
          <w:numId w:val="6"/>
        </w:numPr>
        <w:spacing w:line="276" w:lineRule="auto"/>
        <w:rPr>
          <w:rFonts w:eastAsia="Calibri"/>
        </w:rPr>
      </w:pPr>
      <w:r w:rsidRPr="0070342D">
        <w:rPr>
          <w:rFonts w:eastAsia="Calibri"/>
        </w:rPr>
        <w:t>Objednatel připustí prodloužení termín</w:t>
      </w:r>
      <w:r w:rsidR="0070342D" w:rsidRPr="0070342D">
        <w:rPr>
          <w:rFonts w:eastAsia="Calibri"/>
        </w:rPr>
        <w:t>u</w:t>
      </w:r>
      <w:r w:rsidRPr="0070342D">
        <w:rPr>
          <w:rFonts w:eastAsia="Calibri"/>
        </w:rPr>
        <w:t xml:space="preserve"> uveden</w:t>
      </w:r>
      <w:r w:rsidR="0070342D" w:rsidRPr="0070342D">
        <w:rPr>
          <w:rFonts w:eastAsia="Calibri"/>
        </w:rPr>
        <w:t>ého</w:t>
      </w:r>
      <w:r w:rsidRPr="0070342D">
        <w:rPr>
          <w:rFonts w:eastAsia="Calibri"/>
        </w:rPr>
        <w:t xml:space="preserve"> v bod</w:t>
      </w:r>
      <w:r w:rsidR="0070342D" w:rsidRPr="0070342D">
        <w:rPr>
          <w:rFonts w:eastAsia="Calibri"/>
        </w:rPr>
        <w:t>ě</w:t>
      </w:r>
      <w:r w:rsidRPr="0070342D">
        <w:rPr>
          <w:rFonts w:eastAsia="Calibri"/>
        </w:rPr>
        <w:t xml:space="preserve"> </w:t>
      </w:r>
      <w:r w:rsidR="0070342D" w:rsidRPr="0070342D">
        <w:rPr>
          <w:rFonts w:eastAsia="Calibri"/>
        </w:rPr>
        <w:t>3.1</w:t>
      </w:r>
      <w:r w:rsidRPr="0070342D">
        <w:rPr>
          <w:rFonts w:eastAsia="Calibri"/>
        </w:rPr>
        <w:t xml:space="preserve"> pouze v případě, že příčina nesplnění termínu neleží na straně zhotovitele. </w:t>
      </w:r>
    </w:p>
    <w:p w14:paraId="5013015D" w14:textId="77777777" w:rsidR="0070342D" w:rsidRPr="0070342D" w:rsidRDefault="000654A2" w:rsidP="001D7C4A">
      <w:pPr>
        <w:pStyle w:val="Odstavecseseznamem"/>
        <w:numPr>
          <w:ilvl w:val="1"/>
          <w:numId w:val="6"/>
        </w:numPr>
        <w:spacing w:line="276" w:lineRule="auto"/>
        <w:rPr>
          <w:rFonts w:eastAsia="Calibri"/>
          <w:bCs/>
        </w:rPr>
      </w:pPr>
      <w:r w:rsidRPr="0070342D">
        <w:rPr>
          <w:rFonts w:eastAsia="Calibri"/>
        </w:rPr>
        <w:t>Zhotovitel je oprávněn dokončit práce na provádění díla před sjednanými termíny dokončení.</w:t>
      </w:r>
    </w:p>
    <w:p w14:paraId="102F85E1" w14:textId="77777777" w:rsidR="0070342D" w:rsidRPr="0070342D" w:rsidRDefault="0070342D" w:rsidP="0070342D">
      <w:pPr>
        <w:spacing w:line="276" w:lineRule="auto"/>
        <w:rPr>
          <w:rFonts w:eastAsia="Calibri"/>
          <w:bCs/>
        </w:rPr>
      </w:pPr>
    </w:p>
    <w:p w14:paraId="4F3189F3" w14:textId="704952D8" w:rsidR="000654A2" w:rsidRPr="001C26D1" w:rsidRDefault="000654A2" w:rsidP="001D7C4A">
      <w:pPr>
        <w:pStyle w:val="Odstavecseseznamem"/>
        <w:keepNext/>
        <w:numPr>
          <w:ilvl w:val="0"/>
          <w:numId w:val="9"/>
        </w:numPr>
        <w:spacing w:line="276" w:lineRule="auto"/>
        <w:rPr>
          <w:rFonts w:eastAsia="Calibri"/>
          <w:b/>
        </w:rPr>
      </w:pPr>
      <w:r w:rsidRPr="001C26D1">
        <w:rPr>
          <w:rFonts w:eastAsia="Calibri"/>
          <w:b/>
        </w:rPr>
        <w:t>Cena za splnění předmětu smlouvy</w:t>
      </w:r>
    </w:p>
    <w:p w14:paraId="1A362F02" w14:textId="2342F3EE" w:rsidR="00021854" w:rsidRDefault="00FA6EEA" w:rsidP="001D7C4A">
      <w:pPr>
        <w:pStyle w:val="Odstavecseseznamem"/>
        <w:numPr>
          <w:ilvl w:val="1"/>
          <w:numId w:val="9"/>
        </w:numPr>
        <w:spacing w:line="276" w:lineRule="auto"/>
        <w:ind w:left="357" w:hanging="357"/>
        <w:rPr>
          <w:rFonts w:eastAsia="Calibri"/>
        </w:rPr>
      </w:pPr>
      <w:r w:rsidRPr="00021854">
        <w:rPr>
          <w:rFonts w:eastAsia="Calibri"/>
        </w:rPr>
        <w:t>Cena za zpracování „</w:t>
      </w:r>
      <w:r w:rsidR="0076593D">
        <w:rPr>
          <w:rFonts w:eastAsia="Calibri"/>
        </w:rPr>
        <w:t>Bytové koncepce města Tišnova</w:t>
      </w:r>
      <w:r w:rsidRPr="00021854">
        <w:rPr>
          <w:rFonts w:eastAsia="Calibri"/>
        </w:rPr>
        <w:t xml:space="preserve">“ činí </w:t>
      </w:r>
      <w:r w:rsidR="0076593D">
        <w:rPr>
          <w:rFonts w:eastAsia="Calibri"/>
        </w:rPr>
        <w:t>140</w:t>
      </w:r>
      <w:r w:rsidRPr="00021854">
        <w:rPr>
          <w:rFonts w:eastAsia="Calibri"/>
        </w:rPr>
        <w:t xml:space="preserve">.000,- Kč bez DPH, DPH (21 %) činí </w:t>
      </w:r>
      <w:r w:rsidR="0076593D">
        <w:rPr>
          <w:rFonts w:eastAsia="Calibri"/>
        </w:rPr>
        <w:t>29.400</w:t>
      </w:r>
      <w:r w:rsidRPr="00021854">
        <w:rPr>
          <w:rFonts w:eastAsia="Calibri"/>
        </w:rPr>
        <w:t xml:space="preserve">,- Kč, tj. celková cena díla včetně DPH činí </w:t>
      </w:r>
      <w:proofErr w:type="gramStart"/>
      <w:r w:rsidR="0076593D">
        <w:rPr>
          <w:rFonts w:eastAsia="Calibri"/>
        </w:rPr>
        <w:t>169.400</w:t>
      </w:r>
      <w:r w:rsidRPr="00021854">
        <w:rPr>
          <w:rFonts w:eastAsia="Calibri"/>
        </w:rPr>
        <w:t>,-</w:t>
      </w:r>
      <w:proofErr w:type="gramEnd"/>
      <w:r w:rsidRPr="00021854">
        <w:rPr>
          <w:rFonts w:eastAsia="Calibri"/>
        </w:rPr>
        <w:t xml:space="preserve"> Kč.</w:t>
      </w:r>
    </w:p>
    <w:p w14:paraId="1DB4EDF4" w14:textId="77777777" w:rsidR="00021854" w:rsidRDefault="00FA6EEA" w:rsidP="001D7C4A">
      <w:pPr>
        <w:pStyle w:val="Odstavecseseznamem"/>
        <w:keepNext/>
        <w:numPr>
          <w:ilvl w:val="1"/>
          <w:numId w:val="9"/>
        </w:numPr>
        <w:spacing w:line="276" w:lineRule="auto"/>
        <w:ind w:left="357" w:hanging="357"/>
        <w:rPr>
          <w:rFonts w:eastAsia="Calibri"/>
        </w:rPr>
      </w:pPr>
      <w:r w:rsidRPr="00021854">
        <w:rPr>
          <w:rFonts w:eastAsia="Calibri"/>
        </w:rPr>
        <w:lastRenderedPageBreak/>
        <w:t>Cena díla bude uhrazena ve dvou částech, a to</w:t>
      </w:r>
    </w:p>
    <w:p w14:paraId="009E83BE" w14:textId="3FBEACFE" w:rsidR="00021854" w:rsidRPr="00021854" w:rsidRDefault="00FA6EEA" w:rsidP="001C26D1">
      <w:pPr>
        <w:keepNext/>
        <w:spacing w:line="276" w:lineRule="auto"/>
        <w:ind w:left="852"/>
        <w:rPr>
          <w:rFonts w:eastAsia="Calibri"/>
        </w:rPr>
      </w:pPr>
      <w:r w:rsidRPr="00021854">
        <w:rPr>
          <w:rFonts w:eastAsia="Calibri"/>
        </w:rPr>
        <w:t xml:space="preserve">ve výši </w:t>
      </w:r>
      <w:r w:rsidR="0076593D">
        <w:rPr>
          <w:rFonts w:eastAsia="Calibri"/>
        </w:rPr>
        <w:t>90</w:t>
      </w:r>
      <w:r w:rsidRPr="00021854">
        <w:rPr>
          <w:rFonts w:eastAsia="Calibri"/>
        </w:rPr>
        <w:t xml:space="preserve">.000,- Kč bez DPH, tj. </w:t>
      </w:r>
      <w:proofErr w:type="gramStart"/>
      <w:r w:rsidR="0076593D">
        <w:rPr>
          <w:rFonts w:eastAsia="Calibri"/>
        </w:rPr>
        <w:t>108.900</w:t>
      </w:r>
      <w:r w:rsidRPr="00021854">
        <w:rPr>
          <w:rFonts w:eastAsia="Calibri"/>
        </w:rPr>
        <w:t>,-</w:t>
      </w:r>
      <w:proofErr w:type="gramEnd"/>
      <w:r w:rsidRPr="00021854">
        <w:rPr>
          <w:rFonts w:eastAsia="Calibri"/>
        </w:rPr>
        <w:t xml:space="preserve"> Kč s DPH po předání </w:t>
      </w:r>
      <w:r w:rsidR="0076593D">
        <w:rPr>
          <w:rFonts w:eastAsia="Calibri"/>
        </w:rPr>
        <w:t xml:space="preserve">první kompletní verze </w:t>
      </w:r>
      <w:r w:rsidRPr="00021854">
        <w:rPr>
          <w:rFonts w:eastAsia="Calibri"/>
        </w:rPr>
        <w:t>analytické části</w:t>
      </w:r>
    </w:p>
    <w:p w14:paraId="6C01675C" w14:textId="75BC38C4" w:rsidR="00021854" w:rsidRPr="00021854" w:rsidRDefault="00FA6EEA" w:rsidP="00021854">
      <w:pPr>
        <w:spacing w:line="276" w:lineRule="auto"/>
        <w:ind w:left="852"/>
        <w:rPr>
          <w:rFonts w:eastAsia="Calibri"/>
        </w:rPr>
      </w:pPr>
      <w:r w:rsidRPr="00021854">
        <w:rPr>
          <w:rFonts w:eastAsia="Calibri"/>
        </w:rPr>
        <w:t xml:space="preserve">a ve výši </w:t>
      </w:r>
      <w:r w:rsidR="0076593D">
        <w:rPr>
          <w:rFonts w:eastAsia="Calibri"/>
        </w:rPr>
        <w:t>50</w:t>
      </w:r>
      <w:r w:rsidRPr="00021854">
        <w:rPr>
          <w:rFonts w:eastAsia="Calibri"/>
        </w:rPr>
        <w:t xml:space="preserve">.000,- Kč bez DPH, tj. </w:t>
      </w:r>
      <w:proofErr w:type="gramStart"/>
      <w:r w:rsidR="0076593D">
        <w:rPr>
          <w:rFonts w:eastAsia="Calibri"/>
        </w:rPr>
        <w:t>60.500</w:t>
      </w:r>
      <w:r w:rsidRPr="00021854">
        <w:rPr>
          <w:rFonts w:eastAsia="Calibri"/>
        </w:rPr>
        <w:t>,-</w:t>
      </w:r>
      <w:proofErr w:type="gramEnd"/>
      <w:r w:rsidRPr="00021854">
        <w:rPr>
          <w:rFonts w:eastAsia="Calibri"/>
        </w:rPr>
        <w:t xml:space="preserve"> Kč s DPH pro předání finálního díla.</w:t>
      </w:r>
    </w:p>
    <w:p w14:paraId="381541F8" w14:textId="77777777" w:rsidR="00021854" w:rsidRDefault="000654A2" w:rsidP="001D7C4A">
      <w:pPr>
        <w:pStyle w:val="Odstavecseseznamem"/>
        <w:numPr>
          <w:ilvl w:val="1"/>
          <w:numId w:val="9"/>
        </w:numPr>
        <w:spacing w:line="276" w:lineRule="auto"/>
        <w:ind w:left="357" w:hanging="357"/>
        <w:rPr>
          <w:rFonts w:eastAsia="Calibri"/>
        </w:rPr>
      </w:pPr>
      <w:r w:rsidRPr="00021854">
        <w:rPr>
          <w:rFonts w:eastAsia="Calibri"/>
        </w:rPr>
        <w:t>Sjednaná cena za splnění předmětu této smlouvy obsahuje veškeré náklady zhotovitele na práce a dodávky nezbytné k řádnému a včasnému provedení díla dle této smlouvy, náklady vynaložené zhotovitelem na zařízení záležitosti dle této smlouvy</w:t>
      </w:r>
      <w:r w:rsidR="008D0E15" w:rsidRPr="00021854">
        <w:rPr>
          <w:rFonts w:eastAsia="Calibri"/>
        </w:rPr>
        <w:t>, odměnu za poskytnutí licence</w:t>
      </w:r>
      <w:r w:rsidRPr="00021854">
        <w:rPr>
          <w:rFonts w:eastAsia="Calibri"/>
        </w:rPr>
        <w:t xml:space="preserve"> a přiměřený zisk. </w:t>
      </w:r>
    </w:p>
    <w:p w14:paraId="19A60323" w14:textId="14C080AE" w:rsidR="000654A2" w:rsidRPr="00021854" w:rsidRDefault="000654A2" w:rsidP="001D7C4A">
      <w:pPr>
        <w:pStyle w:val="Odstavecseseznamem"/>
        <w:numPr>
          <w:ilvl w:val="1"/>
          <w:numId w:val="9"/>
        </w:numPr>
        <w:spacing w:line="276" w:lineRule="auto"/>
        <w:ind w:left="357" w:hanging="357"/>
        <w:rPr>
          <w:rFonts w:eastAsia="Calibri"/>
        </w:rPr>
      </w:pPr>
      <w:r w:rsidRPr="00021854">
        <w:rPr>
          <w:rFonts w:eastAsia="Calibri"/>
        </w:rPr>
        <w:t>Sjednaná cena za splnění předmětu této smlouvy je cenou nejvýše přípustnou.</w:t>
      </w:r>
    </w:p>
    <w:p w14:paraId="5F4A431A" w14:textId="77777777" w:rsidR="004B49C9" w:rsidRPr="00A70FB5" w:rsidRDefault="004B49C9" w:rsidP="004B49C9">
      <w:pPr>
        <w:tabs>
          <w:tab w:val="num" w:pos="567"/>
          <w:tab w:val="num" w:pos="750"/>
        </w:tabs>
        <w:spacing w:line="276" w:lineRule="auto"/>
        <w:rPr>
          <w:rFonts w:eastAsia="Calibri"/>
        </w:rPr>
      </w:pPr>
    </w:p>
    <w:p w14:paraId="10D321E2" w14:textId="7A80D212" w:rsidR="000654A2" w:rsidRPr="001C26D1" w:rsidRDefault="000654A2" w:rsidP="001D7C4A">
      <w:pPr>
        <w:pStyle w:val="Odstavecseseznamem"/>
        <w:numPr>
          <w:ilvl w:val="0"/>
          <w:numId w:val="9"/>
        </w:numPr>
        <w:spacing w:line="276" w:lineRule="auto"/>
        <w:rPr>
          <w:rFonts w:eastAsia="Calibri"/>
          <w:b/>
        </w:rPr>
      </w:pPr>
      <w:r w:rsidRPr="001C26D1">
        <w:rPr>
          <w:rFonts w:eastAsia="Calibri"/>
          <w:b/>
        </w:rPr>
        <w:t>Platební podmínky</w:t>
      </w:r>
    </w:p>
    <w:p w14:paraId="53201CF2" w14:textId="77777777" w:rsidR="004B49C9" w:rsidRDefault="000654A2" w:rsidP="001D7C4A">
      <w:pPr>
        <w:numPr>
          <w:ilvl w:val="1"/>
          <w:numId w:val="10"/>
        </w:numPr>
        <w:spacing w:line="276" w:lineRule="auto"/>
        <w:ind w:left="357" w:hanging="357"/>
        <w:rPr>
          <w:rFonts w:eastAsia="Calibri"/>
        </w:rPr>
      </w:pPr>
      <w:r w:rsidRPr="004B49C9">
        <w:rPr>
          <w:rFonts w:eastAsia="Calibri"/>
        </w:rPr>
        <w:t xml:space="preserve">Cena za </w:t>
      </w:r>
      <w:r w:rsidR="004B49C9">
        <w:rPr>
          <w:rFonts w:eastAsia="Calibri"/>
        </w:rPr>
        <w:t>zpracování díla</w:t>
      </w:r>
      <w:r w:rsidRPr="004B49C9">
        <w:rPr>
          <w:rFonts w:eastAsia="Calibri"/>
        </w:rPr>
        <w:t xml:space="preserve"> bude hrazena na základě faktur</w:t>
      </w:r>
      <w:r w:rsidR="004B49C9">
        <w:rPr>
          <w:rFonts w:eastAsia="Calibri"/>
        </w:rPr>
        <w:t>y po převzetí kompletního díla objednatelem.</w:t>
      </w:r>
    </w:p>
    <w:p w14:paraId="2887A8A0" w14:textId="77777777" w:rsidR="004B49C9" w:rsidRDefault="000654A2" w:rsidP="001D7C4A">
      <w:pPr>
        <w:numPr>
          <w:ilvl w:val="1"/>
          <w:numId w:val="10"/>
        </w:numPr>
        <w:spacing w:line="276" w:lineRule="auto"/>
        <w:ind w:left="357" w:hanging="357"/>
        <w:rPr>
          <w:rFonts w:eastAsia="Calibri"/>
        </w:rPr>
      </w:pPr>
      <w:r w:rsidRPr="004B49C9">
        <w:rPr>
          <w:rFonts w:eastAsia="Calibri"/>
        </w:rPr>
        <w:t>Objednatel je povinen uhradit fakturu vystavenou zhotovitelem dle této smlouvy a podle podmínek v této smlouvě sjednaných nejpozději do 30 dnů ode dne následujícího po dni doručení faktury.</w:t>
      </w:r>
    </w:p>
    <w:p w14:paraId="4B689114" w14:textId="505D5B62" w:rsidR="000654A2" w:rsidRPr="004B49C9" w:rsidRDefault="000654A2" w:rsidP="001D7C4A">
      <w:pPr>
        <w:numPr>
          <w:ilvl w:val="1"/>
          <w:numId w:val="10"/>
        </w:numPr>
        <w:spacing w:line="276" w:lineRule="auto"/>
        <w:ind w:left="357" w:hanging="357"/>
        <w:rPr>
          <w:rFonts w:eastAsia="Calibri"/>
        </w:rPr>
      </w:pPr>
      <w:r w:rsidRPr="004B49C9">
        <w:rPr>
          <w:rFonts w:eastAsia="Calibri"/>
        </w:rPr>
        <w:t>Prodlení objednatele s úhradou dlužné částky delší jak 90 dnů se považuje za podstatné porušení smlouvy.</w:t>
      </w:r>
    </w:p>
    <w:p w14:paraId="60665488" w14:textId="72A01B7E" w:rsidR="000654A2" w:rsidRPr="004B49C9" w:rsidRDefault="000654A2" w:rsidP="001D7C4A">
      <w:pPr>
        <w:numPr>
          <w:ilvl w:val="1"/>
          <w:numId w:val="10"/>
        </w:numPr>
        <w:spacing w:line="276" w:lineRule="auto"/>
        <w:ind w:left="357" w:hanging="357"/>
        <w:rPr>
          <w:rFonts w:eastAsia="Calibri"/>
        </w:rPr>
      </w:pPr>
      <w:r w:rsidRPr="004B49C9">
        <w:rPr>
          <w:rFonts w:eastAsia="Calibri"/>
        </w:rPr>
        <w:t>Faktura zhotovitele musí formou a obsahem odpovídat zákonu o účetnictví a zákonu o dani z přidané hodnoty v platném znění a musí zejména obsahovat:</w:t>
      </w:r>
    </w:p>
    <w:p w14:paraId="50C5D2BA" w14:textId="585753C4"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označení účetního dokladu a jeho pořadové číslo</w:t>
      </w:r>
      <w:r w:rsidR="004B49C9">
        <w:rPr>
          <w:rFonts w:eastAsia="Calibri"/>
        </w:rPr>
        <w:t>,</w:t>
      </w:r>
    </w:p>
    <w:p w14:paraId="503203EF" w14:textId="29357B3E"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identifikační údaje objednatele včetně DIČ</w:t>
      </w:r>
      <w:r w:rsidR="004B49C9">
        <w:rPr>
          <w:rFonts w:eastAsia="Calibri"/>
        </w:rPr>
        <w:t>,</w:t>
      </w:r>
    </w:p>
    <w:p w14:paraId="29CDC3EA" w14:textId="03C5C8BA"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identifikační údaje zhotovitele včetně DIČ</w:t>
      </w:r>
      <w:r w:rsidR="004B49C9">
        <w:rPr>
          <w:rFonts w:eastAsia="Calibri"/>
        </w:rPr>
        <w:t>,</w:t>
      </w:r>
    </w:p>
    <w:p w14:paraId="55E1A48D" w14:textId="55B23AD2"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popis obsahu účetního dokladu</w:t>
      </w:r>
      <w:r w:rsidR="004B49C9">
        <w:rPr>
          <w:rFonts w:eastAsia="Calibri"/>
        </w:rPr>
        <w:t>,</w:t>
      </w:r>
    </w:p>
    <w:p w14:paraId="608E3A00" w14:textId="31876D6C"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datum vystavení, datum uskutečnění zdanitelného plnění</w:t>
      </w:r>
      <w:r w:rsidR="004B49C9">
        <w:rPr>
          <w:rFonts w:eastAsia="Calibri"/>
        </w:rPr>
        <w:t>,</w:t>
      </w:r>
    </w:p>
    <w:p w14:paraId="4B540D8E" w14:textId="337D87A0"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výši ceny bez daně celkem</w:t>
      </w:r>
      <w:r w:rsidR="004B49C9">
        <w:rPr>
          <w:rFonts w:eastAsia="Calibri"/>
        </w:rPr>
        <w:t>,</w:t>
      </w:r>
    </w:p>
    <w:p w14:paraId="7298EE94" w14:textId="71C8D239"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sazbu daně</w:t>
      </w:r>
      <w:r w:rsidR="004B49C9">
        <w:rPr>
          <w:rFonts w:eastAsia="Calibri"/>
        </w:rPr>
        <w:t>,</w:t>
      </w:r>
    </w:p>
    <w:p w14:paraId="7005967A" w14:textId="4035D163"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výši daně celkem zaokrouhlenou dle příslušných předpisů</w:t>
      </w:r>
      <w:r w:rsidR="004B49C9">
        <w:rPr>
          <w:rFonts w:eastAsia="Calibri"/>
        </w:rPr>
        <w:t>,</w:t>
      </w:r>
    </w:p>
    <w:p w14:paraId="216ACA1F" w14:textId="6BAEA664" w:rsidR="000654A2" w:rsidRPr="00A70FB5" w:rsidRDefault="000654A2" w:rsidP="001D7C4A">
      <w:pPr>
        <w:numPr>
          <w:ilvl w:val="0"/>
          <w:numId w:val="7"/>
        </w:numPr>
        <w:tabs>
          <w:tab w:val="num" w:pos="1620"/>
        </w:tabs>
        <w:spacing w:line="276" w:lineRule="auto"/>
        <w:ind w:left="1281" w:hanging="357"/>
        <w:contextualSpacing/>
        <w:rPr>
          <w:rFonts w:eastAsia="Calibri"/>
        </w:rPr>
      </w:pPr>
      <w:r w:rsidRPr="00A70FB5">
        <w:rPr>
          <w:rFonts w:eastAsia="Calibri"/>
        </w:rPr>
        <w:t>cenu celkem včetně daně</w:t>
      </w:r>
      <w:r w:rsidR="004B49C9">
        <w:rPr>
          <w:rFonts w:eastAsia="Calibri"/>
        </w:rPr>
        <w:t>,</w:t>
      </w:r>
    </w:p>
    <w:p w14:paraId="18D8CE39" w14:textId="670F1551" w:rsidR="000654A2" w:rsidRPr="00A70FB5" w:rsidRDefault="000654A2" w:rsidP="001D7C4A">
      <w:pPr>
        <w:numPr>
          <w:ilvl w:val="0"/>
          <w:numId w:val="7"/>
        </w:numPr>
        <w:tabs>
          <w:tab w:val="num" w:pos="1620"/>
        </w:tabs>
        <w:spacing w:line="276" w:lineRule="auto"/>
        <w:ind w:left="1281" w:hanging="357"/>
        <w:rPr>
          <w:rFonts w:eastAsia="Calibri"/>
        </w:rPr>
      </w:pPr>
      <w:r w:rsidRPr="00A70FB5">
        <w:rPr>
          <w:rFonts w:eastAsia="Calibri"/>
        </w:rPr>
        <w:t>podpis odpovědné osoby zhotovitele</w:t>
      </w:r>
      <w:r w:rsidR="004B49C9">
        <w:rPr>
          <w:rFonts w:eastAsia="Calibri"/>
        </w:rPr>
        <w:t>.</w:t>
      </w:r>
    </w:p>
    <w:p w14:paraId="5D633FD7" w14:textId="2B57805E" w:rsidR="000654A2" w:rsidRPr="00021854" w:rsidRDefault="000654A2" w:rsidP="001D7C4A">
      <w:pPr>
        <w:pStyle w:val="Odstavecseseznamem"/>
        <w:numPr>
          <w:ilvl w:val="1"/>
          <w:numId w:val="11"/>
        </w:numPr>
        <w:tabs>
          <w:tab w:val="num" w:pos="567"/>
          <w:tab w:val="num" w:pos="750"/>
        </w:tabs>
        <w:spacing w:line="276" w:lineRule="auto"/>
        <w:ind w:left="357" w:hanging="357"/>
        <w:rPr>
          <w:rFonts w:eastAsia="Calibri"/>
        </w:rPr>
      </w:pPr>
      <w:r w:rsidRPr="00021854">
        <w:rPr>
          <w:rFonts w:eastAsia="Calibri"/>
        </w:rPr>
        <w:t>Objednatel je oprávněn před uplynutím lhůty splatnosti vrátit fakturu, pokud neobsahuje požadované náležitosti nebo obsahuje nesprávné cenové údaje. Oprávněným vrácením daňového dokladu – faktury, přestává běžet původní lhůta splatnosti. Opravená nebo přepracovaná faktura bude opatřena novou lhůtou splatnosti. V případě vrácení faktury v souladu s oprávněním objednatele podle tohoto odstavce není objednatel v prodlení.</w:t>
      </w:r>
    </w:p>
    <w:p w14:paraId="7BD479AF" w14:textId="77777777" w:rsidR="000A0E55" w:rsidRPr="00A70FB5" w:rsidRDefault="000A0E55" w:rsidP="000A0E55">
      <w:pPr>
        <w:tabs>
          <w:tab w:val="num" w:pos="567"/>
          <w:tab w:val="num" w:pos="750"/>
        </w:tabs>
        <w:spacing w:line="276" w:lineRule="auto"/>
        <w:rPr>
          <w:rFonts w:eastAsia="Calibri"/>
        </w:rPr>
      </w:pPr>
    </w:p>
    <w:p w14:paraId="4394FE03" w14:textId="77777777" w:rsidR="000654A2" w:rsidRPr="00A70FB5" w:rsidRDefault="000654A2" w:rsidP="001D7C4A">
      <w:pPr>
        <w:numPr>
          <w:ilvl w:val="0"/>
          <w:numId w:val="9"/>
        </w:numPr>
        <w:spacing w:line="276" w:lineRule="auto"/>
        <w:rPr>
          <w:rFonts w:eastAsia="Calibri"/>
          <w:b/>
        </w:rPr>
      </w:pPr>
      <w:r w:rsidRPr="00A70FB5">
        <w:rPr>
          <w:rFonts w:eastAsia="Calibri"/>
          <w:b/>
        </w:rPr>
        <w:t>Základní práva a povinnosti smluvních stran</w:t>
      </w:r>
    </w:p>
    <w:p w14:paraId="283146B2" w14:textId="77777777" w:rsidR="00021854" w:rsidRDefault="000654A2" w:rsidP="001D7C4A">
      <w:pPr>
        <w:numPr>
          <w:ilvl w:val="1"/>
          <w:numId w:val="12"/>
        </w:numPr>
        <w:spacing w:line="276" w:lineRule="auto"/>
        <w:ind w:left="357" w:hanging="357"/>
        <w:rPr>
          <w:rFonts w:eastAsia="Calibri"/>
        </w:rPr>
      </w:pPr>
      <w:r w:rsidRPr="00A70FB5">
        <w:rPr>
          <w:rFonts w:eastAsia="Calibri"/>
        </w:rPr>
        <w:t>Závazek provést dílo na svůj náklad a na svou odpovědnost</w:t>
      </w:r>
    </w:p>
    <w:p w14:paraId="451F20E9" w14:textId="77777777" w:rsidR="00021854" w:rsidRDefault="000654A2" w:rsidP="001D7C4A">
      <w:pPr>
        <w:pStyle w:val="Odstavecseseznamem"/>
        <w:numPr>
          <w:ilvl w:val="2"/>
          <w:numId w:val="13"/>
        </w:numPr>
        <w:spacing w:line="276" w:lineRule="auto"/>
        <w:ind w:left="1259"/>
        <w:rPr>
          <w:rFonts w:eastAsia="Calibri"/>
        </w:rPr>
      </w:pPr>
      <w:r w:rsidRPr="00021854">
        <w:rPr>
          <w:rFonts w:eastAsia="Calibri"/>
        </w:rPr>
        <w:t>Zhotovitel se zavazuje řádně a včas provést na svůj náklad a na své nebezpečí dílo dle čl. </w:t>
      </w:r>
      <w:r w:rsidR="004B49C9" w:rsidRPr="00021854">
        <w:rPr>
          <w:rFonts w:eastAsia="Calibri"/>
        </w:rPr>
        <w:t>2</w:t>
      </w:r>
      <w:r w:rsidRPr="00021854">
        <w:rPr>
          <w:rFonts w:eastAsia="Calibri"/>
        </w:rPr>
        <w:t>. této smlouvy, a to tak, aby byl zcela naplněn účel této smlouvy.</w:t>
      </w:r>
    </w:p>
    <w:p w14:paraId="2135D564" w14:textId="77777777" w:rsidR="00021854" w:rsidRDefault="000654A2" w:rsidP="001D7C4A">
      <w:pPr>
        <w:pStyle w:val="Odstavecseseznamem"/>
        <w:numPr>
          <w:ilvl w:val="2"/>
          <w:numId w:val="13"/>
        </w:numPr>
        <w:spacing w:line="276" w:lineRule="auto"/>
        <w:ind w:left="1259"/>
        <w:rPr>
          <w:rFonts w:eastAsia="Calibri"/>
        </w:rPr>
      </w:pPr>
      <w:r w:rsidRPr="00021854">
        <w:rPr>
          <w:rFonts w:eastAsia="Calibri"/>
        </w:rPr>
        <w:lastRenderedPageBreak/>
        <w:t xml:space="preserve">Zhotovitel se zavazuje při realizaci díla dle této smlouvy postupovat samostatně, přičemž se zavazuje respektovat případné pokyny objednatele. </w:t>
      </w:r>
    </w:p>
    <w:p w14:paraId="449AA9F6" w14:textId="77777777" w:rsidR="00021854" w:rsidRDefault="000654A2" w:rsidP="001D7C4A">
      <w:pPr>
        <w:pStyle w:val="Odstavecseseznamem"/>
        <w:numPr>
          <w:ilvl w:val="2"/>
          <w:numId w:val="13"/>
        </w:numPr>
        <w:spacing w:line="276" w:lineRule="auto"/>
        <w:ind w:left="1259"/>
        <w:rPr>
          <w:rFonts w:eastAsia="Calibri"/>
        </w:rPr>
      </w:pPr>
      <w:r w:rsidRPr="00021854">
        <w:rPr>
          <w:rFonts w:eastAsia="Calibri"/>
        </w:rPr>
        <w:t>Zhotovitel je povinen upozornit objednatele bez zbytečného odkladu na nevhodnou povahu věcí převzatých od objednatele nebo pokynů daných mu objednatelem k provedení díla, jestliže zhotovitel mohl nebo měl tuto nevhodnost zjistit při vynaložení odborné péče. Zhotovitel není oprávněn dovolávat se nevhodné povahy pokynů vyplývajících z předaných podkladů.</w:t>
      </w:r>
    </w:p>
    <w:p w14:paraId="14F62495" w14:textId="1E0F1B65" w:rsidR="00021854" w:rsidRPr="00021854" w:rsidRDefault="000654A2" w:rsidP="001D7C4A">
      <w:pPr>
        <w:pStyle w:val="Odstavecseseznamem"/>
        <w:numPr>
          <w:ilvl w:val="2"/>
          <w:numId w:val="13"/>
        </w:numPr>
        <w:spacing w:line="276" w:lineRule="auto"/>
        <w:ind w:left="1259"/>
        <w:rPr>
          <w:rFonts w:eastAsia="Calibri"/>
        </w:rPr>
      </w:pPr>
      <w:r w:rsidRPr="00021854">
        <w:rPr>
          <w:rFonts w:eastAsia="Calibri"/>
        </w:rPr>
        <w:t>V případě potřeby dalších vstupů nezbytných pro zpracování díla zajišťuje na svůj náklad zhotovitel a jsou zahrnuty již v ceně díla.</w:t>
      </w:r>
    </w:p>
    <w:p w14:paraId="0132D076" w14:textId="38439D4B" w:rsidR="000654A2" w:rsidRPr="00021854" w:rsidRDefault="000654A2" w:rsidP="001D7C4A">
      <w:pPr>
        <w:numPr>
          <w:ilvl w:val="1"/>
          <w:numId w:val="12"/>
        </w:numPr>
        <w:spacing w:line="276" w:lineRule="auto"/>
        <w:ind w:left="357" w:hanging="357"/>
        <w:rPr>
          <w:rFonts w:eastAsia="Calibri"/>
        </w:rPr>
      </w:pPr>
      <w:r w:rsidRPr="00021854">
        <w:rPr>
          <w:rFonts w:eastAsia="Calibri"/>
        </w:rPr>
        <w:t>Povinnost zaplatit</w:t>
      </w:r>
    </w:p>
    <w:p w14:paraId="709D3B8F" w14:textId="77777777" w:rsidR="00021854" w:rsidRDefault="000654A2" w:rsidP="001D7C4A">
      <w:pPr>
        <w:pStyle w:val="Odstavecseseznamem"/>
        <w:numPr>
          <w:ilvl w:val="2"/>
          <w:numId w:val="14"/>
        </w:numPr>
        <w:spacing w:line="276" w:lineRule="auto"/>
        <w:ind w:left="1259"/>
        <w:rPr>
          <w:rFonts w:eastAsia="Calibri"/>
        </w:rPr>
      </w:pPr>
      <w:r w:rsidRPr="004B49C9">
        <w:rPr>
          <w:rFonts w:eastAsia="Calibri"/>
        </w:rPr>
        <w:t>Objednatel se zavazuje řádně dokončené dílo dle této smlouvy převzít a za takto převzaté dílo zaplatit cenu dohodnutou ve výši a za podmínek dle této smlouvy.</w:t>
      </w:r>
    </w:p>
    <w:p w14:paraId="1E135566" w14:textId="53B20CAD" w:rsidR="000654A2" w:rsidRPr="00021854" w:rsidRDefault="000654A2" w:rsidP="001D7C4A">
      <w:pPr>
        <w:pStyle w:val="Odstavecseseznamem"/>
        <w:numPr>
          <w:ilvl w:val="2"/>
          <w:numId w:val="14"/>
        </w:numPr>
        <w:spacing w:line="276" w:lineRule="auto"/>
        <w:ind w:left="1259"/>
        <w:rPr>
          <w:rFonts w:eastAsia="Calibri"/>
        </w:rPr>
      </w:pPr>
      <w:r w:rsidRPr="00021854">
        <w:rPr>
          <w:rFonts w:eastAsia="Calibri"/>
        </w:rPr>
        <w:t>Objednatel se zavazuje zaplatit zhotoviteli sjednanou úplatu za zařízení záležitosti dle této smlouvy.</w:t>
      </w:r>
    </w:p>
    <w:p w14:paraId="66BFFCA9" w14:textId="77777777" w:rsidR="000654A2" w:rsidRPr="00A70FB5" w:rsidRDefault="000654A2" w:rsidP="001D7C4A">
      <w:pPr>
        <w:numPr>
          <w:ilvl w:val="1"/>
          <w:numId w:val="12"/>
        </w:numPr>
        <w:spacing w:line="276" w:lineRule="auto"/>
        <w:ind w:left="357" w:hanging="357"/>
        <w:rPr>
          <w:rFonts w:eastAsia="Calibri"/>
        </w:rPr>
      </w:pPr>
      <w:r w:rsidRPr="00A70FB5">
        <w:rPr>
          <w:rFonts w:eastAsia="Calibri"/>
        </w:rPr>
        <w:t>Součinnost</w:t>
      </w:r>
    </w:p>
    <w:p w14:paraId="581FA3E3" w14:textId="77777777" w:rsidR="001C26D1" w:rsidRDefault="000654A2" w:rsidP="001D7C4A">
      <w:pPr>
        <w:pStyle w:val="Odstavecseseznamem"/>
        <w:numPr>
          <w:ilvl w:val="2"/>
          <w:numId w:val="15"/>
        </w:numPr>
        <w:tabs>
          <w:tab w:val="num" w:pos="1260"/>
        </w:tabs>
        <w:spacing w:line="276" w:lineRule="auto"/>
        <w:ind w:left="1259"/>
        <w:rPr>
          <w:rFonts w:eastAsia="Calibri"/>
        </w:rPr>
      </w:pPr>
      <w:r w:rsidRPr="00021854">
        <w:rPr>
          <w:rFonts w:eastAsia="Calibri"/>
        </w:rPr>
        <w:t>Objednatel se zavazuje poskytnout zhotoviteli součinnost pro zdárné provedení díla, zejména bezodkladně reagovat na dotazy zhotovitele k nejasnostem plynoucím z provádění díla tak, aby jednotlivá rozhodnutí objednatele neměla za následek prodlevy v provádění díla dle této smlouvy.</w:t>
      </w:r>
    </w:p>
    <w:p w14:paraId="66231678" w14:textId="77777777" w:rsidR="001C26D1" w:rsidRDefault="000654A2" w:rsidP="001D7C4A">
      <w:pPr>
        <w:pStyle w:val="Odstavecseseznamem"/>
        <w:numPr>
          <w:ilvl w:val="2"/>
          <w:numId w:val="15"/>
        </w:numPr>
        <w:tabs>
          <w:tab w:val="num" w:pos="1260"/>
        </w:tabs>
        <w:spacing w:line="276" w:lineRule="auto"/>
        <w:ind w:left="1259"/>
        <w:rPr>
          <w:rFonts w:eastAsia="Calibri"/>
        </w:rPr>
      </w:pPr>
      <w:r w:rsidRPr="001C26D1">
        <w:rPr>
          <w:rFonts w:eastAsia="Calibri"/>
        </w:rPr>
        <w:t>Objednatel se zavazuje poskytnout zhotoviteli veškerou součinnost, která je v jeho možnostech.</w:t>
      </w:r>
    </w:p>
    <w:p w14:paraId="4E718B92" w14:textId="605CE0A5" w:rsidR="000654A2" w:rsidRPr="001C26D1" w:rsidRDefault="000654A2" w:rsidP="001D7C4A">
      <w:pPr>
        <w:pStyle w:val="Odstavecseseznamem"/>
        <w:numPr>
          <w:ilvl w:val="2"/>
          <w:numId w:val="15"/>
        </w:numPr>
        <w:tabs>
          <w:tab w:val="num" w:pos="1260"/>
        </w:tabs>
        <w:spacing w:line="276" w:lineRule="auto"/>
        <w:ind w:left="1259"/>
        <w:rPr>
          <w:rFonts w:eastAsia="Calibri"/>
        </w:rPr>
      </w:pPr>
      <w:r w:rsidRPr="001C26D1">
        <w:rPr>
          <w:rFonts w:eastAsia="Calibri"/>
        </w:rPr>
        <w:t>Zjistí-li objednatel, že zhotovitel provádí dílo v rozporu se svými povinnostmi, je objednatel oprávněn požadovat, aby zhotovitel odstranil vady vzniklé vadným prováděním a dílo prováděl řádně. Jestliže tak zhotovitel neučiní ani v přiměřené lhůtě poskytnuté mu k tomu objednatelem, považuje se tento stav za podstatné porušení smlouvy ze strany zhotovitele.</w:t>
      </w:r>
    </w:p>
    <w:p w14:paraId="78CB3987" w14:textId="3CC2CB0D" w:rsidR="000654A2" w:rsidRDefault="000654A2" w:rsidP="001D7C4A">
      <w:pPr>
        <w:numPr>
          <w:ilvl w:val="1"/>
          <w:numId w:val="12"/>
        </w:numPr>
        <w:spacing w:line="276" w:lineRule="auto"/>
        <w:ind w:left="357" w:hanging="357"/>
        <w:rPr>
          <w:rFonts w:eastAsia="Calibri"/>
        </w:rPr>
      </w:pPr>
      <w:r w:rsidRPr="00A70FB5">
        <w:rPr>
          <w:rFonts w:eastAsia="Calibri"/>
        </w:rPr>
        <w:t>Objednatel bude zhotovitele informovat o všech změnách, které mu budou známy a mohou ovlivnit výsledek prací na díle.</w:t>
      </w:r>
    </w:p>
    <w:p w14:paraId="276AD9C5" w14:textId="77777777" w:rsidR="000654A2" w:rsidRPr="00A70FB5" w:rsidRDefault="000654A2" w:rsidP="001D7C4A">
      <w:pPr>
        <w:numPr>
          <w:ilvl w:val="1"/>
          <w:numId w:val="12"/>
        </w:numPr>
        <w:spacing w:line="276" w:lineRule="auto"/>
        <w:ind w:left="357" w:hanging="357"/>
        <w:rPr>
          <w:rFonts w:eastAsia="Calibri"/>
        </w:rPr>
      </w:pPr>
      <w:r w:rsidRPr="00A70FB5">
        <w:rPr>
          <w:rFonts w:eastAsia="Calibri"/>
        </w:rPr>
        <w:t>Zhotovitel je povinen průběžně informovat objednatele o všech změnách, které by mohly v průběhu provádění díla nebo po jeho dokončení zhoršit jeho pozici, dobytnost pohledávek nebo práv z odpovědnosti za vady. Zejména je zhotovitel povinný oznámit objednateli nařízení exekuce vůči zhotoviteli, úpadek zhotovitele, vstup do likvidace, změnu jeho právní formy.</w:t>
      </w:r>
    </w:p>
    <w:p w14:paraId="4931196E" w14:textId="403EE48A" w:rsidR="000654A2" w:rsidRDefault="000654A2" w:rsidP="001D7C4A">
      <w:pPr>
        <w:numPr>
          <w:ilvl w:val="1"/>
          <w:numId w:val="12"/>
        </w:numPr>
        <w:tabs>
          <w:tab w:val="num" w:pos="567"/>
        </w:tabs>
        <w:spacing w:line="276" w:lineRule="auto"/>
        <w:ind w:left="357" w:hanging="357"/>
        <w:rPr>
          <w:rFonts w:eastAsia="Calibri"/>
          <w:iCs/>
        </w:rPr>
      </w:pPr>
      <w:r w:rsidRPr="00A70FB5">
        <w:rPr>
          <w:rFonts w:eastAsia="Calibri"/>
          <w:iCs/>
        </w:rPr>
        <w:t xml:space="preserve">Zhotovitel je </w:t>
      </w:r>
      <w:r w:rsidR="004B49C9">
        <w:rPr>
          <w:rFonts w:eastAsia="Calibri"/>
          <w:iCs/>
        </w:rPr>
        <w:t>povinen poskytnout objednateli na základě žádosti objednatele informace o stavu zpracování díla.</w:t>
      </w:r>
    </w:p>
    <w:p w14:paraId="65EB014A" w14:textId="3344450A" w:rsidR="000A0E55" w:rsidRDefault="000A0E55" w:rsidP="000A0E55">
      <w:pPr>
        <w:tabs>
          <w:tab w:val="num" w:pos="567"/>
          <w:tab w:val="num" w:pos="750"/>
        </w:tabs>
        <w:spacing w:line="276" w:lineRule="auto"/>
        <w:rPr>
          <w:rFonts w:eastAsia="Calibri"/>
        </w:rPr>
      </w:pPr>
    </w:p>
    <w:p w14:paraId="084D29F8" w14:textId="77777777" w:rsidR="000654A2" w:rsidRPr="001C26D1" w:rsidRDefault="000654A2" w:rsidP="001D7C4A">
      <w:pPr>
        <w:pStyle w:val="Odstavecseseznamem"/>
        <w:keepNext/>
        <w:numPr>
          <w:ilvl w:val="0"/>
          <w:numId w:val="9"/>
        </w:numPr>
        <w:spacing w:line="276" w:lineRule="auto"/>
        <w:rPr>
          <w:rFonts w:eastAsia="Calibri"/>
          <w:b/>
        </w:rPr>
      </w:pPr>
      <w:r w:rsidRPr="001C26D1">
        <w:rPr>
          <w:rFonts w:eastAsia="Calibri"/>
          <w:b/>
        </w:rPr>
        <w:t xml:space="preserve">Smluvní záruky, odpovědnost za vady </w:t>
      </w:r>
    </w:p>
    <w:p w14:paraId="58BB3D08" w14:textId="77777777" w:rsidR="001C26D1" w:rsidRDefault="000654A2" w:rsidP="001D7C4A">
      <w:pPr>
        <w:numPr>
          <w:ilvl w:val="1"/>
          <w:numId w:val="17"/>
        </w:numPr>
        <w:spacing w:line="276" w:lineRule="auto"/>
        <w:ind w:left="357" w:hanging="357"/>
        <w:rPr>
          <w:rFonts w:eastAsia="Calibri"/>
        </w:rPr>
      </w:pPr>
      <w:r w:rsidRPr="00A70FB5">
        <w:rPr>
          <w:rFonts w:eastAsia="Calibri"/>
        </w:rPr>
        <w:t xml:space="preserve">Na řádně dokončené a převzaté dílo provedené podle této smlouvy poskytuje zhotovitel smluvní záruku, že dílo je bez vad, a je způsobilé k řádnému dalšímu využití. </w:t>
      </w:r>
    </w:p>
    <w:p w14:paraId="7367298C" w14:textId="36D9B32B" w:rsidR="000654A2" w:rsidRPr="001C26D1" w:rsidRDefault="000654A2" w:rsidP="001D7C4A">
      <w:pPr>
        <w:numPr>
          <w:ilvl w:val="1"/>
          <w:numId w:val="17"/>
        </w:numPr>
        <w:spacing w:line="276" w:lineRule="auto"/>
        <w:ind w:left="357" w:hanging="357"/>
        <w:rPr>
          <w:rFonts w:eastAsia="Calibri"/>
        </w:rPr>
      </w:pPr>
      <w:r w:rsidRPr="001C26D1">
        <w:rPr>
          <w:rFonts w:eastAsia="Calibri"/>
        </w:rPr>
        <w:t>Záruční doba se sjednává v délce 24 měsíců. Záruční doba počíná běžet ode dne uvedeného v konečném zápise o předání a převzetí díla.</w:t>
      </w:r>
    </w:p>
    <w:p w14:paraId="7F4EBE6A" w14:textId="77777777" w:rsidR="000A0E55" w:rsidRPr="00A70FB5" w:rsidRDefault="000A0E55" w:rsidP="000A0E55">
      <w:pPr>
        <w:tabs>
          <w:tab w:val="num" w:pos="567"/>
          <w:tab w:val="num" w:pos="750"/>
        </w:tabs>
        <w:spacing w:line="276" w:lineRule="auto"/>
        <w:rPr>
          <w:rFonts w:eastAsia="Calibri"/>
        </w:rPr>
      </w:pPr>
    </w:p>
    <w:p w14:paraId="57B1DDE3" w14:textId="73E9A654" w:rsidR="000654A2" w:rsidRPr="001C26D1" w:rsidRDefault="000654A2" w:rsidP="001D7C4A">
      <w:pPr>
        <w:pStyle w:val="Odstavecseseznamem"/>
        <w:keepNext/>
        <w:numPr>
          <w:ilvl w:val="0"/>
          <w:numId w:val="9"/>
        </w:numPr>
        <w:spacing w:line="276" w:lineRule="auto"/>
        <w:rPr>
          <w:rFonts w:eastAsia="Calibri"/>
          <w:b/>
        </w:rPr>
      </w:pPr>
      <w:r w:rsidRPr="001C26D1">
        <w:rPr>
          <w:rFonts w:eastAsia="Calibri"/>
          <w:b/>
        </w:rPr>
        <w:lastRenderedPageBreak/>
        <w:t xml:space="preserve">Smluvní pokuty a sankce </w:t>
      </w:r>
    </w:p>
    <w:p w14:paraId="0FD5BDDF" w14:textId="01802040" w:rsidR="000A0E55" w:rsidRPr="000A0E55" w:rsidRDefault="000A0E55" w:rsidP="001D7C4A">
      <w:pPr>
        <w:numPr>
          <w:ilvl w:val="1"/>
          <w:numId w:val="9"/>
        </w:numPr>
        <w:spacing w:line="276" w:lineRule="auto"/>
        <w:ind w:left="539" w:hanging="539"/>
        <w:rPr>
          <w:rFonts w:eastAsia="Calibri"/>
        </w:rPr>
      </w:pPr>
      <w:r w:rsidRPr="000A0E55">
        <w:rPr>
          <w:rFonts w:eastAsia="Calibri"/>
        </w:rPr>
        <w:t>V případě, že zhotovitel neprovede dílo v termínu sjednaném touto smlouvou, ve znění jejich případných dodatků, je povinen zaplatit objednateli smluvní pokutu ve výši 0,</w:t>
      </w:r>
      <w:r w:rsidR="00A1314D">
        <w:rPr>
          <w:rFonts w:eastAsia="Calibri"/>
        </w:rPr>
        <w:t>1</w:t>
      </w:r>
      <w:r w:rsidRPr="000A0E55">
        <w:rPr>
          <w:rFonts w:eastAsia="Calibri"/>
        </w:rPr>
        <w:t xml:space="preserve"> % z ceny díla bez DPH za každý i započatý den prodlení.</w:t>
      </w:r>
    </w:p>
    <w:p w14:paraId="15E1D3A1" w14:textId="608BC246" w:rsidR="000A0E55" w:rsidRPr="000A0E55" w:rsidRDefault="000A0E55" w:rsidP="001D7C4A">
      <w:pPr>
        <w:numPr>
          <w:ilvl w:val="1"/>
          <w:numId w:val="9"/>
        </w:numPr>
        <w:spacing w:line="276" w:lineRule="auto"/>
        <w:ind w:left="539" w:hanging="539"/>
        <w:rPr>
          <w:rFonts w:eastAsia="Calibri"/>
        </w:rPr>
      </w:pPr>
      <w:r w:rsidRPr="000A0E55">
        <w:rPr>
          <w:rFonts w:eastAsia="Calibri"/>
        </w:rPr>
        <w:t>Prodlení nastává dnem následujícím po termínu dokončení díla.</w:t>
      </w:r>
      <w:r w:rsidR="00A1314D">
        <w:rPr>
          <w:rFonts w:eastAsia="Calibri"/>
        </w:rPr>
        <w:t xml:space="preserve"> Při prodlení zhotovitele delším než 14 dnů je objednatel oprávněn odstoupit od smlouvy.</w:t>
      </w:r>
    </w:p>
    <w:p w14:paraId="13808322" w14:textId="77777777" w:rsidR="000A0E55" w:rsidRPr="000A0E55" w:rsidRDefault="000A0E55" w:rsidP="001D7C4A">
      <w:pPr>
        <w:numPr>
          <w:ilvl w:val="1"/>
          <w:numId w:val="9"/>
        </w:numPr>
        <w:spacing w:line="276" w:lineRule="auto"/>
        <w:ind w:left="539" w:hanging="539"/>
        <w:rPr>
          <w:rFonts w:eastAsia="Calibri"/>
        </w:rPr>
      </w:pPr>
      <w:r w:rsidRPr="000A0E55">
        <w:rPr>
          <w:rFonts w:eastAsia="Calibri"/>
        </w:rPr>
        <w:t>V případě, že objednatel bude v prodlení se zaplacením faktury zhotovitele, zaplatí zhotoviteli smluvní úrok z prodlení ve výši 0,05 % z dlužné částky bez DPH za každý den prodlení.</w:t>
      </w:r>
    </w:p>
    <w:p w14:paraId="4433794E" w14:textId="77777777" w:rsidR="000A0E55" w:rsidRPr="000A0E55" w:rsidRDefault="000A0E55" w:rsidP="001D7C4A">
      <w:pPr>
        <w:numPr>
          <w:ilvl w:val="1"/>
          <w:numId w:val="9"/>
        </w:numPr>
        <w:spacing w:line="276" w:lineRule="auto"/>
        <w:ind w:left="539" w:hanging="539"/>
        <w:rPr>
          <w:rFonts w:eastAsia="Calibri"/>
        </w:rPr>
      </w:pPr>
      <w:r w:rsidRPr="000A0E55">
        <w:rPr>
          <w:rFonts w:eastAsia="Calibri"/>
        </w:rPr>
        <w:t>Zaplacením smluvní pokuty nejsou dotčena práva objednatele na náhradu škody vzniklé porušením smluvní povinnosti, které se smluvní pokuta týká.</w:t>
      </w:r>
    </w:p>
    <w:p w14:paraId="15FE7695" w14:textId="77777777" w:rsidR="000A0E55" w:rsidRPr="000A0E55" w:rsidRDefault="000A0E55" w:rsidP="000A0E55">
      <w:pPr>
        <w:tabs>
          <w:tab w:val="num" w:pos="567"/>
          <w:tab w:val="num" w:pos="750"/>
        </w:tabs>
        <w:spacing w:line="276" w:lineRule="auto"/>
        <w:rPr>
          <w:rFonts w:eastAsia="Calibri"/>
        </w:rPr>
      </w:pPr>
    </w:p>
    <w:p w14:paraId="0BBC573B" w14:textId="77777777" w:rsidR="000654A2" w:rsidRPr="00A70FB5" w:rsidRDefault="000654A2" w:rsidP="001D7C4A">
      <w:pPr>
        <w:numPr>
          <w:ilvl w:val="0"/>
          <w:numId w:val="9"/>
        </w:numPr>
        <w:spacing w:line="276" w:lineRule="auto"/>
        <w:rPr>
          <w:rFonts w:eastAsia="Calibri"/>
          <w:b/>
        </w:rPr>
      </w:pPr>
      <w:r w:rsidRPr="00A70FB5">
        <w:rPr>
          <w:rFonts w:eastAsia="Calibri"/>
          <w:b/>
        </w:rPr>
        <w:t>Vlastnictví díla a nebezpečí škody na díle</w:t>
      </w:r>
    </w:p>
    <w:p w14:paraId="536B1B6B"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Vlastníkem prováděného díla jako celku, jakož i jeho jednotlivých součástí je ode dne předání a převzetí díla objednatel.</w:t>
      </w:r>
    </w:p>
    <w:p w14:paraId="4F07BF6C"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 xml:space="preserve">Ochrana autorských práv se řídí autorským zákonem a veškerými mezinárodními dohodami o ochraně práv k duševnímu vlastnictví, které jsou součástí českého právního řádu. </w:t>
      </w:r>
    </w:p>
    <w:p w14:paraId="77476D1F" w14:textId="0C9A3EDE"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Zhotovitel prohlašuje, že je na základě svého autorství či na základě právního vztahu s</w:t>
      </w:r>
      <w:r w:rsidR="001C26D1">
        <w:rPr>
          <w:rFonts w:eastAsia="Calibri"/>
          <w:iCs/>
        </w:rPr>
        <w:t> </w:t>
      </w:r>
      <w:r w:rsidRPr="00A70FB5">
        <w:rPr>
          <w:rFonts w:eastAsia="Calibri"/>
          <w:iCs/>
        </w:rPr>
        <w:t xml:space="preserve">autorem, resp. autory děl vztahujících se k plnění této smlouvy oprávněn vykonávat svým jménem a na svůj účet veškerá autorova majetková práva k výsledkům tvůrčí činnosti zhotovitele dle této smlouvy včetně jejich hmotného zachycení ve formě výstupů dle této smlouvy, zejména je oprávněn všechny tyto části plnění jako autorské dílo užít ke všem známým způsobům užití a udělit objednateli jako nabyvateli oprávnění k výkonu tohoto práva v souladu s podmínkami této smlouvy. </w:t>
      </w:r>
    </w:p>
    <w:p w14:paraId="0A3224C4"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 xml:space="preserve">Zhotovitel touto smlouvou poskytuje objednateli oprávnění užívat výsledky tvůrčí činnosti dle této smlouvy a hmotné zachycení výsledků činnosti zhotovitele ve výše uvedené formě (dále jen „licence“) za podmínek sjednaných v této smlouvě. Právem užívat výsledky tvůrčí činnosti dle této smlouvy a hmotné zachycení výsledků činnosti zhotovitele ve výše uvedené formě se ve smyslu této smlouvy rozumí nerušené využívání výsledků tvůrčí činnosti dle této smlouvy a hmotného zachycení výsledků činnosti zhotovitele všemi známými způsoby, zejména jejich další zpracování, úpravy, uveřejňování a rozmnožování, a to tak, aby byl naplněn účel této smlouvy. </w:t>
      </w:r>
    </w:p>
    <w:p w14:paraId="40B93943" w14:textId="54EB3DFE"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Licence poskytnuté dle této smlouvy se udělují jako celosvětové na celou dobu trvání majetkových práv zhotovitele k výsledkům tvůrčí činnosti zhotovitele dle této smlouvy a</w:t>
      </w:r>
      <w:r w:rsidR="001C26D1">
        <w:rPr>
          <w:rFonts w:eastAsia="Calibri"/>
          <w:iCs/>
        </w:rPr>
        <w:t> </w:t>
      </w:r>
      <w:r w:rsidRPr="00A70FB5">
        <w:rPr>
          <w:rFonts w:eastAsia="Calibri"/>
          <w:iCs/>
        </w:rPr>
        <w:t>hmotnému zachycení výsledků činnosti zhotovitele ve formě výstupů dle této smlouvy.</w:t>
      </w:r>
    </w:p>
    <w:p w14:paraId="1CD692D0"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a hmotného zachycení výsledků činnosti zhotovitele způsobem, ke kterému poskytl licenci objednateli. </w:t>
      </w:r>
    </w:p>
    <w:p w14:paraId="6ECAF65F" w14:textId="5F032749" w:rsidR="000654A2"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Objednatel je oprávněn práva tvořící součást licence dle této smlouvy poskytnout třetí osobě, a to ve stejném či menším rozsahu, v jakém je objednatel oprávněn užívat práv z</w:t>
      </w:r>
      <w:r w:rsidR="00B33C24">
        <w:rPr>
          <w:rFonts w:eastAsia="Calibri"/>
          <w:iCs/>
        </w:rPr>
        <w:t> </w:t>
      </w:r>
      <w:r w:rsidRPr="00A70FB5">
        <w:rPr>
          <w:rFonts w:eastAsia="Calibri"/>
          <w:iCs/>
        </w:rPr>
        <w:t>licence sám, k čemuž se zhotovitel zavazuje udělit objednateli svůj souhlas.</w:t>
      </w:r>
    </w:p>
    <w:p w14:paraId="7769D1C2" w14:textId="77777777" w:rsidR="000A0E55" w:rsidRPr="00A70FB5" w:rsidRDefault="000A0E55" w:rsidP="000A0E55">
      <w:pPr>
        <w:tabs>
          <w:tab w:val="num" w:pos="567"/>
          <w:tab w:val="num" w:pos="750"/>
        </w:tabs>
        <w:spacing w:line="276" w:lineRule="auto"/>
        <w:rPr>
          <w:rFonts w:eastAsia="Calibri"/>
          <w:iCs/>
        </w:rPr>
      </w:pPr>
    </w:p>
    <w:p w14:paraId="7B5A9F48" w14:textId="77777777" w:rsidR="000654A2" w:rsidRPr="00A70FB5" w:rsidRDefault="000654A2" w:rsidP="001D7C4A">
      <w:pPr>
        <w:keepNext/>
        <w:numPr>
          <w:ilvl w:val="0"/>
          <w:numId w:val="9"/>
        </w:numPr>
        <w:spacing w:line="276" w:lineRule="auto"/>
        <w:ind w:left="482" w:hanging="482"/>
        <w:rPr>
          <w:rFonts w:eastAsia="Calibri"/>
          <w:b/>
        </w:rPr>
      </w:pPr>
      <w:r w:rsidRPr="00A70FB5">
        <w:rPr>
          <w:rFonts w:eastAsia="Calibri"/>
          <w:b/>
        </w:rPr>
        <w:t>Závěrečná ustanovení</w:t>
      </w:r>
    </w:p>
    <w:p w14:paraId="5E9D8843"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Práva a povinnosti smluvních stran výslovně touto smlouvou neupravené se řídí příslušnými ustanoveními občanského zákoníku.</w:t>
      </w:r>
    </w:p>
    <w:p w14:paraId="5C815CF6" w14:textId="02FF4514"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Zhotovitel se zavazuje poskytnout subjektům provádějícím kontrolu ve smyslu zákona č. 320/2001 Sb., o finanční kontrole ve veřejné správě a o změně některých zákonů (zákon o finanční kontrole), ve znění pozdějších předpisů, a to formou státní kontroly podle zákona č. 552/1991 Sb., o státní kontrole, ve znění pozdějších předpisů, nezbytné doklady a</w:t>
      </w:r>
      <w:r w:rsidR="00B33C24">
        <w:rPr>
          <w:rFonts w:eastAsia="Calibri"/>
          <w:iCs/>
        </w:rPr>
        <w:t> </w:t>
      </w:r>
      <w:r w:rsidRPr="00A70FB5">
        <w:rPr>
          <w:rFonts w:eastAsia="Calibri"/>
          <w:iCs/>
        </w:rPr>
        <w:t xml:space="preserve">informace týkající se jeho činností souvisejících s poskytováním plnění dle této smlouvy po dobu 10 let od převzetí díla dle této smlouvy objednatelem. </w:t>
      </w:r>
    </w:p>
    <w:p w14:paraId="69D83569"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Město Tišnov je při nakládání s veřejnými prostředky povinno dodržovat mj. ustanovení zákona č. 106/1999 Sb., o svobodném přístupu k informacím ve znění pozdějších předpisů (zejména §9, odst. 2 zákona).</w:t>
      </w:r>
    </w:p>
    <w:p w14:paraId="2685FA80" w14:textId="26D94FCD"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 xml:space="preserve">Smlouva je </w:t>
      </w:r>
      <w:r w:rsidR="00420216">
        <w:rPr>
          <w:rFonts w:eastAsia="Calibri"/>
          <w:iCs/>
        </w:rPr>
        <w:t>podepisována elektronickými podpisy.</w:t>
      </w:r>
    </w:p>
    <w:p w14:paraId="7CE7D5EA"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Změny smlouvy</w:t>
      </w:r>
    </w:p>
    <w:p w14:paraId="650674E8" w14:textId="77777777" w:rsidR="000654A2" w:rsidRPr="00A70FB5" w:rsidRDefault="000654A2" w:rsidP="001D7C4A">
      <w:pPr>
        <w:numPr>
          <w:ilvl w:val="2"/>
          <w:numId w:val="9"/>
        </w:numPr>
        <w:tabs>
          <w:tab w:val="num" w:pos="1260"/>
          <w:tab w:val="num" w:pos="1620"/>
          <w:tab w:val="num" w:pos="2880"/>
        </w:tabs>
        <w:spacing w:line="276" w:lineRule="auto"/>
        <w:ind w:left="1080"/>
        <w:rPr>
          <w:rFonts w:eastAsia="Calibri"/>
        </w:rPr>
      </w:pPr>
      <w:r w:rsidRPr="00A70FB5">
        <w:rPr>
          <w:rFonts w:eastAsia="Calibri"/>
        </w:rPr>
        <w:t>Jakákoliv změna smlouvy musí mít písemnou formu a musí být podepsána osobami oprávněnými za objednatele a zhotovitele jednat a podepisovat nebo osobami jimi zmocněnými.</w:t>
      </w:r>
    </w:p>
    <w:p w14:paraId="43BFCEB5" w14:textId="77777777" w:rsidR="000654A2" w:rsidRPr="00A70FB5" w:rsidRDefault="000654A2" w:rsidP="001D7C4A">
      <w:pPr>
        <w:numPr>
          <w:ilvl w:val="2"/>
          <w:numId w:val="9"/>
        </w:numPr>
        <w:tabs>
          <w:tab w:val="num" w:pos="1260"/>
          <w:tab w:val="num" w:pos="1620"/>
          <w:tab w:val="num" w:pos="2880"/>
        </w:tabs>
        <w:spacing w:line="276" w:lineRule="auto"/>
        <w:ind w:left="1080"/>
        <w:rPr>
          <w:rFonts w:eastAsia="Calibri"/>
        </w:rPr>
      </w:pPr>
      <w:r w:rsidRPr="00A70FB5">
        <w:rPr>
          <w:rFonts w:eastAsia="Calibri"/>
        </w:rPr>
        <w:t>Změny smlouvy se sjednávají jako dodatek ke smlouvě s číselným označením pořadovým číslem příslušné změny smlouvy. Dodatky se číslují v ucelené číselné řadě vzestupně od čísla 1.</w:t>
      </w:r>
    </w:p>
    <w:p w14:paraId="3069DB35" w14:textId="77777777" w:rsidR="000654A2" w:rsidRPr="00A70FB5" w:rsidRDefault="000654A2" w:rsidP="001D7C4A">
      <w:pPr>
        <w:numPr>
          <w:ilvl w:val="2"/>
          <w:numId w:val="9"/>
        </w:numPr>
        <w:tabs>
          <w:tab w:val="num" w:pos="1260"/>
          <w:tab w:val="num" w:pos="1620"/>
          <w:tab w:val="num" w:pos="2880"/>
        </w:tabs>
        <w:spacing w:line="276" w:lineRule="auto"/>
        <w:ind w:left="1080"/>
        <w:rPr>
          <w:rFonts w:eastAsia="Calibri"/>
        </w:rPr>
      </w:pPr>
      <w:r w:rsidRPr="00A70FB5">
        <w:rPr>
          <w:rFonts w:eastAsia="Calibri"/>
        </w:rPr>
        <w:t>Předloží-li některá ze smluvních stran návrh na změnu smlouvy formou písemného dodatku ke smlouvě, je druhá smluvní strana povinna se k návrhu vyjádřit nejpozději do patnácti pracovních dnů ode dne následujícího po doručení návrhu dodatku ke smlouvě.</w:t>
      </w:r>
    </w:p>
    <w:p w14:paraId="680B57D8"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Smluvní strany se s obsahem smlouvy seznámily a souhlasí s ním tak, jak je zachycen výše.</w:t>
      </w:r>
    </w:p>
    <w:p w14:paraId="1635E046" w14:textId="77777777" w:rsidR="000654A2" w:rsidRPr="00A70FB5" w:rsidRDefault="000654A2" w:rsidP="001D7C4A">
      <w:pPr>
        <w:numPr>
          <w:ilvl w:val="1"/>
          <w:numId w:val="9"/>
        </w:numPr>
        <w:tabs>
          <w:tab w:val="num" w:pos="567"/>
        </w:tabs>
        <w:spacing w:line="276" w:lineRule="auto"/>
        <w:ind w:left="540" w:hanging="540"/>
        <w:rPr>
          <w:rFonts w:eastAsia="Calibri"/>
          <w:iCs/>
        </w:rPr>
      </w:pPr>
      <w:r w:rsidRPr="00A70FB5">
        <w:rPr>
          <w:rFonts w:eastAsia="Calibri"/>
          <w:iCs/>
        </w:rPr>
        <w:t>Smlouva nabývá účinnosti dnem zveřejnění smlouvy v Registru smluv, které zajistí objednatel.</w:t>
      </w:r>
    </w:p>
    <w:p w14:paraId="3B9F57FD" w14:textId="4B345DA4" w:rsidR="000654A2" w:rsidRDefault="000654A2" w:rsidP="000654A2">
      <w:pPr>
        <w:tabs>
          <w:tab w:val="num" w:pos="567"/>
        </w:tabs>
        <w:rPr>
          <w:rFonts w:eastAsia="Calibri"/>
          <w:iCs/>
        </w:rPr>
      </w:pPr>
    </w:p>
    <w:p w14:paraId="32F94BFF" w14:textId="77777777" w:rsidR="00192826" w:rsidRPr="00A70FB5" w:rsidRDefault="00192826" w:rsidP="000654A2">
      <w:pPr>
        <w:tabs>
          <w:tab w:val="num" w:pos="567"/>
        </w:tabs>
        <w:rPr>
          <w:rFonts w:eastAsia="Calibri"/>
          <w:iC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654A2" w:rsidRPr="00A70FB5" w14:paraId="3FC03159" w14:textId="77777777" w:rsidTr="00472426">
        <w:tc>
          <w:tcPr>
            <w:tcW w:w="4606" w:type="dxa"/>
          </w:tcPr>
          <w:p w14:paraId="6AFF4738" w14:textId="77777777" w:rsidR="000654A2" w:rsidRPr="00A70FB5" w:rsidRDefault="000654A2" w:rsidP="00472426">
            <w:pPr>
              <w:tabs>
                <w:tab w:val="num" w:pos="567"/>
              </w:tabs>
              <w:spacing w:line="276" w:lineRule="auto"/>
              <w:rPr>
                <w:rFonts w:eastAsia="Calibri"/>
              </w:rPr>
            </w:pPr>
            <w:r w:rsidRPr="00A70FB5">
              <w:rPr>
                <w:rFonts w:eastAsia="Calibri"/>
              </w:rPr>
              <w:t>V Tišnově dne</w:t>
            </w:r>
          </w:p>
          <w:p w14:paraId="5E5C2607" w14:textId="77777777" w:rsidR="000654A2" w:rsidRPr="00A70FB5" w:rsidRDefault="000654A2" w:rsidP="00472426">
            <w:pPr>
              <w:tabs>
                <w:tab w:val="num" w:pos="567"/>
              </w:tabs>
              <w:spacing w:line="276" w:lineRule="auto"/>
              <w:rPr>
                <w:rFonts w:eastAsia="Calibri"/>
              </w:rPr>
            </w:pPr>
            <w:r w:rsidRPr="00A70FB5">
              <w:rPr>
                <w:rFonts w:eastAsia="Calibri"/>
              </w:rPr>
              <w:t>Za objednatele:</w:t>
            </w:r>
            <w:r w:rsidRPr="00A70FB5">
              <w:rPr>
                <w:rFonts w:eastAsia="Calibri"/>
              </w:rPr>
              <w:tab/>
            </w:r>
          </w:p>
          <w:p w14:paraId="102BCFF5" w14:textId="77777777" w:rsidR="000654A2" w:rsidRPr="00A70FB5" w:rsidRDefault="000654A2" w:rsidP="00472426">
            <w:pPr>
              <w:tabs>
                <w:tab w:val="num" w:pos="567"/>
              </w:tabs>
              <w:spacing w:line="276" w:lineRule="auto"/>
              <w:rPr>
                <w:rFonts w:eastAsia="Calibri"/>
              </w:rPr>
            </w:pPr>
          </w:p>
          <w:p w14:paraId="7BD5B5AE" w14:textId="77777777" w:rsidR="000654A2" w:rsidRPr="00A70FB5" w:rsidRDefault="000654A2" w:rsidP="00472426">
            <w:pPr>
              <w:tabs>
                <w:tab w:val="num" w:pos="567"/>
              </w:tabs>
              <w:spacing w:line="276" w:lineRule="auto"/>
              <w:rPr>
                <w:rFonts w:eastAsia="Calibri"/>
              </w:rPr>
            </w:pPr>
          </w:p>
          <w:p w14:paraId="50A7BF95" w14:textId="77777777" w:rsidR="000654A2" w:rsidRPr="00A70FB5" w:rsidRDefault="000654A2" w:rsidP="00472426">
            <w:pPr>
              <w:tabs>
                <w:tab w:val="num" w:pos="567"/>
              </w:tabs>
              <w:spacing w:line="276" w:lineRule="auto"/>
              <w:jc w:val="center"/>
              <w:rPr>
                <w:rFonts w:eastAsia="Calibri"/>
              </w:rPr>
            </w:pPr>
            <w:r w:rsidRPr="00A70FB5">
              <w:rPr>
                <w:rFonts w:eastAsia="Calibri"/>
              </w:rPr>
              <w:t>………………………………………</w:t>
            </w:r>
          </w:p>
          <w:p w14:paraId="189C4E37" w14:textId="77777777" w:rsidR="000654A2" w:rsidRDefault="001D7C4A" w:rsidP="00472426">
            <w:pPr>
              <w:tabs>
                <w:tab w:val="num" w:pos="567"/>
              </w:tabs>
              <w:spacing w:line="276" w:lineRule="auto"/>
              <w:jc w:val="center"/>
              <w:rPr>
                <w:rFonts w:eastAsia="Calibri"/>
              </w:rPr>
            </w:pPr>
            <w:r>
              <w:rPr>
                <w:rFonts w:eastAsia="Calibri"/>
              </w:rPr>
              <w:t>Mgr. Jana Daněčková</w:t>
            </w:r>
          </w:p>
          <w:p w14:paraId="5E0E785D" w14:textId="396BEE9E" w:rsidR="001D7C4A" w:rsidRPr="00A70FB5" w:rsidRDefault="001D7C4A" w:rsidP="00472426">
            <w:pPr>
              <w:tabs>
                <w:tab w:val="num" w:pos="567"/>
              </w:tabs>
              <w:spacing w:line="276" w:lineRule="auto"/>
              <w:jc w:val="center"/>
              <w:rPr>
                <w:rFonts w:eastAsia="Calibri"/>
              </w:rPr>
            </w:pPr>
            <w:r>
              <w:rPr>
                <w:rFonts w:eastAsia="Calibri"/>
              </w:rPr>
              <w:t>Vedoucí OSMKS</w:t>
            </w:r>
          </w:p>
        </w:tc>
        <w:tc>
          <w:tcPr>
            <w:tcW w:w="4606" w:type="dxa"/>
          </w:tcPr>
          <w:p w14:paraId="6C2C8331" w14:textId="446DB232" w:rsidR="000654A2" w:rsidRPr="00A70FB5" w:rsidRDefault="000654A2" w:rsidP="00472426">
            <w:pPr>
              <w:tabs>
                <w:tab w:val="num" w:pos="567"/>
              </w:tabs>
              <w:spacing w:line="276" w:lineRule="auto"/>
              <w:rPr>
                <w:rFonts w:eastAsia="Calibri"/>
              </w:rPr>
            </w:pPr>
            <w:r w:rsidRPr="00A70FB5">
              <w:rPr>
                <w:rFonts w:eastAsia="Calibri"/>
              </w:rPr>
              <w:t>V Brně dne</w:t>
            </w:r>
          </w:p>
          <w:p w14:paraId="02B1CEDD" w14:textId="77777777" w:rsidR="000654A2" w:rsidRPr="00A70FB5" w:rsidRDefault="000654A2" w:rsidP="00472426">
            <w:pPr>
              <w:tabs>
                <w:tab w:val="num" w:pos="567"/>
              </w:tabs>
              <w:spacing w:line="276" w:lineRule="auto"/>
              <w:rPr>
                <w:rFonts w:eastAsia="Calibri"/>
              </w:rPr>
            </w:pPr>
            <w:r w:rsidRPr="00A70FB5">
              <w:rPr>
                <w:rFonts w:eastAsia="Calibri"/>
              </w:rPr>
              <w:t>Za zhotovitele:</w:t>
            </w:r>
          </w:p>
          <w:p w14:paraId="7A59A2AA" w14:textId="77777777" w:rsidR="000654A2" w:rsidRPr="00A70FB5" w:rsidRDefault="000654A2" w:rsidP="00472426">
            <w:pPr>
              <w:tabs>
                <w:tab w:val="num" w:pos="567"/>
              </w:tabs>
              <w:spacing w:line="276" w:lineRule="auto"/>
              <w:rPr>
                <w:rFonts w:eastAsia="Calibri"/>
              </w:rPr>
            </w:pPr>
          </w:p>
          <w:p w14:paraId="5BC23E4F" w14:textId="77777777" w:rsidR="000654A2" w:rsidRPr="00A70FB5" w:rsidRDefault="000654A2" w:rsidP="00472426">
            <w:pPr>
              <w:tabs>
                <w:tab w:val="num" w:pos="567"/>
              </w:tabs>
              <w:spacing w:line="276" w:lineRule="auto"/>
              <w:rPr>
                <w:rFonts w:eastAsia="Calibri"/>
              </w:rPr>
            </w:pPr>
          </w:p>
          <w:p w14:paraId="45DD327E" w14:textId="77777777" w:rsidR="000654A2" w:rsidRPr="00A70FB5" w:rsidRDefault="000654A2" w:rsidP="00472426">
            <w:pPr>
              <w:tabs>
                <w:tab w:val="num" w:pos="567"/>
              </w:tabs>
              <w:spacing w:line="276" w:lineRule="auto"/>
              <w:jc w:val="center"/>
              <w:rPr>
                <w:rFonts w:eastAsia="Calibri"/>
              </w:rPr>
            </w:pPr>
            <w:r w:rsidRPr="00A70FB5">
              <w:rPr>
                <w:rFonts w:eastAsia="Calibri"/>
              </w:rPr>
              <w:t>………………………………………</w:t>
            </w:r>
          </w:p>
          <w:p w14:paraId="51E6E4CA" w14:textId="77777777" w:rsidR="000654A2" w:rsidRPr="00A70FB5" w:rsidRDefault="000654A2" w:rsidP="00472426">
            <w:pPr>
              <w:tabs>
                <w:tab w:val="num" w:pos="567"/>
              </w:tabs>
              <w:spacing w:line="276" w:lineRule="auto"/>
              <w:jc w:val="center"/>
              <w:rPr>
                <w:rFonts w:eastAsia="Calibri"/>
              </w:rPr>
            </w:pPr>
            <w:r w:rsidRPr="00A70FB5">
              <w:rPr>
                <w:rFonts w:eastAsia="Calibri"/>
              </w:rPr>
              <w:t xml:space="preserve">Ing. Jan </w:t>
            </w:r>
            <w:proofErr w:type="spellStart"/>
            <w:r w:rsidRPr="00A70FB5">
              <w:rPr>
                <w:rFonts w:eastAsia="Calibri"/>
              </w:rPr>
              <w:t>Binek</w:t>
            </w:r>
            <w:proofErr w:type="spellEnd"/>
            <w:r w:rsidRPr="00A70FB5">
              <w:rPr>
                <w:rFonts w:eastAsia="Calibri"/>
              </w:rPr>
              <w:t>, Ph.D.</w:t>
            </w:r>
          </w:p>
          <w:p w14:paraId="21E3EB22" w14:textId="77777777" w:rsidR="000654A2" w:rsidRPr="00A70FB5" w:rsidRDefault="000654A2" w:rsidP="00472426">
            <w:pPr>
              <w:tabs>
                <w:tab w:val="num" w:pos="567"/>
              </w:tabs>
              <w:spacing w:line="276" w:lineRule="auto"/>
              <w:jc w:val="center"/>
              <w:rPr>
                <w:rFonts w:eastAsia="Calibri"/>
              </w:rPr>
            </w:pPr>
            <w:r>
              <w:rPr>
                <w:rFonts w:eastAsia="Calibri"/>
              </w:rPr>
              <w:t>j</w:t>
            </w:r>
            <w:r w:rsidRPr="00A70FB5">
              <w:rPr>
                <w:rFonts w:eastAsia="Calibri"/>
              </w:rPr>
              <w:t xml:space="preserve">ednatel </w:t>
            </w:r>
            <w:proofErr w:type="spellStart"/>
            <w:r w:rsidRPr="00A70FB5">
              <w:rPr>
                <w:rFonts w:eastAsia="Calibri"/>
              </w:rPr>
              <w:t>GaREP</w:t>
            </w:r>
            <w:proofErr w:type="spellEnd"/>
            <w:r w:rsidRPr="00A70FB5">
              <w:rPr>
                <w:rFonts w:eastAsia="Calibri"/>
              </w:rPr>
              <w:t>, spol. s r.o.</w:t>
            </w:r>
          </w:p>
        </w:tc>
      </w:tr>
    </w:tbl>
    <w:p w14:paraId="4B31ED70" w14:textId="77777777" w:rsidR="000654A2" w:rsidRPr="00A70FB5" w:rsidRDefault="000654A2" w:rsidP="000654A2">
      <w:pPr>
        <w:spacing w:after="200" w:line="276" w:lineRule="auto"/>
        <w:jc w:val="left"/>
      </w:pPr>
    </w:p>
    <w:sectPr w:rsidR="000654A2" w:rsidRPr="00A70FB5" w:rsidSect="00192826">
      <w:footerReference w:type="default" r:id="rId11"/>
      <w:headerReference w:type="first" r:id="rId12"/>
      <w:footerReference w:type="first" r:id="rId13"/>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2A7D" w14:textId="77777777" w:rsidR="007D2EB0" w:rsidRDefault="007D2EB0" w:rsidP="000B0588">
      <w:pPr>
        <w:spacing w:after="0"/>
      </w:pPr>
      <w:r>
        <w:separator/>
      </w:r>
    </w:p>
  </w:endnote>
  <w:endnote w:type="continuationSeparator" w:id="0">
    <w:p w14:paraId="21C05FA8" w14:textId="77777777" w:rsidR="007D2EB0" w:rsidRDefault="007D2EB0" w:rsidP="000B0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884915"/>
      <w:docPartObj>
        <w:docPartGallery w:val="Page Numbers (Bottom of Page)"/>
        <w:docPartUnique/>
      </w:docPartObj>
    </w:sdtPr>
    <w:sdtEndPr/>
    <w:sdtContent>
      <w:p w14:paraId="0948755A" w14:textId="7E09D922" w:rsidR="00192826" w:rsidRDefault="00192826" w:rsidP="00192826">
        <w:pPr>
          <w:pStyle w:val="Zpat"/>
          <w:jc w:val="center"/>
        </w:pPr>
        <w:r>
          <w:fldChar w:fldCharType="begin"/>
        </w:r>
        <w:r>
          <w:instrText>PAGE   \* MERGEFORMAT</w:instrText>
        </w:r>
        <w:r>
          <w:fldChar w:fldCharType="separate"/>
        </w:r>
        <w:r w:rsidR="00420216">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76738"/>
      <w:docPartObj>
        <w:docPartGallery w:val="Page Numbers (Bottom of Page)"/>
        <w:docPartUnique/>
      </w:docPartObj>
    </w:sdtPr>
    <w:sdtEndPr/>
    <w:sdtContent>
      <w:p w14:paraId="6A85B072" w14:textId="1C843E12" w:rsidR="00192826" w:rsidRDefault="00192826" w:rsidP="0019282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653C" w14:textId="77777777" w:rsidR="007D2EB0" w:rsidRDefault="007D2EB0" w:rsidP="000B0588">
      <w:pPr>
        <w:spacing w:after="0"/>
      </w:pPr>
      <w:r>
        <w:separator/>
      </w:r>
    </w:p>
  </w:footnote>
  <w:footnote w:type="continuationSeparator" w:id="0">
    <w:p w14:paraId="3CB91E09" w14:textId="77777777" w:rsidR="007D2EB0" w:rsidRDefault="007D2EB0" w:rsidP="000B05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864C" w14:textId="77777777" w:rsidR="00CC423C" w:rsidRDefault="00CC423C" w:rsidP="00B36A93">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0D7"/>
    <w:multiLevelType w:val="multilevel"/>
    <w:tmpl w:val="D71E5A7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023913"/>
    <w:multiLevelType w:val="hybridMultilevel"/>
    <w:tmpl w:val="A3E89EA8"/>
    <w:lvl w:ilvl="0" w:tplc="A5821FFA">
      <w:numFmt w:val="bullet"/>
      <w:lvlText w:val="‒"/>
      <w:lvlJc w:val="left"/>
      <w:pPr>
        <w:ind w:left="1428" w:hanging="360"/>
      </w:pPr>
      <w:rPr>
        <w:rFonts w:ascii="Times New Roman" w:eastAsia="Times New Roman" w:hAnsi="Times New Roman" w:cs="Times New Roman" w:hint="default"/>
        <w:w w:val="99"/>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815DC"/>
    <w:multiLevelType w:val="multilevel"/>
    <w:tmpl w:val="9CE0ED6A"/>
    <w:lvl w:ilvl="0">
      <w:start w:val="6"/>
      <w:numFmt w:val="decimal"/>
      <w:lvlText w:val="%1"/>
      <w:lvlJc w:val="left"/>
      <w:pPr>
        <w:ind w:left="456" w:hanging="456"/>
      </w:pPr>
      <w:rPr>
        <w:rFonts w:hint="default"/>
      </w:rPr>
    </w:lvl>
    <w:lvl w:ilvl="1">
      <w:start w:val="1"/>
      <w:numFmt w:val="decimal"/>
      <w:lvlText w:val="%1.%2"/>
      <w:lvlJc w:val="left"/>
      <w:pPr>
        <w:ind w:left="1086" w:hanging="45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FA851AD"/>
    <w:multiLevelType w:val="multilevel"/>
    <w:tmpl w:val="261C5DB0"/>
    <w:lvl w:ilvl="0">
      <w:start w:val="1"/>
      <w:numFmt w:val="decimal"/>
      <w:pStyle w:val="sodod"/>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B46C20"/>
    <w:multiLevelType w:val="multilevel"/>
    <w:tmpl w:val="6EDA2974"/>
    <w:lvl w:ilvl="0">
      <w:start w:val="6"/>
      <w:numFmt w:val="decimal"/>
      <w:lvlText w:val="%1"/>
      <w:lvlJc w:val="left"/>
      <w:pPr>
        <w:tabs>
          <w:tab w:val="num" w:pos="480"/>
        </w:tabs>
        <w:ind w:left="480" w:hanging="480"/>
      </w:pPr>
      <w:rPr>
        <w:rFonts w:hint="default"/>
        <w:b/>
        <w:sz w:val="26"/>
        <w:szCs w:val="26"/>
      </w:rPr>
    </w:lvl>
    <w:lvl w:ilvl="1">
      <w:start w:val="1"/>
      <w:numFmt w:val="decimal"/>
      <w:lvlText w:val="7.%2"/>
      <w:lvlJc w:val="left"/>
      <w:pPr>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170A22AF"/>
    <w:multiLevelType w:val="hybridMultilevel"/>
    <w:tmpl w:val="5ECACDC8"/>
    <w:lvl w:ilvl="0" w:tplc="F7E4756E">
      <w:start w:val="1"/>
      <w:numFmt w:val="decimal"/>
      <w:pStyle w:val="G"/>
      <w:lvlText w:val="Graf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4E0DD0"/>
    <w:multiLevelType w:val="multilevel"/>
    <w:tmpl w:val="1ED4FF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72E9F"/>
    <w:multiLevelType w:val="multilevel"/>
    <w:tmpl w:val="720484B6"/>
    <w:lvl w:ilvl="0">
      <w:start w:val="6"/>
      <w:numFmt w:val="decimal"/>
      <w:lvlText w:val="%1"/>
      <w:lvlJc w:val="left"/>
      <w:pPr>
        <w:ind w:left="456" w:hanging="456"/>
      </w:pPr>
      <w:rPr>
        <w:rFonts w:hint="default"/>
      </w:rPr>
    </w:lvl>
    <w:lvl w:ilvl="1">
      <w:start w:val="2"/>
      <w:numFmt w:val="decimal"/>
      <w:lvlText w:val="%1.%2"/>
      <w:lvlJc w:val="left"/>
      <w:pPr>
        <w:ind w:left="1086" w:hanging="45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24755F7B"/>
    <w:multiLevelType w:val="multilevel"/>
    <w:tmpl w:val="2AF44922"/>
    <w:lvl w:ilvl="0">
      <w:start w:val="4"/>
      <w:numFmt w:val="decimal"/>
      <w:lvlText w:val="%1."/>
      <w:lvlJc w:val="left"/>
      <w:pPr>
        <w:tabs>
          <w:tab w:val="num" w:pos="480"/>
        </w:tabs>
        <w:ind w:left="480" w:hanging="480"/>
      </w:pPr>
      <w:rPr>
        <w:rFonts w:hint="default"/>
        <w:b/>
        <w:sz w:val="26"/>
        <w:szCs w:val="26"/>
      </w:rPr>
    </w:lvl>
    <w:lvl w:ilvl="1">
      <w:start w:val="1"/>
      <w:numFmt w:val="decimal"/>
      <w:lvlText w:val="5.%2"/>
      <w:lvlJc w:val="left"/>
      <w:pPr>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2E192E10"/>
    <w:multiLevelType w:val="hybridMultilevel"/>
    <w:tmpl w:val="B5482EBC"/>
    <w:lvl w:ilvl="0" w:tplc="A5821FFA">
      <w:numFmt w:val="bullet"/>
      <w:lvlText w:val="‒"/>
      <w:lvlJc w:val="left"/>
      <w:pPr>
        <w:ind w:left="1428" w:hanging="360"/>
      </w:pPr>
      <w:rPr>
        <w:rFonts w:ascii="Times New Roman" w:eastAsia="Times New Roman" w:hAnsi="Times New Roman" w:cs="Times New Roman" w:hint="default"/>
        <w:w w:val="99"/>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AB14FC8"/>
    <w:multiLevelType w:val="multilevel"/>
    <w:tmpl w:val="7C926F48"/>
    <w:lvl w:ilvl="0">
      <w:start w:val="4"/>
      <w:numFmt w:val="decimal"/>
      <w:lvlText w:val="%1"/>
      <w:lvlJc w:val="left"/>
      <w:pPr>
        <w:tabs>
          <w:tab w:val="num" w:pos="480"/>
        </w:tabs>
        <w:ind w:left="480" w:hanging="480"/>
      </w:pPr>
      <w:rPr>
        <w:rFonts w:hint="default"/>
        <w:b/>
        <w:sz w:val="26"/>
        <w:szCs w:val="26"/>
      </w:rPr>
    </w:lvl>
    <w:lvl w:ilvl="1">
      <w:start w:val="1"/>
      <w:numFmt w:val="decimal"/>
      <w:lvlText w:val="6.%2"/>
      <w:lvlJc w:val="left"/>
      <w:pPr>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3CC214EE"/>
    <w:multiLevelType w:val="hybridMultilevel"/>
    <w:tmpl w:val="40462C20"/>
    <w:lvl w:ilvl="0" w:tplc="A5821FFA">
      <w:numFmt w:val="bullet"/>
      <w:lvlText w:val="‒"/>
      <w:lvlJc w:val="left"/>
      <w:pPr>
        <w:ind w:left="1428" w:hanging="360"/>
      </w:pPr>
      <w:rPr>
        <w:rFonts w:ascii="Times New Roman" w:eastAsia="Times New Roman" w:hAnsi="Times New Roman" w:cs="Times New Roman" w:hint="default"/>
        <w:w w:val="99"/>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5F754BD"/>
    <w:multiLevelType w:val="hybridMultilevel"/>
    <w:tmpl w:val="E93AEA58"/>
    <w:lvl w:ilvl="0" w:tplc="A5821FFA">
      <w:numFmt w:val="bullet"/>
      <w:lvlText w:val="‒"/>
      <w:lvlJc w:val="left"/>
      <w:pPr>
        <w:ind w:left="1428" w:hanging="360"/>
      </w:pPr>
      <w:rPr>
        <w:rFonts w:ascii="Times New Roman" w:eastAsia="Times New Roman" w:hAnsi="Times New Roman" w:cs="Times New Roman" w:hint="default"/>
        <w:w w:val="99"/>
        <w:sz w:val="24"/>
        <w:szCs w:val="2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5798205B"/>
    <w:multiLevelType w:val="hybridMultilevel"/>
    <w:tmpl w:val="B43857D4"/>
    <w:lvl w:ilvl="0" w:tplc="D17E478A">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DD7246"/>
    <w:multiLevelType w:val="hybridMultilevel"/>
    <w:tmpl w:val="8988CC18"/>
    <w:lvl w:ilvl="0" w:tplc="BB3A3D58">
      <w:start w:val="1"/>
      <w:numFmt w:val="decimal"/>
      <w:pStyle w:val="Obrpod"/>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3E4B81"/>
    <w:multiLevelType w:val="hybridMultilevel"/>
    <w:tmpl w:val="8FD8FA24"/>
    <w:lvl w:ilvl="0" w:tplc="E912FB8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5631A39"/>
    <w:multiLevelType w:val="multilevel"/>
    <w:tmpl w:val="5802A3AC"/>
    <w:lvl w:ilvl="0">
      <w:start w:val="6"/>
      <w:numFmt w:val="decimal"/>
      <w:lvlText w:val="%1"/>
      <w:lvlJc w:val="left"/>
      <w:pPr>
        <w:ind w:left="456" w:hanging="456"/>
      </w:pPr>
      <w:rPr>
        <w:rFonts w:hint="default"/>
      </w:rPr>
    </w:lvl>
    <w:lvl w:ilvl="1">
      <w:start w:val="3"/>
      <w:numFmt w:val="decimal"/>
      <w:lvlText w:val="%1.%2"/>
      <w:lvlJc w:val="left"/>
      <w:pPr>
        <w:ind w:left="996" w:hanging="45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59B19DE"/>
    <w:multiLevelType w:val="multilevel"/>
    <w:tmpl w:val="B5F2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2114FB"/>
    <w:multiLevelType w:val="hybridMultilevel"/>
    <w:tmpl w:val="2C8C585C"/>
    <w:lvl w:ilvl="0" w:tplc="06424BE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4F6AEC"/>
    <w:multiLevelType w:val="hybridMultilevel"/>
    <w:tmpl w:val="B9D83A76"/>
    <w:lvl w:ilvl="0" w:tplc="F6C6A80A">
      <w:start w:val="1"/>
      <w:numFmt w:val="decimal"/>
      <w:pStyle w:val="Tabnad"/>
      <w:lvlText w:val="Tab. %1:"/>
      <w:lvlJc w:val="left"/>
      <w:pPr>
        <w:ind w:left="6173"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5189706">
    <w:abstractNumId w:val="20"/>
  </w:num>
  <w:num w:numId="2" w16cid:durableId="1971084394">
    <w:abstractNumId w:val="15"/>
  </w:num>
  <w:num w:numId="3" w16cid:durableId="2074690624">
    <w:abstractNumId w:val="2"/>
  </w:num>
  <w:num w:numId="4" w16cid:durableId="1423335658">
    <w:abstractNumId w:val="6"/>
  </w:num>
  <w:num w:numId="5" w16cid:durableId="524903769">
    <w:abstractNumId w:val="4"/>
  </w:num>
  <w:num w:numId="6" w16cid:durableId="101532424">
    <w:abstractNumId w:val="18"/>
  </w:num>
  <w:num w:numId="7" w16cid:durableId="1058551821">
    <w:abstractNumId w:val="16"/>
  </w:num>
  <w:num w:numId="8" w16cid:durableId="1266187802">
    <w:abstractNumId w:val="19"/>
  </w:num>
  <w:num w:numId="9" w16cid:durableId="343870990">
    <w:abstractNumId w:val="0"/>
  </w:num>
  <w:num w:numId="10" w16cid:durableId="746459348">
    <w:abstractNumId w:val="9"/>
  </w:num>
  <w:num w:numId="11" w16cid:durableId="974869074">
    <w:abstractNumId w:val="7"/>
  </w:num>
  <w:num w:numId="12" w16cid:durableId="809401153">
    <w:abstractNumId w:val="11"/>
  </w:num>
  <w:num w:numId="13" w16cid:durableId="1301959732">
    <w:abstractNumId w:val="3"/>
  </w:num>
  <w:num w:numId="14" w16cid:durableId="1280068296">
    <w:abstractNumId w:val="8"/>
  </w:num>
  <w:num w:numId="15" w16cid:durableId="986325599">
    <w:abstractNumId w:val="17"/>
  </w:num>
  <w:num w:numId="16" w16cid:durableId="1075519461">
    <w:abstractNumId w:val="14"/>
  </w:num>
  <w:num w:numId="17" w16cid:durableId="1632902636">
    <w:abstractNumId w:val="5"/>
  </w:num>
  <w:num w:numId="18" w16cid:durableId="417992083">
    <w:abstractNumId w:val="13"/>
  </w:num>
  <w:num w:numId="19" w16cid:durableId="1070347154">
    <w:abstractNumId w:val="10"/>
  </w:num>
  <w:num w:numId="20" w16cid:durableId="2129544">
    <w:abstractNumId w:val="1"/>
  </w:num>
  <w:num w:numId="21" w16cid:durableId="115954119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60,#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FA"/>
    <w:rsid w:val="00000962"/>
    <w:rsid w:val="000015D7"/>
    <w:rsid w:val="00003A8D"/>
    <w:rsid w:val="00005FD4"/>
    <w:rsid w:val="00006639"/>
    <w:rsid w:val="00006746"/>
    <w:rsid w:val="00007E5A"/>
    <w:rsid w:val="00007E8C"/>
    <w:rsid w:val="00013B01"/>
    <w:rsid w:val="0001467D"/>
    <w:rsid w:val="00014C46"/>
    <w:rsid w:val="00016738"/>
    <w:rsid w:val="0001757B"/>
    <w:rsid w:val="00017EE5"/>
    <w:rsid w:val="00020484"/>
    <w:rsid w:val="00020EF6"/>
    <w:rsid w:val="00021854"/>
    <w:rsid w:val="00025DF0"/>
    <w:rsid w:val="0003608E"/>
    <w:rsid w:val="000366AB"/>
    <w:rsid w:val="00037A7B"/>
    <w:rsid w:val="00040D49"/>
    <w:rsid w:val="00041B51"/>
    <w:rsid w:val="00042EEA"/>
    <w:rsid w:val="00043D8A"/>
    <w:rsid w:val="000440F8"/>
    <w:rsid w:val="00050E74"/>
    <w:rsid w:val="00051D9C"/>
    <w:rsid w:val="00053382"/>
    <w:rsid w:val="0005577E"/>
    <w:rsid w:val="00062435"/>
    <w:rsid w:val="00062747"/>
    <w:rsid w:val="000645C0"/>
    <w:rsid w:val="000654A2"/>
    <w:rsid w:val="000655A9"/>
    <w:rsid w:val="000679E7"/>
    <w:rsid w:val="0007007B"/>
    <w:rsid w:val="0007163C"/>
    <w:rsid w:val="000717AF"/>
    <w:rsid w:val="000728FB"/>
    <w:rsid w:val="00074179"/>
    <w:rsid w:val="0007656F"/>
    <w:rsid w:val="0008064D"/>
    <w:rsid w:val="000826C5"/>
    <w:rsid w:val="000845D7"/>
    <w:rsid w:val="00084BC8"/>
    <w:rsid w:val="0008538D"/>
    <w:rsid w:val="000902A6"/>
    <w:rsid w:val="00090905"/>
    <w:rsid w:val="00090DA2"/>
    <w:rsid w:val="000922A8"/>
    <w:rsid w:val="00092FE1"/>
    <w:rsid w:val="00093825"/>
    <w:rsid w:val="0009555E"/>
    <w:rsid w:val="0009680A"/>
    <w:rsid w:val="00096866"/>
    <w:rsid w:val="000A02D1"/>
    <w:rsid w:val="000A06AF"/>
    <w:rsid w:val="000A0878"/>
    <w:rsid w:val="000A0E55"/>
    <w:rsid w:val="000A1753"/>
    <w:rsid w:val="000A25AA"/>
    <w:rsid w:val="000A67C5"/>
    <w:rsid w:val="000A6C2B"/>
    <w:rsid w:val="000A79EC"/>
    <w:rsid w:val="000B0588"/>
    <w:rsid w:val="000B0AE0"/>
    <w:rsid w:val="000B1AB8"/>
    <w:rsid w:val="000B2BA1"/>
    <w:rsid w:val="000B3074"/>
    <w:rsid w:val="000B373A"/>
    <w:rsid w:val="000B3BD8"/>
    <w:rsid w:val="000B3F94"/>
    <w:rsid w:val="000B6FDA"/>
    <w:rsid w:val="000C1E40"/>
    <w:rsid w:val="000C2B66"/>
    <w:rsid w:val="000C41CE"/>
    <w:rsid w:val="000C66BA"/>
    <w:rsid w:val="000D5B0D"/>
    <w:rsid w:val="000D6011"/>
    <w:rsid w:val="000D78B6"/>
    <w:rsid w:val="000E0956"/>
    <w:rsid w:val="000E1384"/>
    <w:rsid w:val="000E1F16"/>
    <w:rsid w:val="000E3379"/>
    <w:rsid w:val="000E43A0"/>
    <w:rsid w:val="000E4E30"/>
    <w:rsid w:val="000E6285"/>
    <w:rsid w:val="000E662F"/>
    <w:rsid w:val="000E72AC"/>
    <w:rsid w:val="000F167B"/>
    <w:rsid w:val="000F210A"/>
    <w:rsid w:val="000F69C4"/>
    <w:rsid w:val="000F7CF7"/>
    <w:rsid w:val="001013D7"/>
    <w:rsid w:val="00103E29"/>
    <w:rsid w:val="00110872"/>
    <w:rsid w:val="00110A45"/>
    <w:rsid w:val="001152FA"/>
    <w:rsid w:val="001157DB"/>
    <w:rsid w:val="00116039"/>
    <w:rsid w:val="00117139"/>
    <w:rsid w:val="00117D69"/>
    <w:rsid w:val="00121976"/>
    <w:rsid w:val="00124E12"/>
    <w:rsid w:val="0012582D"/>
    <w:rsid w:val="001310ED"/>
    <w:rsid w:val="00132EB1"/>
    <w:rsid w:val="001349CF"/>
    <w:rsid w:val="00134AF9"/>
    <w:rsid w:val="00135B8D"/>
    <w:rsid w:val="001366B0"/>
    <w:rsid w:val="00137659"/>
    <w:rsid w:val="001430FE"/>
    <w:rsid w:val="0014463A"/>
    <w:rsid w:val="00144DB3"/>
    <w:rsid w:val="0014500E"/>
    <w:rsid w:val="0014616E"/>
    <w:rsid w:val="00146F82"/>
    <w:rsid w:val="00150096"/>
    <w:rsid w:val="00151F0F"/>
    <w:rsid w:val="00152E55"/>
    <w:rsid w:val="00153058"/>
    <w:rsid w:val="001538E9"/>
    <w:rsid w:val="0015394F"/>
    <w:rsid w:val="00154257"/>
    <w:rsid w:val="001549D2"/>
    <w:rsid w:val="00156E31"/>
    <w:rsid w:val="00156F4A"/>
    <w:rsid w:val="00160B84"/>
    <w:rsid w:val="00161993"/>
    <w:rsid w:val="001636A2"/>
    <w:rsid w:val="00164E79"/>
    <w:rsid w:val="0016643F"/>
    <w:rsid w:val="001704F1"/>
    <w:rsid w:val="001705CA"/>
    <w:rsid w:val="00176A8A"/>
    <w:rsid w:val="001774DE"/>
    <w:rsid w:val="001777CC"/>
    <w:rsid w:val="00180ED1"/>
    <w:rsid w:val="00181D3F"/>
    <w:rsid w:val="00182C65"/>
    <w:rsid w:val="001836F1"/>
    <w:rsid w:val="0018579D"/>
    <w:rsid w:val="00186FCE"/>
    <w:rsid w:val="00187A65"/>
    <w:rsid w:val="00191698"/>
    <w:rsid w:val="00192114"/>
    <w:rsid w:val="00192826"/>
    <w:rsid w:val="00192F4C"/>
    <w:rsid w:val="00193423"/>
    <w:rsid w:val="00195E15"/>
    <w:rsid w:val="001962DC"/>
    <w:rsid w:val="00196390"/>
    <w:rsid w:val="0019696C"/>
    <w:rsid w:val="001971A2"/>
    <w:rsid w:val="00197C02"/>
    <w:rsid w:val="001A02FD"/>
    <w:rsid w:val="001A0626"/>
    <w:rsid w:val="001A5B8A"/>
    <w:rsid w:val="001A7D33"/>
    <w:rsid w:val="001B1102"/>
    <w:rsid w:val="001B14A2"/>
    <w:rsid w:val="001B3F0A"/>
    <w:rsid w:val="001B43D5"/>
    <w:rsid w:val="001B44EE"/>
    <w:rsid w:val="001B4710"/>
    <w:rsid w:val="001B52E6"/>
    <w:rsid w:val="001C025A"/>
    <w:rsid w:val="001C0300"/>
    <w:rsid w:val="001C0F54"/>
    <w:rsid w:val="001C20A5"/>
    <w:rsid w:val="001C26D1"/>
    <w:rsid w:val="001C3EAB"/>
    <w:rsid w:val="001C543A"/>
    <w:rsid w:val="001C5E93"/>
    <w:rsid w:val="001D1113"/>
    <w:rsid w:val="001D3CB7"/>
    <w:rsid w:val="001D4320"/>
    <w:rsid w:val="001D4B8F"/>
    <w:rsid w:val="001D4BDE"/>
    <w:rsid w:val="001D4E20"/>
    <w:rsid w:val="001D7152"/>
    <w:rsid w:val="001D7C4A"/>
    <w:rsid w:val="001E0912"/>
    <w:rsid w:val="001E0AAC"/>
    <w:rsid w:val="001E22CD"/>
    <w:rsid w:val="001E34F7"/>
    <w:rsid w:val="001E5941"/>
    <w:rsid w:val="001E6FDD"/>
    <w:rsid w:val="001F0778"/>
    <w:rsid w:val="001F1C37"/>
    <w:rsid w:val="001F3AA1"/>
    <w:rsid w:val="001F569E"/>
    <w:rsid w:val="001F68E8"/>
    <w:rsid w:val="00200128"/>
    <w:rsid w:val="00201BC8"/>
    <w:rsid w:val="002064C8"/>
    <w:rsid w:val="00211093"/>
    <w:rsid w:val="0021268B"/>
    <w:rsid w:val="00213A5C"/>
    <w:rsid w:val="00215A02"/>
    <w:rsid w:val="00216377"/>
    <w:rsid w:val="00217294"/>
    <w:rsid w:val="00220A7E"/>
    <w:rsid w:val="00223C17"/>
    <w:rsid w:val="002261E7"/>
    <w:rsid w:val="002269EE"/>
    <w:rsid w:val="00226A80"/>
    <w:rsid w:val="00227240"/>
    <w:rsid w:val="00234253"/>
    <w:rsid w:val="00237268"/>
    <w:rsid w:val="002422D1"/>
    <w:rsid w:val="00246168"/>
    <w:rsid w:val="00250676"/>
    <w:rsid w:val="00250886"/>
    <w:rsid w:val="002577C5"/>
    <w:rsid w:val="002600F4"/>
    <w:rsid w:val="00260F3F"/>
    <w:rsid w:val="0026203D"/>
    <w:rsid w:val="0026692D"/>
    <w:rsid w:val="002704D8"/>
    <w:rsid w:val="0027141E"/>
    <w:rsid w:val="00273113"/>
    <w:rsid w:val="00273905"/>
    <w:rsid w:val="00274575"/>
    <w:rsid w:val="0027543D"/>
    <w:rsid w:val="00275F92"/>
    <w:rsid w:val="00275FA1"/>
    <w:rsid w:val="00280516"/>
    <w:rsid w:val="0028072D"/>
    <w:rsid w:val="00280EE3"/>
    <w:rsid w:val="00281D45"/>
    <w:rsid w:val="002829C3"/>
    <w:rsid w:val="00284670"/>
    <w:rsid w:val="00284730"/>
    <w:rsid w:val="00284DCD"/>
    <w:rsid w:val="00291EC4"/>
    <w:rsid w:val="00294010"/>
    <w:rsid w:val="00294CEA"/>
    <w:rsid w:val="002A137D"/>
    <w:rsid w:val="002A3226"/>
    <w:rsid w:val="002A6522"/>
    <w:rsid w:val="002A6E44"/>
    <w:rsid w:val="002A7D3A"/>
    <w:rsid w:val="002B1196"/>
    <w:rsid w:val="002B1721"/>
    <w:rsid w:val="002B1858"/>
    <w:rsid w:val="002B1B4C"/>
    <w:rsid w:val="002B227E"/>
    <w:rsid w:val="002B2803"/>
    <w:rsid w:val="002B31A6"/>
    <w:rsid w:val="002C122E"/>
    <w:rsid w:val="002C33B1"/>
    <w:rsid w:val="002C35C3"/>
    <w:rsid w:val="002C45DE"/>
    <w:rsid w:val="002C4B49"/>
    <w:rsid w:val="002C5086"/>
    <w:rsid w:val="002C5485"/>
    <w:rsid w:val="002C597A"/>
    <w:rsid w:val="002D0B4A"/>
    <w:rsid w:val="002D0E5D"/>
    <w:rsid w:val="002D1C31"/>
    <w:rsid w:val="002D1C80"/>
    <w:rsid w:val="002D2B9E"/>
    <w:rsid w:val="002D2D97"/>
    <w:rsid w:val="002D3FBD"/>
    <w:rsid w:val="002D5518"/>
    <w:rsid w:val="002D6211"/>
    <w:rsid w:val="002D79AF"/>
    <w:rsid w:val="002E2A51"/>
    <w:rsid w:val="002E6038"/>
    <w:rsid w:val="002E650F"/>
    <w:rsid w:val="002F0622"/>
    <w:rsid w:val="002F0FD4"/>
    <w:rsid w:val="002F2793"/>
    <w:rsid w:val="002F2D2B"/>
    <w:rsid w:val="002F2F1C"/>
    <w:rsid w:val="002F35EA"/>
    <w:rsid w:val="002F3BB0"/>
    <w:rsid w:val="002F5CA7"/>
    <w:rsid w:val="002F5F96"/>
    <w:rsid w:val="002F6873"/>
    <w:rsid w:val="002F6FC5"/>
    <w:rsid w:val="0030093C"/>
    <w:rsid w:val="003026B4"/>
    <w:rsid w:val="003054B3"/>
    <w:rsid w:val="00305FA6"/>
    <w:rsid w:val="00306527"/>
    <w:rsid w:val="003071F6"/>
    <w:rsid w:val="00307882"/>
    <w:rsid w:val="003079F1"/>
    <w:rsid w:val="00312446"/>
    <w:rsid w:val="00312B99"/>
    <w:rsid w:val="00313235"/>
    <w:rsid w:val="003158D0"/>
    <w:rsid w:val="00316E9E"/>
    <w:rsid w:val="003175B2"/>
    <w:rsid w:val="003205EB"/>
    <w:rsid w:val="003210FA"/>
    <w:rsid w:val="003216D2"/>
    <w:rsid w:val="00321DCB"/>
    <w:rsid w:val="00323247"/>
    <w:rsid w:val="00323FE3"/>
    <w:rsid w:val="0032648B"/>
    <w:rsid w:val="00330A16"/>
    <w:rsid w:val="00331139"/>
    <w:rsid w:val="00331E06"/>
    <w:rsid w:val="00332074"/>
    <w:rsid w:val="00333708"/>
    <w:rsid w:val="00333B11"/>
    <w:rsid w:val="00336504"/>
    <w:rsid w:val="003418CE"/>
    <w:rsid w:val="00341E4D"/>
    <w:rsid w:val="00342B8F"/>
    <w:rsid w:val="00343455"/>
    <w:rsid w:val="00343E00"/>
    <w:rsid w:val="003467A8"/>
    <w:rsid w:val="0034724F"/>
    <w:rsid w:val="00350BD0"/>
    <w:rsid w:val="00352C6B"/>
    <w:rsid w:val="003532D1"/>
    <w:rsid w:val="00353C2E"/>
    <w:rsid w:val="003622EB"/>
    <w:rsid w:val="0036243F"/>
    <w:rsid w:val="003638AF"/>
    <w:rsid w:val="0036456E"/>
    <w:rsid w:val="003664AE"/>
    <w:rsid w:val="003668F4"/>
    <w:rsid w:val="0036692B"/>
    <w:rsid w:val="00367B2B"/>
    <w:rsid w:val="00370126"/>
    <w:rsid w:val="0037126E"/>
    <w:rsid w:val="003722D4"/>
    <w:rsid w:val="00374AA9"/>
    <w:rsid w:val="00375EB0"/>
    <w:rsid w:val="00380AD9"/>
    <w:rsid w:val="00384D07"/>
    <w:rsid w:val="0038755C"/>
    <w:rsid w:val="00390062"/>
    <w:rsid w:val="003922E8"/>
    <w:rsid w:val="00392839"/>
    <w:rsid w:val="003928EB"/>
    <w:rsid w:val="00392C52"/>
    <w:rsid w:val="003935C4"/>
    <w:rsid w:val="0039531C"/>
    <w:rsid w:val="003A0216"/>
    <w:rsid w:val="003A0B3C"/>
    <w:rsid w:val="003A159D"/>
    <w:rsid w:val="003A2CD6"/>
    <w:rsid w:val="003A360B"/>
    <w:rsid w:val="003A4463"/>
    <w:rsid w:val="003A46E2"/>
    <w:rsid w:val="003A50F9"/>
    <w:rsid w:val="003A51C7"/>
    <w:rsid w:val="003A7354"/>
    <w:rsid w:val="003A736F"/>
    <w:rsid w:val="003B0B1B"/>
    <w:rsid w:val="003B55D1"/>
    <w:rsid w:val="003C0D85"/>
    <w:rsid w:val="003C0F09"/>
    <w:rsid w:val="003C25D8"/>
    <w:rsid w:val="003C3E92"/>
    <w:rsid w:val="003C4917"/>
    <w:rsid w:val="003C66BF"/>
    <w:rsid w:val="003C73A1"/>
    <w:rsid w:val="003D15B3"/>
    <w:rsid w:val="003D25E9"/>
    <w:rsid w:val="003D265F"/>
    <w:rsid w:val="003D2A05"/>
    <w:rsid w:val="003D4EFA"/>
    <w:rsid w:val="003D519D"/>
    <w:rsid w:val="003D633D"/>
    <w:rsid w:val="003D6751"/>
    <w:rsid w:val="003E01D7"/>
    <w:rsid w:val="003E1072"/>
    <w:rsid w:val="003E2743"/>
    <w:rsid w:val="003E2BA9"/>
    <w:rsid w:val="003E314D"/>
    <w:rsid w:val="003E3A08"/>
    <w:rsid w:val="003E3D9B"/>
    <w:rsid w:val="003E4F51"/>
    <w:rsid w:val="003E5235"/>
    <w:rsid w:val="003E52E2"/>
    <w:rsid w:val="003E654C"/>
    <w:rsid w:val="003F1BD8"/>
    <w:rsid w:val="003F1BDB"/>
    <w:rsid w:val="003F2791"/>
    <w:rsid w:val="003F2AAB"/>
    <w:rsid w:val="003F42CA"/>
    <w:rsid w:val="003F42FE"/>
    <w:rsid w:val="003F46F2"/>
    <w:rsid w:val="003F479C"/>
    <w:rsid w:val="003F590E"/>
    <w:rsid w:val="003F5D6A"/>
    <w:rsid w:val="004002C2"/>
    <w:rsid w:val="0040098D"/>
    <w:rsid w:val="00403CF0"/>
    <w:rsid w:val="00403DE8"/>
    <w:rsid w:val="00405513"/>
    <w:rsid w:val="00406C54"/>
    <w:rsid w:val="004105E3"/>
    <w:rsid w:val="00410F62"/>
    <w:rsid w:val="00411078"/>
    <w:rsid w:val="004110E2"/>
    <w:rsid w:val="004112DC"/>
    <w:rsid w:val="00413DF6"/>
    <w:rsid w:val="00414804"/>
    <w:rsid w:val="00414A4C"/>
    <w:rsid w:val="004150D8"/>
    <w:rsid w:val="00415F1C"/>
    <w:rsid w:val="004178C6"/>
    <w:rsid w:val="00420216"/>
    <w:rsid w:val="00420936"/>
    <w:rsid w:val="00420A35"/>
    <w:rsid w:val="00420B59"/>
    <w:rsid w:val="004210DD"/>
    <w:rsid w:val="004218AE"/>
    <w:rsid w:val="004225C0"/>
    <w:rsid w:val="00422817"/>
    <w:rsid w:val="00422DFA"/>
    <w:rsid w:val="00423DC8"/>
    <w:rsid w:val="004304DE"/>
    <w:rsid w:val="00432909"/>
    <w:rsid w:val="004336A1"/>
    <w:rsid w:val="004365CE"/>
    <w:rsid w:val="004369F8"/>
    <w:rsid w:val="0043745F"/>
    <w:rsid w:val="004374F5"/>
    <w:rsid w:val="0044020A"/>
    <w:rsid w:val="0044090E"/>
    <w:rsid w:val="004413CA"/>
    <w:rsid w:val="00442E3A"/>
    <w:rsid w:val="004431E2"/>
    <w:rsid w:val="00443FE4"/>
    <w:rsid w:val="00450953"/>
    <w:rsid w:val="004517E0"/>
    <w:rsid w:val="004527EC"/>
    <w:rsid w:val="00453925"/>
    <w:rsid w:val="00454180"/>
    <w:rsid w:val="0045513F"/>
    <w:rsid w:val="00456EBF"/>
    <w:rsid w:val="004626B2"/>
    <w:rsid w:val="00465AFC"/>
    <w:rsid w:val="004674F0"/>
    <w:rsid w:val="00467CFB"/>
    <w:rsid w:val="0047063F"/>
    <w:rsid w:val="004717E9"/>
    <w:rsid w:val="00471991"/>
    <w:rsid w:val="00477AA7"/>
    <w:rsid w:val="00477C1D"/>
    <w:rsid w:val="0048111C"/>
    <w:rsid w:val="00481BFB"/>
    <w:rsid w:val="00485878"/>
    <w:rsid w:val="00490972"/>
    <w:rsid w:val="0049265D"/>
    <w:rsid w:val="004936E2"/>
    <w:rsid w:val="00493F49"/>
    <w:rsid w:val="00494FFD"/>
    <w:rsid w:val="004962B7"/>
    <w:rsid w:val="004965E7"/>
    <w:rsid w:val="004967DE"/>
    <w:rsid w:val="004A05BC"/>
    <w:rsid w:val="004A258F"/>
    <w:rsid w:val="004A2597"/>
    <w:rsid w:val="004A2CB0"/>
    <w:rsid w:val="004A4C62"/>
    <w:rsid w:val="004A7044"/>
    <w:rsid w:val="004A7858"/>
    <w:rsid w:val="004B0016"/>
    <w:rsid w:val="004B2950"/>
    <w:rsid w:val="004B2ADE"/>
    <w:rsid w:val="004B49C9"/>
    <w:rsid w:val="004B6ED7"/>
    <w:rsid w:val="004C0437"/>
    <w:rsid w:val="004C1053"/>
    <w:rsid w:val="004C1775"/>
    <w:rsid w:val="004C1E42"/>
    <w:rsid w:val="004C207B"/>
    <w:rsid w:val="004C292D"/>
    <w:rsid w:val="004C426F"/>
    <w:rsid w:val="004C521C"/>
    <w:rsid w:val="004D1031"/>
    <w:rsid w:val="004D3B6C"/>
    <w:rsid w:val="004D463C"/>
    <w:rsid w:val="004D694A"/>
    <w:rsid w:val="004D799F"/>
    <w:rsid w:val="004D79B5"/>
    <w:rsid w:val="004D7C41"/>
    <w:rsid w:val="004E3ED7"/>
    <w:rsid w:val="004F1ABB"/>
    <w:rsid w:val="004F3ABF"/>
    <w:rsid w:val="004F49CF"/>
    <w:rsid w:val="004F5553"/>
    <w:rsid w:val="00500DDE"/>
    <w:rsid w:val="0050263B"/>
    <w:rsid w:val="00503049"/>
    <w:rsid w:val="00503526"/>
    <w:rsid w:val="00503C7E"/>
    <w:rsid w:val="00505550"/>
    <w:rsid w:val="00505CF6"/>
    <w:rsid w:val="00512635"/>
    <w:rsid w:val="00516860"/>
    <w:rsid w:val="00516C6D"/>
    <w:rsid w:val="00517407"/>
    <w:rsid w:val="0052066E"/>
    <w:rsid w:val="005216A8"/>
    <w:rsid w:val="00522384"/>
    <w:rsid w:val="00524004"/>
    <w:rsid w:val="005244BB"/>
    <w:rsid w:val="0052452B"/>
    <w:rsid w:val="00525BB4"/>
    <w:rsid w:val="00527B00"/>
    <w:rsid w:val="005327CA"/>
    <w:rsid w:val="00532942"/>
    <w:rsid w:val="00532D79"/>
    <w:rsid w:val="005337BD"/>
    <w:rsid w:val="005343B9"/>
    <w:rsid w:val="00534645"/>
    <w:rsid w:val="0053562D"/>
    <w:rsid w:val="00540129"/>
    <w:rsid w:val="0054115E"/>
    <w:rsid w:val="00541305"/>
    <w:rsid w:val="005432D1"/>
    <w:rsid w:val="00543F02"/>
    <w:rsid w:val="005459F1"/>
    <w:rsid w:val="00546AC1"/>
    <w:rsid w:val="0054705A"/>
    <w:rsid w:val="00551714"/>
    <w:rsid w:val="005519D7"/>
    <w:rsid w:val="00551D09"/>
    <w:rsid w:val="00552A58"/>
    <w:rsid w:val="00554F03"/>
    <w:rsid w:val="00555A74"/>
    <w:rsid w:val="0055638D"/>
    <w:rsid w:val="005566AA"/>
    <w:rsid w:val="00556C68"/>
    <w:rsid w:val="00557143"/>
    <w:rsid w:val="00561243"/>
    <w:rsid w:val="00561FB0"/>
    <w:rsid w:val="005632C0"/>
    <w:rsid w:val="005643D2"/>
    <w:rsid w:val="00565DC4"/>
    <w:rsid w:val="0057037B"/>
    <w:rsid w:val="005708B3"/>
    <w:rsid w:val="00573B2A"/>
    <w:rsid w:val="00574ED6"/>
    <w:rsid w:val="00575C33"/>
    <w:rsid w:val="00575FB8"/>
    <w:rsid w:val="005805FD"/>
    <w:rsid w:val="00580A8F"/>
    <w:rsid w:val="00581290"/>
    <w:rsid w:val="0058150A"/>
    <w:rsid w:val="00581999"/>
    <w:rsid w:val="00582D90"/>
    <w:rsid w:val="005843F0"/>
    <w:rsid w:val="00584545"/>
    <w:rsid w:val="0058530A"/>
    <w:rsid w:val="005864D9"/>
    <w:rsid w:val="00586CD6"/>
    <w:rsid w:val="0059057A"/>
    <w:rsid w:val="00590894"/>
    <w:rsid w:val="005913DE"/>
    <w:rsid w:val="0059603D"/>
    <w:rsid w:val="00596BFC"/>
    <w:rsid w:val="005A282C"/>
    <w:rsid w:val="005A2AFE"/>
    <w:rsid w:val="005A5933"/>
    <w:rsid w:val="005A6565"/>
    <w:rsid w:val="005A7806"/>
    <w:rsid w:val="005B03C6"/>
    <w:rsid w:val="005B08A7"/>
    <w:rsid w:val="005B0C12"/>
    <w:rsid w:val="005B179A"/>
    <w:rsid w:val="005B2BD1"/>
    <w:rsid w:val="005B305A"/>
    <w:rsid w:val="005B752F"/>
    <w:rsid w:val="005C0076"/>
    <w:rsid w:val="005C07EB"/>
    <w:rsid w:val="005C0A32"/>
    <w:rsid w:val="005C1282"/>
    <w:rsid w:val="005C2EDC"/>
    <w:rsid w:val="005C4E90"/>
    <w:rsid w:val="005C5183"/>
    <w:rsid w:val="005C67AC"/>
    <w:rsid w:val="005C69D0"/>
    <w:rsid w:val="005D0698"/>
    <w:rsid w:val="005D308F"/>
    <w:rsid w:val="005D6B9D"/>
    <w:rsid w:val="005D792B"/>
    <w:rsid w:val="005E0B07"/>
    <w:rsid w:val="005E1848"/>
    <w:rsid w:val="005E245A"/>
    <w:rsid w:val="005E2AD0"/>
    <w:rsid w:val="005E45FE"/>
    <w:rsid w:val="005F027A"/>
    <w:rsid w:val="005F2891"/>
    <w:rsid w:val="005F28EA"/>
    <w:rsid w:val="005F466E"/>
    <w:rsid w:val="005F488B"/>
    <w:rsid w:val="005F5B5E"/>
    <w:rsid w:val="005F6955"/>
    <w:rsid w:val="005F742E"/>
    <w:rsid w:val="00600370"/>
    <w:rsid w:val="006009F0"/>
    <w:rsid w:val="00600C8E"/>
    <w:rsid w:val="00601F29"/>
    <w:rsid w:val="0060375B"/>
    <w:rsid w:val="006051C5"/>
    <w:rsid w:val="00605F50"/>
    <w:rsid w:val="00607102"/>
    <w:rsid w:val="006123C0"/>
    <w:rsid w:val="00615538"/>
    <w:rsid w:val="00616335"/>
    <w:rsid w:val="006216FC"/>
    <w:rsid w:val="006224B1"/>
    <w:rsid w:val="006271C4"/>
    <w:rsid w:val="00630E74"/>
    <w:rsid w:val="006328ED"/>
    <w:rsid w:val="00633A25"/>
    <w:rsid w:val="0063462A"/>
    <w:rsid w:val="00634C68"/>
    <w:rsid w:val="00637336"/>
    <w:rsid w:val="00640B84"/>
    <w:rsid w:val="0064478B"/>
    <w:rsid w:val="006510B7"/>
    <w:rsid w:val="00654108"/>
    <w:rsid w:val="00654D00"/>
    <w:rsid w:val="00654D20"/>
    <w:rsid w:val="00656335"/>
    <w:rsid w:val="00656941"/>
    <w:rsid w:val="00660E6D"/>
    <w:rsid w:val="006615CB"/>
    <w:rsid w:val="0066560C"/>
    <w:rsid w:val="006658DD"/>
    <w:rsid w:val="0067017D"/>
    <w:rsid w:val="00670212"/>
    <w:rsid w:val="00672069"/>
    <w:rsid w:val="006721D1"/>
    <w:rsid w:val="00672DA7"/>
    <w:rsid w:val="00673A73"/>
    <w:rsid w:val="00674C25"/>
    <w:rsid w:val="006754A5"/>
    <w:rsid w:val="00675D72"/>
    <w:rsid w:val="00675F0C"/>
    <w:rsid w:val="00677719"/>
    <w:rsid w:val="00677C2D"/>
    <w:rsid w:val="006813DF"/>
    <w:rsid w:val="0068182F"/>
    <w:rsid w:val="006850F3"/>
    <w:rsid w:val="0068691F"/>
    <w:rsid w:val="00686ED1"/>
    <w:rsid w:val="006871A7"/>
    <w:rsid w:val="006908F2"/>
    <w:rsid w:val="00692874"/>
    <w:rsid w:val="00693540"/>
    <w:rsid w:val="00693E2C"/>
    <w:rsid w:val="006951A8"/>
    <w:rsid w:val="00695FAC"/>
    <w:rsid w:val="006A0E8C"/>
    <w:rsid w:val="006A2A30"/>
    <w:rsid w:val="006A3925"/>
    <w:rsid w:val="006A49F2"/>
    <w:rsid w:val="006A69EC"/>
    <w:rsid w:val="006A6A1D"/>
    <w:rsid w:val="006A6BD9"/>
    <w:rsid w:val="006B0475"/>
    <w:rsid w:val="006B226C"/>
    <w:rsid w:val="006B2E8A"/>
    <w:rsid w:val="006B5E43"/>
    <w:rsid w:val="006B72B2"/>
    <w:rsid w:val="006C0265"/>
    <w:rsid w:val="006C0C58"/>
    <w:rsid w:val="006C1973"/>
    <w:rsid w:val="006C5FE1"/>
    <w:rsid w:val="006C6062"/>
    <w:rsid w:val="006D0130"/>
    <w:rsid w:val="006D0575"/>
    <w:rsid w:val="006D0880"/>
    <w:rsid w:val="006D0E47"/>
    <w:rsid w:val="006D1C86"/>
    <w:rsid w:val="006D2D72"/>
    <w:rsid w:val="006D2F5E"/>
    <w:rsid w:val="006D2F65"/>
    <w:rsid w:val="006D436F"/>
    <w:rsid w:val="006D4C9E"/>
    <w:rsid w:val="006D4DE2"/>
    <w:rsid w:val="006D63BA"/>
    <w:rsid w:val="006D6810"/>
    <w:rsid w:val="006D6955"/>
    <w:rsid w:val="006D70CE"/>
    <w:rsid w:val="006E11E1"/>
    <w:rsid w:val="006E2E10"/>
    <w:rsid w:val="006E3C23"/>
    <w:rsid w:val="006F021E"/>
    <w:rsid w:val="006F19FB"/>
    <w:rsid w:val="006F2E87"/>
    <w:rsid w:val="006F3198"/>
    <w:rsid w:val="006F4933"/>
    <w:rsid w:val="006F4B7A"/>
    <w:rsid w:val="0070011D"/>
    <w:rsid w:val="00702650"/>
    <w:rsid w:val="00702D5D"/>
    <w:rsid w:val="0070342D"/>
    <w:rsid w:val="00703F17"/>
    <w:rsid w:val="0070453A"/>
    <w:rsid w:val="00704C21"/>
    <w:rsid w:val="007065B8"/>
    <w:rsid w:val="00706CE3"/>
    <w:rsid w:val="00710293"/>
    <w:rsid w:val="00713AD9"/>
    <w:rsid w:val="007142E7"/>
    <w:rsid w:val="00714DA4"/>
    <w:rsid w:val="00714E26"/>
    <w:rsid w:val="00720924"/>
    <w:rsid w:val="00722246"/>
    <w:rsid w:val="00722A8D"/>
    <w:rsid w:val="0072376D"/>
    <w:rsid w:val="007274F9"/>
    <w:rsid w:val="007301C2"/>
    <w:rsid w:val="007304A6"/>
    <w:rsid w:val="00730FC6"/>
    <w:rsid w:val="007365D0"/>
    <w:rsid w:val="00736F31"/>
    <w:rsid w:val="00737295"/>
    <w:rsid w:val="00737F53"/>
    <w:rsid w:val="00742405"/>
    <w:rsid w:val="0074392A"/>
    <w:rsid w:val="007459BA"/>
    <w:rsid w:val="0074628E"/>
    <w:rsid w:val="00747735"/>
    <w:rsid w:val="0075074A"/>
    <w:rsid w:val="0075084C"/>
    <w:rsid w:val="007523DD"/>
    <w:rsid w:val="00753A6F"/>
    <w:rsid w:val="0076031C"/>
    <w:rsid w:val="00760559"/>
    <w:rsid w:val="00760905"/>
    <w:rsid w:val="00760E4C"/>
    <w:rsid w:val="007649CA"/>
    <w:rsid w:val="00764B54"/>
    <w:rsid w:val="0076593D"/>
    <w:rsid w:val="00765CFA"/>
    <w:rsid w:val="007660E3"/>
    <w:rsid w:val="007678B7"/>
    <w:rsid w:val="00767AE1"/>
    <w:rsid w:val="00770F6F"/>
    <w:rsid w:val="00775624"/>
    <w:rsid w:val="0077678D"/>
    <w:rsid w:val="00776DCD"/>
    <w:rsid w:val="00777A37"/>
    <w:rsid w:val="00780A0A"/>
    <w:rsid w:val="00780ACC"/>
    <w:rsid w:val="00781D1E"/>
    <w:rsid w:val="00784A3C"/>
    <w:rsid w:val="007869CC"/>
    <w:rsid w:val="00787A80"/>
    <w:rsid w:val="00787EFE"/>
    <w:rsid w:val="00793C33"/>
    <w:rsid w:val="0079792E"/>
    <w:rsid w:val="00797C93"/>
    <w:rsid w:val="00797DB7"/>
    <w:rsid w:val="007A09C1"/>
    <w:rsid w:val="007A0BFC"/>
    <w:rsid w:val="007A5F78"/>
    <w:rsid w:val="007A63BE"/>
    <w:rsid w:val="007A7D88"/>
    <w:rsid w:val="007B22DC"/>
    <w:rsid w:val="007B3554"/>
    <w:rsid w:val="007B4650"/>
    <w:rsid w:val="007B4B83"/>
    <w:rsid w:val="007B4C1E"/>
    <w:rsid w:val="007B5178"/>
    <w:rsid w:val="007B55CE"/>
    <w:rsid w:val="007B571A"/>
    <w:rsid w:val="007B7ECA"/>
    <w:rsid w:val="007C044C"/>
    <w:rsid w:val="007C1665"/>
    <w:rsid w:val="007C3692"/>
    <w:rsid w:val="007C405B"/>
    <w:rsid w:val="007C4D17"/>
    <w:rsid w:val="007C64ED"/>
    <w:rsid w:val="007C7348"/>
    <w:rsid w:val="007C74DD"/>
    <w:rsid w:val="007C7B77"/>
    <w:rsid w:val="007D1A59"/>
    <w:rsid w:val="007D2916"/>
    <w:rsid w:val="007D2EB0"/>
    <w:rsid w:val="007D331B"/>
    <w:rsid w:val="007D5668"/>
    <w:rsid w:val="007D6288"/>
    <w:rsid w:val="007D6D14"/>
    <w:rsid w:val="007D70ED"/>
    <w:rsid w:val="007D75F1"/>
    <w:rsid w:val="007E22F0"/>
    <w:rsid w:val="007E533B"/>
    <w:rsid w:val="007E54BC"/>
    <w:rsid w:val="007E7DBE"/>
    <w:rsid w:val="007F0238"/>
    <w:rsid w:val="007F467B"/>
    <w:rsid w:val="007F49B6"/>
    <w:rsid w:val="007F62CA"/>
    <w:rsid w:val="007F6CA5"/>
    <w:rsid w:val="007F6FD1"/>
    <w:rsid w:val="00801668"/>
    <w:rsid w:val="00803A94"/>
    <w:rsid w:val="00804C92"/>
    <w:rsid w:val="00805909"/>
    <w:rsid w:val="00805CC6"/>
    <w:rsid w:val="00805E07"/>
    <w:rsid w:val="0080639A"/>
    <w:rsid w:val="00806A03"/>
    <w:rsid w:val="00807800"/>
    <w:rsid w:val="00807AAB"/>
    <w:rsid w:val="0081224D"/>
    <w:rsid w:val="0081344A"/>
    <w:rsid w:val="008162E5"/>
    <w:rsid w:val="00816750"/>
    <w:rsid w:val="008224F2"/>
    <w:rsid w:val="00822B6D"/>
    <w:rsid w:val="008241C5"/>
    <w:rsid w:val="00825CF8"/>
    <w:rsid w:val="00827330"/>
    <w:rsid w:val="008306DB"/>
    <w:rsid w:val="00831A78"/>
    <w:rsid w:val="00832CE9"/>
    <w:rsid w:val="00836D6A"/>
    <w:rsid w:val="008416E3"/>
    <w:rsid w:val="00843F82"/>
    <w:rsid w:val="00845D30"/>
    <w:rsid w:val="0084655D"/>
    <w:rsid w:val="00846726"/>
    <w:rsid w:val="00846D72"/>
    <w:rsid w:val="008471A6"/>
    <w:rsid w:val="00847B3D"/>
    <w:rsid w:val="00847CF1"/>
    <w:rsid w:val="00850A52"/>
    <w:rsid w:val="00851B90"/>
    <w:rsid w:val="008549AF"/>
    <w:rsid w:val="00855A44"/>
    <w:rsid w:val="00855B7F"/>
    <w:rsid w:val="008565BA"/>
    <w:rsid w:val="0086285E"/>
    <w:rsid w:val="008628F5"/>
    <w:rsid w:val="0086360C"/>
    <w:rsid w:val="008651A3"/>
    <w:rsid w:val="008651A8"/>
    <w:rsid w:val="008666D2"/>
    <w:rsid w:val="0086781C"/>
    <w:rsid w:val="00870656"/>
    <w:rsid w:val="00870A7C"/>
    <w:rsid w:val="00870D17"/>
    <w:rsid w:val="00873558"/>
    <w:rsid w:val="00874E21"/>
    <w:rsid w:val="008752E2"/>
    <w:rsid w:val="00875BCB"/>
    <w:rsid w:val="00876FF1"/>
    <w:rsid w:val="00877B30"/>
    <w:rsid w:val="00881512"/>
    <w:rsid w:val="0088203C"/>
    <w:rsid w:val="00882B4C"/>
    <w:rsid w:val="00885ED8"/>
    <w:rsid w:val="008909D6"/>
    <w:rsid w:val="0089180C"/>
    <w:rsid w:val="00892B70"/>
    <w:rsid w:val="00893DE2"/>
    <w:rsid w:val="008949B8"/>
    <w:rsid w:val="00897132"/>
    <w:rsid w:val="008A03D1"/>
    <w:rsid w:val="008A666D"/>
    <w:rsid w:val="008A6CC2"/>
    <w:rsid w:val="008A7120"/>
    <w:rsid w:val="008A7244"/>
    <w:rsid w:val="008A7427"/>
    <w:rsid w:val="008C0757"/>
    <w:rsid w:val="008C141A"/>
    <w:rsid w:val="008C1844"/>
    <w:rsid w:val="008C1F96"/>
    <w:rsid w:val="008C2A1D"/>
    <w:rsid w:val="008C2F35"/>
    <w:rsid w:val="008C44F5"/>
    <w:rsid w:val="008C4970"/>
    <w:rsid w:val="008C6610"/>
    <w:rsid w:val="008C750D"/>
    <w:rsid w:val="008C773A"/>
    <w:rsid w:val="008D0E15"/>
    <w:rsid w:val="008D1DCE"/>
    <w:rsid w:val="008D2805"/>
    <w:rsid w:val="008D4FAC"/>
    <w:rsid w:val="008D5555"/>
    <w:rsid w:val="008D5D45"/>
    <w:rsid w:val="008E01F9"/>
    <w:rsid w:val="008E252F"/>
    <w:rsid w:val="008E3917"/>
    <w:rsid w:val="008E3BA6"/>
    <w:rsid w:val="008E4207"/>
    <w:rsid w:val="008E4B46"/>
    <w:rsid w:val="008E6871"/>
    <w:rsid w:val="008E784B"/>
    <w:rsid w:val="008E7F01"/>
    <w:rsid w:val="008F07A0"/>
    <w:rsid w:val="008F2132"/>
    <w:rsid w:val="008F2C54"/>
    <w:rsid w:val="008F53F8"/>
    <w:rsid w:val="008F55DC"/>
    <w:rsid w:val="008F6156"/>
    <w:rsid w:val="008F6EB1"/>
    <w:rsid w:val="00900EA1"/>
    <w:rsid w:val="00901C81"/>
    <w:rsid w:val="00902F98"/>
    <w:rsid w:val="00903345"/>
    <w:rsid w:val="0090756F"/>
    <w:rsid w:val="00910065"/>
    <w:rsid w:val="00911C9A"/>
    <w:rsid w:val="00911E3B"/>
    <w:rsid w:val="0091301A"/>
    <w:rsid w:val="009130DD"/>
    <w:rsid w:val="00915134"/>
    <w:rsid w:val="00915982"/>
    <w:rsid w:val="009161FD"/>
    <w:rsid w:val="009162D0"/>
    <w:rsid w:val="0091673F"/>
    <w:rsid w:val="009205DE"/>
    <w:rsid w:val="00921C75"/>
    <w:rsid w:val="00922747"/>
    <w:rsid w:val="00923433"/>
    <w:rsid w:val="0092410D"/>
    <w:rsid w:val="009249FA"/>
    <w:rsid w:val="00925AB7"/>
    <w:rsid w:val="009267AF"/>
    <w:rsid w:val="009269A6"/>
    <w:rsid w:val="00927CB4"/>
    <w:rsid w:val="00931E6E"/>
    <w:rsid w:val="00933850"/>
    <w:rsid w:val="009341DF"/>
    <w:rsid w:val="0093558B"/>
    <w:rsid w:val="0093743A"/>
    <w:rsid w:val="00940657"/>
    <w:rsid w:val="00940676"/>
    <w:rsid w:val="009407BC"/>
    <w:rsid w:val="00940FCE"/>
    <w:rsid w:val="00941A8B"/>
    <w:rsid w:val="0094257E"/>
    <w:rsid w:val="00946034"/>
    <w:rsid w:val="0094785E"/>
    <w:rsid w:val="0095097B"/>
    <w:rsid w:val="00952678"/>
    <w:rsid w:val="00952D6C"/>
    <w:rsid w:val="00953964"/>
    <w:rsid w:val="00954F1B"/>
    <w:rsid w:val="00954F66"/>
    <w:rsid w:val="00955E16"/>
    <w:rsid w:val="00955E78"/>
    <w:rsid w:val="00960076"/>
    <w:rsid w:val="00960666"/>
    <w:rsid w:val="00960705"/>
    <w:rsid w:val="009609A1"/>
    <w:rsid w:val="00960A4B"/>
    <w:rsid w:val="0096116F"/>
    <w:rsid w:val="00961F66"/>
    <w:rsid w:val="00964C3B"/>
    <w:rsid w:val="0096516C"/>
    <w:rsid w:val="00965F87"/>
    <w:rsid w:val="00967D38"/>
    <w:rsid w:val="009731F1"/>
    <w:rsid w:val="00976B9F"/>
    <w:rsid w:val="00980056"/>
    <w:rsid w:val="0098074F"/>
    <w:rsid w:val="0098081E"/>
    <w:rsid w:val="00984C10"/>
    <w:rsid w:val="0098536C"/>
    <w:rsid w:val="009904AA"/>
    <w:rsid w:val="009924F4"/>
    <w:rsid w:val="00992995"/>
    <w:rsid w:val="0099437E"/>
    <w:rsid w:val="009944A1"/>
    <w:rsid w:val="00995447"/>
    <w:rsid w:val="00995C83"/>
    <w:rsid w:val="0099648A"/>
    <w:rsid w:val="00996959"/>
    <w:rsid w:val="00996D07"/>
    <w:rsid w:val="00997EBC"/>
    <w:rsid w:val="009A0B02"/>
    <w:rsid w:val="009A30A0"/>
    <w:rsid w:val="009A36EF"/>
    <w:rsid w:val="009A4723"/>
    <w:rsid w:val="009A4EDA"/>
    <w:rsid w:val="009B0D46"/>
    <w:rsid w:val="009B1A64"/>
    <w:rsid w:val="009B3946"/>
    <w:rsid w:val="009B41B0"/>
    <w:rsid w:val="009B6860"/>
    <w:rsid w:val="009B69E9"/>
    <w:rsid w:val="009B7954"/>
    <w:rsid w:val="009C3E98"/>
    <w:rsid w:val="009C5DC6"/>
    <w:rsid w:val="009D33BA"/>
    <w:rsid w:val="009D4A12"/>
    <w:rsid w:val="009D571D"/>
    <w:rsid w:val="009D730F"/>
    <w:rsid w:val="009E0C42"/>
    <w:rsid w:val="009E1AAA"/>
    <w:rsid w:val="009E2D27"/>
    <w:rsid w:val="009E5803"/>
    <w:rsid w:val="009E6264"/>
    <w:rsid w:val="009F1B9D"/>
    <w:rsid w:val="009F29A4"/>
    <w:rsid w:val="009F30E3"/>
    <w:rsid w:val="009F3EDC"/>
    <w:rsid w:val="009F4C36"/>
    <w:rsid w:val="009F541C"/>
    <w:rsid w:val="009F627C"/>
    <w:rsid w:val="00A066D6"/>
    <w:rsid w:val="00A06DD7"/>
    <w:rsid w:val="00A078AB"/>
    <w:rsid w:val="00A078E5"/>
    <w:rsid w:val="00A10290"/>
    <w:rsid w:val="00A111B7"/>
    <w:rsid w:val="00A1235B"/>
    <w:rsid w:val="00A123C7"/>
    <w:rsid w:val="00A1314D"/>
    <w:rsid w:val="00A16310"/>
    <w:rsid w:val="00A16A79"/>
    <w:rsid w:val="00A1718D"/>
    <w:rsid w:val="00A20F51"/>
    <w:rsid w:val="00A2157D"/>
    <w:rsid w:val="00A24C01"/>
    <w:rsid w:val="00A25DC5"/>
    <w:rsid w:val="00A2706A"/>
    <w:rsid w:val="00A300D5"/>
    <w:rsid w:val="00A35525"/>
    <w:rsid w:val="00A36369"/>
    <w:rsid w:val="00A3694C"/>
    <w:rsid w:val="00A36C68"/>
    <w:rsid w:val="00A3703A"/>
    <w:rsid w:val="00A43118"/>
    <w:rsid w:val="00A441CB"/>
    <w:rsid w:val="00A44359"/>
    <w:rsid w:val="00A45084"/>
    <w:rsid w:val="00A455EA"/>
    <w:rsid w:val="00A47BFF"/>
    <w:rsid w:val="00A50578"/>
    <w:rsid w:val="00A56377"/>
    <w:rsid w:val="00A6048C"/>
    <w:rsid w:val="00A62F54"/>
    <w:rsid w:val="00A64CA9"/>
    <w:rsid w:val="00A6661B"/>
    <w:rsid w:val="00A67025"/>
    <w:rsid w:val="00A70FB5"/>
    <w:rsid w:val="00A723EF"/>
    <w:rsid w:val="00A73842"/>
    <w:rsid w:val="00A73BA2"/>
    <w:rsid w:val="00A76CA4"/>
    <w:rsid w:val="00A77EE8"/>
    <w:rsid w:val="00A801F8"/>
    <w:rsid w:val="00A80F49"/>
    <w:rsid w:val="00A817CE"/>
    <w:rsid w:val="00A82AC3"/>
    <w:rsid w:val="00A84E29"/>
    <w:rsid w:val="00A85FBD"/>
    <w:rsid w:val="00A86A7E"/>
    <w:rsid w:val="00A876FC"/>
    <w:rsid w:val="00A905C6"/>
    <w:rsid w:val="00A93D6B"/>
    <w:rsid w:val="00A94DCF"/>
    <w:rsid w:val="00A952BD"/>
    <w:rsid w:val="00A95427"/>
    <w:rsid w:val="00A966A2"/>
    <w:rsid w:val="00A96FF0"/>
    <w:rsid w:val="00A976E3"/>
    <w:rsid w:val="00A97883"/>
    <w:rsid w:val="00AA1635"/>
    <w:rsid w:val="00AA2092"/>
    <w:rsid w:val="00AA3788"/>
    <w:rsid w:val="00AA6342"/>
    <w:rsid w:val="00AB0D0B"/>
    <w:rsid w:val="00AB0FCB"/>
    <w:rsid w:val="00AB2619"/>
    <w:rsid w:val="00AB280F"/>
    <w:rsid w:val="00AB38D5"/>
    <w:rsid w:val="00AB4931"/>
    <w:rsid w:val="00AB5277"/>
    <w:rsid w:val="00AC041B"/>
    <w:rsid w:val="00AC397A"/>
    <w:rsid w:val="00AC4E80"/>
    <w:rsid w:val="00AC5D46"/>
    <w:rsid w:val="00AD0BBC"/>
    <w:rsid w:val="00AD1069"/>
    <w:rsid w:val="00AD11E1"/>
    <w:rsid w:val="00AD159E"/>
    <w:rsid w:val="00AD31A4"/>
    <w:rsid w:val="00AD32BD"/>
    <w:rsid w:val="00AD6F01"/>
    <w:rsid w:val="00AD753F"/>
    <w:rsid w:val="00AE083C"/>
    <w:rsid w:val="00AE1C0C"/>
    <w:rsid w:val="00AE39E3"/>
    <w:rsid w:val="00AE4F69"/>
    <w:rsid w:val="00AE4FA7"/>
    <w:rsid w:val="00AE58C7"/>
    <w:rsid w:val="00AE5D4C"/>
    <w:rsid w:val="00AE60DC"/>
    <w:rsid w:val="00AE67CA"/>
    <w:rsid w:val="00AE7F7B"/>
    <w:rsid w:val="00AF09DC"/>
    <w:rsid w:val="00AF2731"/>
    <w:rsid w:val="00AF2E38"/>
    <w:rsid w:val="00AF42B0"/>
    <w:rsid w:val="00AF5942"/>
    <w:rsid w:val="00AF5B87"/>
    <w:rsid w:val="00AF6D4A"/>
    <w:rsid w:val="00B0164A"/>
    <w:rsid w:val="00B01877"/>
    <w:rsid w:val="00B02CE3"/>
    <w:rsid w:val="00B03B9E"/>
    <w:rsid w:val="00B05502"/>
    <w:rsid w:val="00B05AC1"/>
    <w:rsid w:val="00B067EA"/>
    <w:rsid w:val="00B07971"/>
    <w:rsid w:val="00B07FB5"/>
    <w:rsid w:val="00B12B97"/>
    <w:rsid w:val="00B12F3E"/>
    <w:rsid w:val="00B15219"/>
    <w:rsid w:val="00B15940"/>
    <w:rsid w:val="00B15D60"/>
    <w:rsid w:val="00B175BB"/>
    <w:rsid w:val="00B175EC"/>
    <w:rsid w:val="00B17920"/>
    <w:rsid w:val="00B2139C"/>
    <w:rsid w:val="00B221A0"/>
    <w:rsid w:val="00B236BC"/>
    <w:rsid w:val="00B24477"/>
    <w:rsid w:val="00B26684"/>
    <w:rsid w:val="00B26C63"/>
    <w:rsid w:val="00B26E5A"/>
    <w:rsid w:val="00B2735D"/>
    <w:rsid w:val="00B27389"/>
    <w:rsid w:val="00B27EB9"/>
    <w:rsid w:val="00B328FC"/>
    <w:rsid w:val="00B33C24"/>
    <w:rsid w:val="00B35B36"/>
    <w:rsid w:val="00B36488"/>
    <w:rsid w:val="00B365A7"/>
    <w:rsid w:val="00B36A93"/>
    <w:rsid w:val="00B41EDE"/>
    <w:rsid w:val="00B422F3"/>
    <w:rsid w:val="00B432F5"/>
    <w:rsid w:val="00B46371"/>
    <w:rsid w:val="00B4696E"/>
    <w:rsid w:val="00B474F9"/>
    <w:rsid w:val="00B50582"/>
    <w:rsid w:val="00B52F0E"/>
    <w:rsid w:val="00B54942"/>
    <w:rsid w:val="00B56921"/>
    <w:rsid w:val="00B569B7"/>
    <w:rsid w:val="00B57785"/>
    <w:rsid w:val="00B57C54"/>
    <w:rsid w:val="00B62C25"/>
    <w:rsid w:val="00B635C7"/>
    <w:rsid w:val="00B63CFE"/>
    <w:rsid w:val="00B6579A"/>
    <w:rsid w:val="00B704A5"/>
    <w:rsid w:val="00B70CA9"/>
    <w:rsid w:val="00B716BC"/>
    <w:rsid w:val="00B74AC5"/>
    <w:rsid w:val="00B74DC1"/>
    <w:rsid w:val="00B761B7"/>
    <w:rsid w:val="00B76F22"/>
    <w:rsid w:val="00B7737A"/>
    <w:rsid w:val="00B77E6A"/>
    <w:rsid w:val="00B81A39"/>
    <w:rsid w:val="00B82205"/>
    <w:rsid w:val="00B82ED3"/>
    <w:rsid w:val="00B83C88"/>
    <w:rsid w:val="00B840A5"/>
    <w:rsid w:val="00B848A5"/>
    <w:rsid w:val="00B8575F"/>
    <w:rsid w:val="00B91116"/>
    <w:rsid w:val="00B93885"/>
    <w:rsid w:val="00B96707"/>
    <w:rsid w:val="00B97E51"/>
    <w:rsid w:val="00BA1F7E"/>
    <w:rsid w:val="00BA441E"/>
    <w:rsid w:val="00BA5926"/>
    <w:rsid w:val="00BA5D7C"/>
    <w:rsid w:val="00BA639D"/>
    <w:rsid w:val="00BB3126"/>
    <w:rsid w:val="00BB356D"/>
    <w:rsid w:val="00BB3734"/>
    <w:rsid w:val="00BB3ECF"/>
    <w:rsid w:val="00BB4516"/>
    <w:rsid w:val="00BB51B7"/>
    <w:rsid w:val="00BB691C"/>
    <w:rsid w:val="00BC2DF9"/>
    <w:rsid w:val="00BD0200"/>
    <w:rsid w:val="00BD755A"/>
    <w:rsid w:val="00BD765D"/>
    <w:rsid w:val="00BE158B"/>
    <w:rsid w:val="00BE1E45"/>
    <w:rsid w:val="00BE1FC5"/>
    <w:rsid w:val="00BE3200"/>
    <w:rsid w:val="00BE3F6C"/>
    <w:rsid w:val="00BE6D6B"/>
    <w:rsid w:val="00BE738C"/>
    <w:rsid w:val="00BE79D6"/>
    <w:rsid w:val="00BE7A42"/>
    <w:rsid w:val="00BF142B"/>
    <w:rsid w:val="00BF195A"/>
    <w:rsid w:val="00BF24F7"/>
    <w:rsid w:val="00BF28A6"/>
    <w:rsid w:val="00BF2D22"/>
    <w:rsid w:val="00BF3CFF"/>
    <w:rsid w:val="00BF5E38"/>
    <w:rsid w:val="00C03DEA"/>
    <w:rsid w:val="00C044B6"/>
    <w:rsid w:val="00C05E8E"/>
    <w:rsid w:val="00C0695A"/>
    <w:rsid w:val="00C1151D"/>
    <w:rsid w:val="00C1171B"/>
    <w:rsid w:val="00C11E6F"/>
    <w:rsid w:val="00C12B84"/>
    <w:rsid w:val="00C172B3"/>
    <w:rsid w:val="00C20AC5"/>
    <w:rsid w:val="00C22578"/>
    <w:rsid w:val="00C2293B"/>
    <w:rsid w:val="00C25D97"/>
    <w:rsid w:val="00C26555"/>
    <w:rsid w:val="00C26717"/>
    <w:rsid w:val="00C30901"/>
    <w:rsid w:val="00C30EFD"/>
    <w:rsid w:val="00C313E5"/>
    <w:rsid w:val="00C36413"/>
    <w:rsid w:val="00C36452"/>
    <w:rsid w:val="00C37FF3"/>
    <w:rsid w:val="00C40C09"/>
    <w:rsid w:val="00C414EE"/>
    <w:rsid w:val="00C42F80"/>
    <w:rsid w:val="00C43D13"/>
    <w:rsid w:val="00C44B94"/>
    <w:rsid w:val="00C456EC"/>
    <w:rsid w:val="00C46278"/>
    <w:rsid w:val="00C5008A"/>
    <w:rsid w:val="00C507C6"/>
    <w:rsid w:val="00C527FC"/>
    <w:rsid w:val="00C55658"/>
    <w:rsid w:val="00C56C42"/>
    <w:rsid w:val="00C56C57"/>
    <w:rsid w:val="00C570DD"/>
    <w:rsid w:val="00C57C1D"/>
    <w:rsid w:val="00C61528"/>
    <w:rsid w:val="00C61CC7"/>
    <w:rsid w:val="00C61D33"/>
    <w:rsid w:val="00C63211"/>
    <w:rsid w:val="00C6397D"/>
    <w:rsid w:val="00C66F55"/>
    <w:rsid w:val="00C67E0F"/>
    <w:rsid w:val="00C71618"/>
    <w:rsid w:val="00C71D69"/>
    <w:rsid w:val="00C73098"/>
    <w:rsid w:val="00C73D14"/>
    <w:rsid w:val="00C74598"/>
    <w:rsid w:val="00C82FEE"/>
    <w:rsid w:val="00C875DD"/>
    <w:rsid w:val="00C90C89"/>
    <w:rsid w:val="00C93761"/>
    <w:rsid w:val="00C93874"/>
    <w:rsid w:val="00C94388"/>
    <w:rsid w:val="00C94BB5"/>
    <w:rsid w:val="00C95627"/>
    <w:rsid w:val="00C95A79"/>
    <w:rsid w:val="00C964D5"/>
    <w:rsid w:val="00C96692"/>
    <w:rsid w:val="00C970C3"/>
    <w:rsid w:val="00CA07A0"/>
    <w:rsid w:val="00CA1B86"/>
    <w:rsid w:val="00CA38AE"/>
    <w:rsid w:val="00CA417E"/>
    <w:rsid w:val="00CA55FF"/>
    <w:rsid w:val="00CA5B34"/>
    <w:rsid w:val="00CA7DB6"/>
    <w:rsid w:val="00CB1EB2"/>
    <w:rsid w:val="00CB4528"/>
    <w:rsid w:val="00CB57F2"/>
    <w:rsid w:val="00CB73D9"/>
    <w:rsid w:val="00CC14D2"/>
    <w:rsid w:val="00CC423C"/>
    <w:rsid w:val="00CC4E62"/>
    <w:rsid w:val="00CC6D83"/>
    <w:rsid w:val="00CC73B7"/>
    <w:rsid w:val="00CD1CE8"/>
    <w:rsid w:val="00CD2A51"/>
    <w:rsid w:val="00CD66B0"/>
    <w:rsid w:val="00CD6CF4"/>
    <w:rsid w:val="00CD6D2C"/>
    <w:rsid w:val="00CD79AD"/>
    <w:rsid w:val="00CD7A40"/>
    <w:rsid w:val="00CE06A8"/>
    <w:rsid w:val="00CE42E5"/>
    <w:rsid w:val="00CE566E"/>
    <w:rsid w:val="00CE61B1"/>
    <w:rsid w:val="00CE68CF"/>
    <w:rsid w:val="00CE6B1E"/>
    <w:rsid w:val="00CE7943"/>
    <w:rsid w:val="00CF111B"/>
    <w:rsid w:val="00CF3D2D"/>
    <w:rsid w:val="00CF4C0D"/>
    <w:rsid w:val="00CF5B73"/>
    <w:rsid w:val="00CF72E4"/>
    <w:rsid w:val="00CF7306"/>
    <w:rsid w:val="00CF774A"/>
    <w:rsid w:val="00D021E8"/>
    <w:rsid w:val="00D028E3"/>
    <w:rsid w:val="00D03AD5"/>
    <w:rsid w:val="00D050C9"/>
    <w:rsid w:val="00D05E9B"/>
    <w:rsid w:val="00D0652D"/>
    <w:rsid w:val="00D10ADD"/>
    <w:rsid w:val="00D14011"/>
    <w:rsid w:val="00D14CD8"/>
    <w:rsid w:val="00D17B08"/>
    <w:rsid w:val="00D17D9B"/>
    <w:rsid w:val="00D20122"/>
    <w:rsid w:val="00D204CD"/>
    <w:rsid w:val="00D231A9"/>
    <w:rsid w:val="00D25FDA"/>
    <w:rsid w:val="00D27164"/>
    <w:rsid w:val="00D310E7"/>
    <w:rsid w:val="00D32ED9"/>
    <w:rsid w:val="00D3379F"/>
    <w:rsid w:val="00D33A03"/>
    <w:rsid w:val="00D3480B"/>
    <w:rsid w:val="00D34BDC"/>
    <w:rsid w:val="00D34D47"/>
    <w:rsid w:val="00D35296"/>
    <w:rsid w:val="00D3681E"/>
    <w:rsid w:val="00D3742D"/>
    <w:rsid w:val="00D442F9"/>
    <w:rsid w:val="00D44A5B"/>
    <w:rsid w:val="00D470AA"/>
    <w:rsid w:val="00D52444"/>
    <w:rsid w:val="00D52FCC"/>
    <w:rsid w:val="00D54DEB"/>
    <w:rsid w:val="00D55CE5"/>
    <w:rsid w:val="00D60348"/>
    <w:rsid w:val="00D60604"/>
    <w:rsid w:val="00D627D9"/>
    <w:rsid w:val="00D66E08"/>
    <w:rsid w:val="00D705E6"/>
    <w:rsid w:val="00D7107E"/>
    <w:rsid w:val="00D725A0"/>
    <w:rsid w:val="00D72C13"/>
    <w:rsid w:val="00D73589"/>
    <w:rsid w:val="00D7697F"/>
    <w:rsid w:val="00D769FD"/>
    <w:rsid w:val="00D80FF8"/>
    <w:rsid w:val="00D82054"/>
    <w:rsid w:val="00D83801"/>
    <w:rsid w:val="00D838BC"/>
    <w:rsid w:val="00D848C0"/>
    <w:rsid w:val="00D867D7"/>
    <w:rsid w:val="00D87F1C"/>
    <w:rsid w:val="00D90204"/>
    <w:rsid w:val="00D90FE6"/>
    <w:rsid w:val="00D934F2"/>
    <w:rsid w:val="00D93815"/>
    <w:rsid w:val="00D93C14"/>
    <w:rsid w:val="00D94446"/>
    <w:rsid w:val="00D94BD1"/>
    <w:rsid w:val="00D95912"/>
    <w:rsid w:val="00D95E91"/>
    <w:rsid w:val="00D96C86"/>
    <w:rsid w:val="00D96CED"/>
    <w:rsid w:val="00D970C5"/>
    <w:rsid w:val="00D97357"/>
    <w:rsid w:val="00D979C4"/>
    <w:rsid w:val="00DA105E"/>
    <w:rsid w:val="00DA347D"/>
    <w:rsid w:val="00DB0375"/>
    <w:rsid w:val="00DB0963"/>
    <w:rsid w:val="00DB1634"/>
    <w:rsid w:val="00DB29CA"/>
    <w:rsid w:val="00DB393F"/>
    <w:rsid w:val="00DB398E"/>
    <w:rsid w:val="00DB55F6"/>
    <w:rsid w:val="00DB5690"/>
    <w:rsid w:val="00DB6357"/>
    <w:rsid w:val="00DB6920"/>
    <w:rsid w:val="00DC31E7"/>
    <w:rsid w:val="00DC52C0"/>
    <w:rsid w:val="00DC5D6F"/>
    <w:rsid w:val="00DC6772"/>
    <w:rsid w:val="00DC6BF5"/>
    <w:rsid w:val="00DC73AB"/>
    <w:rsid w:val="00DD02CF"/>
    <w:rsid w:val="00DD0FD6"/>
    <w:rsid w:val="00DD1A9F"/>
    <w:rsid w:val="00DD2AD3"/>
    <w:rsid w:val="00DD33AB"/>
    <w:rsid w:val="00DD4297"/>
    <w:rsid w:val="00DD4D27"/>
    <w:rsid w:val="00DD5AB1"/>
    <w:rsid w:val="00DD6034"/>
    <w:rsid w:val="00DD63CB"/>
    <w:rsid w:val="00DE209E"/>
    <w:rsid w:val="00DE2FA3"/>
    <w:rsid w:val="00DE4027"/>
    <w:rsid w:val="00DE4588"/>
    <w:rsid w:val="00DE53EF"/>
    <w:rsid w:val="00DF0BB2"/>
    <w:rsid w:val="00DF0C5D"/>
    <w:rsid w:val="00DF27B7"/>
    <w:rsid w:val="00DF4115"/>
    <w:rsid w:val="00DF4446"/>
    <w:rsid w:val="00DF4E35"/>
    <w:rsid w:val="00DF5DE2"/>
    <w:rsid w:val="00DF5FF9"/>
    <w:rsid w:val="00DF6B6F"/>
    <w:rsid w:val="00DF7CCF"/>
    <w:rsid w:val="00E037EC"/>
    <w:rsid w:val="00E03BDE"/>
    <w:rsid w:val="00E0452B"/>
    <w:rsid w:val="00E049BE"/>
    <w:rsid w:val="00E063B8"/>
    <w:rsid w:val="00E06A8C"/>
    <w:rsid w:val="00E06ABA"/>
    <w:rsid w:val="00E10BFB"/>
    <w:rsid w:val="00E11719"/>
    <w:rsid w:val="00E12930"/>
    <w:rsid w:val="00E1351D"/>
    <w:rsid w:val="00E13604"/>
    <w:rsid w:val="00E13A95"/>
    <w:rsid w:val="00E13B5C"/>
    <w:rsid w:val="00E1561C"/>
    <w:rsid w:val="00E16A6F"/>
    <w:rsid w:val="00E225F8"/>
    <w:rsid w:val="00E232B0"/>
    <w:rsid w:val="00E25546"/>
    <w:rsid w:val="00E25B4D"/>
    <w:rsid w:val="00E25C1D"/>
    <w:rsid w:val="00E26306"/>
    <w:rsid w:val="00E26536"/>
    <w:rsid w:val="00E26EA9"/>
    <w:rsid w:val="00E279D7"/>
    <w:rsid w:val="00E31CAD"/>
    <w:rsid w:val="00E33EA9"/>
    <w:rsid w:val="00E42562"/>
    <w:rsid w:val="00E46BAB"/>
    <w:rsid w:val="00E47514"/>
    <w:rsid w:val="00E47955"/>
    <w:rsid w:val="00E50849"/>
    <w:rsid w:val="00E51545"/>
    <w:rsid w:val="00E51998"/>
    <w:rsid w:val="00E53DC7"/>
    <w:rsid w:val="00E544BE"/>
    <w:rsid w:val="00E54A7E"/>
    <w:rsid w:val="00E54AC1"/>
    <w:rsid w:val="00E56D81"/>
    <w:rsid w:val="00E5776A"/>
    <w:rsid w:val="00E601C8"/>
    <w:rsid w:val="00E60D7A"/>
    <w:rsid w:val="00E6160D"/>
    <w:rsid w:val="00E63744"/>
    <w:rsid w:val="00E645FA"/>
    <w:rsid w:val="00E6598B"/>
    <w:rsid w:val="00E667D3"/>
    <w:rsid w:val="00E67587"/>
    <w:rsid w:val="00E701B1"/>
    <w:rsid w:val="00E70F1B"/>
    <w:rsid w:val="00E71077"/>
    <w:rsid w:val="00E71C40"/>
    <w:rsid w:val="00E72146"/>
    <w:rsid w:val="00E72DA0"/>
    <w:rsid w:val="00E73858"/>
    <w:rsid w:val="00E73DFA"/>
    <w:rsid w:val="00E7561E"/>
    <w:rsid w:val="00E7719D"/>
    <w:rsid w:val="00E776D6"/>
    <w:rsid w:val="00E81EE9"/>
    <w:rsid w:val="00E82368"/>
    <w:rsid w:val="00E8347C"/>
    <w:rsid w:val="00E84078"/>
    <w:rsid w:val="00E84C10"/>
    <w:rsid w:val="00E8528A"/>
    <w:rsid w:val="00E855B4"/>
    <w:rsid w:val="00E86BA8"/>
    <w:rsid w:val="00E914CB"/>
    <w:rsid w:val="00E927E4"/>
    <w:rsid w:val="00E96AC9"/>
    <w:rsid w:val="00EA1200"/>
    <w:rsid w:val="00EA43E2"/>
    <w:rsid w:val="00EA4ED2"/>
    <w:rsid w:val="00EA74DB"/>
    <w:rsid w:val="00EB2747"/>
    <w:rsid w:val="00EB2A97"/>
    <w:rsid w:val="00EB35F5"/>
    <w:rsid w:val="00EB4E48"/>
    <w:rsid w:val="00EB6191"/>
    <w:rsid w:val="00EB6A44"/>
    <w:rsid w:val="00EB7D96"/>
    <w:rsid w:val="00EC06FB"/>
    <w:rsid w:val="00EC27B5"/>
    <w:rsid w:val="00EC5AC9"/>
    <w:rsid w:val="00EC7856"/>
    <w:rsid w:val="00EC7F91"/>
    <w:rsid w:val="00ED261A"/>
    <w:rsid w:val="00ED2BE1"/>
    <w:rsid w:val="00ED2D7A"/>
    <w:rsid w:val="00ED2EF0"/>
    <w:rsid w:val="00ED4705"/>
    <w:rsid w:val="00ED56AC"/>
    <w:rsid w:val="00ED56C4"/>
    <w:rsid w:val="00ED5CB4"/>
    <w:rsid w:val="00EE06C7"/>
    <w:rsid w:val="00EE5499"/>
    <w:rsid w:val="00EE5AB4"/>
    <w:rsid w:val="00EE5EBF"/>
    <w:rsid w:val="00EE7495"/>
    <w:rsid w:val="00EF06BF"/>
    <w:rsid w:val="00EF0FAE"/>
    <w:rsid w:val="00EF12C0"/>
    <w:rsid w:val="00EF133C"/>
    <w:rsid w:val="00EF4102"/>
    <w:rsid w:val="00EF48F9"/>
    <w:rsid w:val="00EF4FFF"/>
    <w:rsid w:val="00EF696C"/>
    <w:rsid w:val="00EF7A5A"/>
    <w:rsid w:val="00F019DA"/>
    <w:rsid w:val="00F02919"/>
    <w:rsid w:val="00F02C46"/>
    <w:rsid w:val="00F04375"/>
    <w:rsid w:val="00F06D3B"/>
    <w:rsid w:val="00F102BB"/>
    <w:rsid w:val="00F11345"/>
    <w:rsid w:val="00F122E1"/>
    <w:rsid w:val="00F127F3"/>
    <w:rsid w:val="00F12E15"/>
    <w:rsid w:val="00F130E8"/>
    <w:rsid w:val="00F13774"/>
    <w:rsid w:val="00F1461D"/>
    <w:rsid w:val="00F16E24"/>
    <w:rsid w:val="00F20420"/>
    <w:rsid w:val="00F21BD1"/>
    <w:rsid w:val="00F22363"/>
    <w:rsid w:val="00F2339F"/>
    <w:rsid w:val="00F24317"/>
    <w:rsid w:val="00F24863"/>
    <w:rsid w:val="00F2560F"/>
    <w:rsid w:val="00F268D2"/>
    <w:rsid w:val="00F26FD9"/>
    <w:rsid w:val="00F27081"/>
    <w:rsid w:val="00F302BD"/>
    <w:rsid w:val="00F30DE5"/>
    <w:rsid w:val="00F3161C"/>
    <w:rsid w:val="00F32253"/>
    <w:rsid w:val="00F334BD"/>
    <w:rsid w:val="00F357C3"/>
    <w:rsid w:val="00F36AE2"/>
    <w:rsid w:val="00F408F7"/>
    <w:rsid w:val="00F409A1"/>
    <w:rsid w:val="00F413DD"/>
    <w:rsid w:val="00F41AFE"/>
    <w:rsid w:val="00F42FF4"/>
    <w:rsid w:val="00F4554D"/>
    <w:rsid w:val="00F457C9"/>
    <w:rsid w:val="00F46FB0"/>
    <w:rsid w:val="00F50079"/>
    <w:rsid w:val="00F514FC"/>
    <w:rsid w:val="00F51661"/>
    <w:rsid w:val="00F526AF"/>
    <w:rsid w:val="00F56688"/>
    <w:rsid w:val="00F56875"/>
    <w:rsid w:val="00F6494B"/>
    <w:rsid w:val="00F663D4"/>
    <w:rsid w:val="00F668D4"/>
    <w:rsid w:val="00F66B5E"/>
    <w:rsid w:val="00F71AD3"/>
    <w:rsid w:val="00F71DE3"/>
    <w:rsid w:val="00F726C1"/>
    <w:rsid w:val="00F730BB"/>
    <w:rsid w:val="00F765A7"/>
    <w:rsid w:val="00F7790A"/>
    <w:rsid w:val="00F80737"/>
    <w:rsid w:val="00F8083F"/>
    <w:rsid w:val="00F80DB0"/>
    <w:rsid w:val="00F81699"/>
    <w:rsid w:val="00F8176A"/>
    <w:rsid w:val="00F81D57"/>
    <w:rsid w:val="00F82686"/>
    <w:rsid w:val="00F83F5D"/>
    <w:rsid w:val="00F84F62"/>
    <w:rsid w:val="00F85141"/>
    <w:rsid w:val="00F859BA"/>
    <w:rsid w:val="00F93D8D"/>
    <w:rsid w:val="00F94A0B"/>
    <w:rsid w:val="00F95A39"/>
    <w:rsid w:val="00FA2FF0"/>
    <w:rsid w:val="00FA3FE3"/>
    <w:rsid w:val="00FA5B2A"/>
    <w:rsid w:val="00FA60FF"/>
    <w:rsid w:val="00FA6EEA"/>
    <w:rsid w:val="00FB0199"/>
    <w:rsid w:val="00FB07CC"/>
    <w:rsid w:val="00FB1745"/>
    <w:rsid w:val="00FB21AB"/>
    <w:rsid w:val="00FB3F79"/>
    <w:rsid w:val="00FB442F"/>
    <w:rsid w:val="00FB4E90"/>
    <w:rsid w:val="00FC3BAE"/>
    <w:rsid w:val="00FC5311"/>
    <w:rsid w:val="00FC5CEA"/>
    <w:rsid w:val="00FC5DB6"/>
    <w:rsid w:val="00FC75CF"/>
    <w:rsid w:val="00FD5161"/>
    <w:rsid w:val="00FD6249"/>
    <w:rsid w:val="00FD6436"/>
    <w:rsid w:val="00FE084C"/>
    <w:rsid w:val="00FE39BD"/>
    <w:rsid w:val="00FE5516"/>
    <w:rsid w:val="00FE7BFD"/>
    <w:rsid w:val="00FF114A"/>
    <w:rsid w:val="00FF1198"/>
    <w:rsid w:val="00FF1248"/>
    <w:rsid w:val="00FF12F2"/>
    <w:rsid w:val="00FF167A"/>
    <w:rsid w:val="00FF24A1"/>
    <w:rsid w:val="00FF24D2"/>
    <w:rsid w:val="00FF2888"/>
    <w:rsid w:val="00FF4CF5"/>
    <w:rsid w:val="00FF6254"/>
    <w:rsid w:val="00FF6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ff9"/>
    </o:shapedefaults>
    <o:shapelayout v:ext="edit">
      <o:idmap v:ext="edit" data="2"/>
    </o:shapelayout>
  </w:shapeDefaults>
  <w:decimalSymbol w:val=","/>
  <w:listSeparator w:val=";"/>
  <w14:docId w14:val="1AA51BD6"/>
  <w15:docId w15:val="{7A29E832-E58B-4E4F-A48B-E96599F9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lsdException w:name="heading 5" w:semiHidden="1" w:uiPriority="5" w:unhideWhenUsed="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2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1ABB"/>
    <w:pPr>
      <w:spacing w:after="120"/>
      <w:jc w:val="both"/>
    </w:pPr>
    <w:rPr>
      <w:rFonts w:ascii="Cambria" w:hAnsi="Cambria"/>
      <w:sz w:val="22"/>
    </w:rPr>
  </w:style>
  <w:style w:type="paragraph" w:styleId="Nadpis1">
    <w:name w:val="heading 1"/>
    <w:basedOn w:val="Normln"/>
    <w:next w:val="Normln"/>
    <w:link w:val="Nadpis1Char"/>
    <w:uiPriority w:val="1"/>
    <w:qFormat/>
    <w:rsid w:val="004F1ABB"/>
    <w:pPr>
      <w:keepNext/>
      <w:pageBreakBefore/>
      <w:pBdr>
        <w:bottom w:val="thinThickSmallGap" w:sz="12" w:space="1" w:color="244482"/>
      </w:pBdr>
      <w:spacing w:before="400"/>
      <w:jc w:val="center"/>
      <w:outlineLvl w:val="0"/>
    </w:pPr>
    <w:rPr>
      <w:b/>
      <w:caps/>
      <w:color w:val="244482"/>
      <w:spacing w:val="20"/>
      <w:sz w:val="28"/>
      <w:szCs w:val="28"/>
    </w:rPr>
  </w:style>
  <w:style w:type="paragraph" w:styleId="Nadpis2">
    <w:name w:val="heading 2"/>
    <w:basedOn w:val="Normln"/>
    <w:next w:val="Normln"/>
    <w:link w:val="Nadpis2Char"/>
    <w:uiPriority w:val="2"/>
    <w:unhideWhenUsed/>
    <w:qFormat/>
    <w:rsid w:val="004F1ABB"/>
    <w:pPr>
      <w:keepNext/>
      <w:pBdr>
        <w:bottom w:val="single" w:sz="4" w:space="1" w:color="244482"/>
      </w:pBdr>
      <w:spacing w:before="400"/>
      <w:outlineLvl w:val="1"/>
    </w:pPr>
    <w:rPr>
      <w:b/>
      <w:caps/>
      <w:color w:val="244482"/>
      <w:spacing w:val="15"/>
      <w:sz w:val="24"/>
      <w:szCs w:val="24"/>
    </w:rPr>
  </w:style>
  <w:style w:type="paragraph" w:styleId="Nadpis3">
    <w:name w:val="heading 3"/>
    <w:basedOn w:val="Normln"/>
    <w:next w:val="Normln"/>
    <w:link w:val="Nadpis3Char"/>
    <w:uiPriority w:val="9"/>
    <w:unhideWhenUsed/>
    <w:qFormat/>
    <w:rsid w:val="00C5008A"/>
    <w:pPr>
      <w:pBdr>
        <w:top w:val="dotted" w:sz="4" w:space="1" w:color="244482"/>
        <w:bottom w:val="dotted" w:sz="4" w:space="1" w:color="244482"/>
      </w:pBdr>
      <w:spacing w:before="300"/>
      <w:outlineLvl w:val="2"/>
    </w:pPr>
    <w:rPr>
      <w:b/>
      <w:caps/>
      <w:color w:val="244482"/>
      <w:sz w:val="24"/>
      <w:szCs w:val="24"/>
    </w:rPr>
  </w:style>
  <w:style w:type="paragraph" w:styleId="Nadpis4">
    <w:name w:val="heading 4"/>
    <w:basedOn w:val="Nadpis3"/>
    <w:next w:val="Normln"/>
    <w:link w:val="Nadpis4Char"/>
    <w:uiPriority w:val="4"/>
    <w:unhideWhenUsed/>
    <w:rsid w:val="004F1ABB"/>
    <w:pPr>
      <w:outlineLvl w:val="3"/>
    </w:pPr>
    <w:rPr>
      <w:b w:val="0"/>
    </w:rPr>
  </w:style>
  <w:style w:type="paragraph" w:styleId="Nadpis5">
    <w:name w:val="heading 5"/>
    <w:basedOn w:val="Normln"/>
    <w:next w:val="Normln"/>
    <w:link w:val="Nadpis5Char"/>
    <w:uiPriority w:val="5"/>
    <w:unhideWhenUsed/>
    <w:rsid w:val="004F1ABB"/>
    <w:pPr>
      <w:outlineLvl w:val="4"/>
    </w:pPr>
    <w:rPr>
      <w:b/>
      <w:i/>
      <w:szCs w:val="22"/>
      <w:lang w:eastAsia="en-US" w:bidi="en-US"/>
    </w:rPr>
  </w:style>
  <w:style w:type="paragraph" w:styleId="Nadpis6">
    <w:name w:val="heading 6"/>
    <w:basedOn w:val="Normln"/>
    <w:next w:val="Normln"/>
    <w:link w:val="Nadpis6Char"/>
    <w:uiPriority w:val="20"/>
    <w:semiHidden/>
    <w:qFormat/>
    <w:rsid w:val="004F1ABB"/>
    <w:pPr>
      <w:outlineLvl w:val="5"/>
    </w:pPr>
    <w:rPr>
      <w:spacing w:val="10"/>
    </w:rPr>
  </w:style>
  <w:style w:type="paragraph" w:styleId="Nadpis7">
    <w:name w:val="heading 7"/>
    <w:basedOn w:val="Normln"/>
    <w:next w:val="Normln"/>
    <w:link w:val="Nadpis7Char"/>
    <w:uiPriority w:val="20"/>
    <w:semiHidden/>
    <w:unhideWhenUsed/>
    <w:qFormat/>
    <w:rsid w:val="004F1ABB"/>
    <w:pPr>
      <w:outlineLvl w:val="6"/>
    </w:pPr>
    <w:rPr>
      <w:iCs/>
    </w:rPr>
  </w:style>
  <w:style w:type="paragraph" w:styleId="Nadpis8">
    <w:name w:val="heading 8"/>
    <w:basedOn w:val="Normln"/>
    <w:next w:val="Normln"/>
    <w:link w:val="Nadpis8Char"/>
    <w:uiPriority w:val="20"/>
    <w:semiHidden/>
    <w:unhideWhenUsed/>
    <w:qFormat/>
    <w:rsid w:val="004F1ABB"/>
    <w:pPr>
      <w:jc w:val="center"/>
      <w:outlineLvl w:val="7"/>
    </w:pPr>
    <w:rPr>
      <w:caps/>
      <w:spacing w:val="10"/>
      <w:sz w:val="20"/>
    </w:rPr>
  </w:style>
  <w:style w:type="paragraph" w:styleId="Nadpis9">
    <w:name w:val="heading 9"/>
    <w:basedOn w:val="Normln"/>
    <w:next w:val="Normln"/>
    <w:link w:val="Nadpis9Char"/>
    <w:uiPriority w:val="20"/>
    <w:semiHidden/>
    <w:unhideWhenUsed/>
    <w:qFormat/>
    <w:rsid w:val="004F1ABB"/>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EC06FB"/>
    <w:rPr>
      <w:rFonts w:ascii="Cambria" w:hAnsi="Cambria"/>
      <w:b/>
      <w:caps/>
      <w:color w:val="244482"/>
      <w:spacing w:val="20"/>
      <w:sz w:val="28"/>
      <w:szCs w:val="28"/>
    </w:rPr>
  </w:style>
  <w:style w:type="character" w:customStyle="1" w:styleId="Nadpis2Char">
    <w:name w:val="Nadpis 2 Char"/>
    <w:link w:val="Nadpis2"/>
    <w:uiPriority w:val="2"/>
    <w:rsid w:val="00EC06FB"/>
    <w:rPr>
      <w:rFonts w:ascii="Cambria" w:hAnsi="Cambria"/>
      <w:b/>
      <w:caps/>
      <w:color w:val="244482"/>
      <w:spacing w:val="15"/>
      <w:sz w:val="24"/>
      <w:szCs w:val="24"/>
    </w:rPr>
  </w:style>
  <w:style w:type="character" w:customStyle="1" w:styleId="Nadpis3Char">
    <w:name w:val="Nadpis 3 Char"/>
    <w:link w:val="Nadpis3"/>
    <w:uiPriority w:val="9"/>
    <w:qFormat/>
    <w:rsid w:val="00C5008A"/>
    <w:rPr>
      <w:rFonts w:ascii="Cambria" w:hAnsi="Cambria"/>
      <w:b/>
      <w:caps/>
      <w:color w:val="244482"/>
      <w:sz w:val="24"/>
      <w:szCs w:val="24"/>
    </w:rPr>
  </w:style>
  <w:style w:type="character" w:customStyle="1" w:styleId="Nadpis4Char">
    <w:name w:val="Nadpis 4 Char"/>
    <w:link w:val="Nadpis4"/>
    <w:uiPriority w:val="4"/>
    <w:rsid w:val="00C5008A"/>
    <w:rPr>
      <w:rFonts w:ascii="Cambria" w:hAnsi="Cambria"/>
      <w:b/>
      <w:caps/>
      <w:color w:val="244482"/>
      <w:sz w:val="24"/>
      <w:szCs w:val="24"/>
    </w:rPr>
  </w:style>
  <w:style w:type="character" w:customStyle="1" w:styleId="Nadpis5Char">
    <w:name w:val="Nadpis 5 Char"/>
    <w:link w:val="Nadpis5"/>
    <w:uiPriority w:val="5"/>
    <w:rsid w:val="00557143"/>
    <w:rPr>
      <w:rFonts w:ascii="Cambria" w:eastAsia="Times New Roman" w:hAnsi="Cambria" w:cs="Times New Roman"/>
      <w:b/>
      <w:i/>
      <w:sz w:val="22"/>
      <w:szCs w:val="22"/>
      <w:lang w:eastAsia="en-US" w:bidi="en-US"/>
    </w:rPr>
  </w:style>
  <w:style w:type="paragraph" w:styleId="Nzev">
    <w:name w:val="Title"/>
    <w:basedOn w:val="Normln"/>
    <w:next w:val="Normln"/>
    <w:link w:val="NzevChar"/>
    <w:uiPriority w:val="6"/>
    <w:rsid w:val="004F1ABB"/>
    <w:pPr>
      <w:spacing w:before="240" w:after="240"/>
      <w:jc w:val="center"/>
    </w:pPr>
    <w:rPr>
      <w:b/>
      <w:caps/>
      <w:color w:val="244482"/>
      <w:sz w:val="40"/>
      <w:szCs w:val="44"/>
    </w:rPr>
  </w:style>
  <w:style w:type="character" w:customStyle="1" w:styleId="NzevChar">
    <w:name w:val="Název Char"/>
    <w:link w:val="Nzev"/>
    <w:uiPriority w:val="6"/>
    <w:rsid w:val="00557143"/>
    <w:rPr>
      <w:rFonts w:ascii="Cambria" w:hAnsi="Cambria"/>
      <w:b/>
      <w:caps/>
      <w:color w:val="244482"/>
      <w:sz w:val="40"/>
      <w:szCs w:val="44"/>
    </w:rPr>
  </w:style>
  <w:style w:type="paragraph" w:styleId="Obsah1">
    <w:name w:val="toc 1"/>
    <w:basedOn w:val="Normln"/>
    <w:next w:val="Normln"/>
    <w:autoRedefine/>
    <w:uiPriority w:val="39"/>
    <w:rsid w:val="004F1ABB"/>
    <w:pPr>
      <w:spacing w:after="60"/>
    </w:pPr>
    <w:rPr>
      <w:b/>
      <w:caps/>
    </w:rPr>
  </w:style>
  <w:style w:type="paragraph" w:styleId="Obsah2">
    <w:name w:val="toc 2"/>
    <w:basedOn w:val="Normln"/>
    <w:next w:val="Normln"/>
    <w:autoRedefine/>
    <w:uiPriority w:val="39"/>
    <w:rsid w:val="004F1ABB"/>
    <w:pPr>
      <w:spacing w:after="60"/>
      <w:ind w:left="240"/>
    </w:pPr>
    <w:rPr>
      <w:b/>
    </w:rPr>
  </w:style>
  <w:style w:type="paragraph" w:styleId="Obsah3">
    <w:name w:val="toc 3"/>
    <w:basedOn w:val="Normln"/>
    <w:next w:val="Normln"/>
    <w:autoRedefine/>
    <w:uiPriority w:val="39"/>
    <w:rsid w:val="004F1ABB"/>
    <w:pPr>
      <w:tabs>
        <w:tab w:val="right" w:leader="dot" w:pos="9062"/>
      </w:tabs>
      <w:spacing w:after="60"/>
      <w:ind w:left="480"/>
    </w:pPr>
    <w:rPr>
      <w:b/>
      <w:i/>
      <w:noProof/>
    </w:rPr>
  </w:style>
  <w:style w:type="paragraph" w:customStyle="1" w:styleId="Odrky1">
    <w:name w:val="Odrážky 1"/>
    <w:basedOn w:val="Normln"/>
    <w:uiPriority w:val="10"/>
    <w:rsid w:val="004F1ABB"/>
    <w:pPr>
      <w:numPr>
        <w:numId w:val="3"/>
      </w:numPr>
      <w:spacing w:after="60"/>
    </w:pPr>
  </w:style>
  <w:style w:type="paragraph" w:customStyle="1" w:styleId="Tabnad">
    <w:name w:val="Tabnad"/>
    <w:basedOn w:val="Normln"/>
    <w:qFormat/>
    <w:rsid w:val="004F1ABB"/>
    <w:pPr>
      <w:keepNext/>
      <w:numPr>
        <w:numId w:val="1"/>
      </w:numPr>
      <w:spacing w:before="240" w:after="0"/>
    </w:pPr>
    <w:rPr>
      <w:b/>
    </w:rPr>
  </w:style>
  <w:style w:type="paragraph" w:styleId="Textpoznpodarou">
    <w:name w:val="footnote text"/>
    <w:aliases w:val="pozn. pod čarou,Footnote text,Fußnotentextf,Text pozn. pod čarou Char Char,Text pozn. pod čarou Char Char Char Char,Text pozn. pod čarou Char Char Char Char Char Char,Poznámka,Text poznámky pod čiarou 007,Schriftart: 9 pt"/>
    <w:basedOn w:val="Normln"/>
    <w:link w:val="TextpoznpodarouChar"/>
    <w:qFormat/>
    <w:rsid w:val="004F1ABB"/>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Poznámka Char"/>
    <w:link w:val="Textpoznpodarou"/>
    <w:qFormat/>
    <w:rsid w:val="00557143"/>
    <w:rPr>
      <w:rFonts w:ascii="Cambria" w:hAnsi="Cambria"/>
    </w:rPr>
  </w:style>
  <w:style w:type="paragraph" w:customStyle="1" w:styleId="Texttabulka">
    <w:name w:val="Text tabulka"/>
    <w:basedOn w:val="Normln"/>
    <w:qFormat/>
    <w:rsid w:val="004F1ABB"/>
    <w:pPr>
      <w:spacing w:after="0"/>
      <w:jc w:val="center"/>
    </w:pPr>
  </w:style>
  <w:style w:type="paragraph" w:styleId="Zhlav">
    <w:name w:val="header"/>
    <w:basedOn w:val="Normln"/>
    <w:link w:val="ZhlavChar"/>
    <w:uiPriority w:val="12"/>
    <w:unhideWhenUsed/>
    <w:rsid w:val="004F1ABB"/>
    <w:pPr>
      <w:tabs>
        <w:tab w:val="center" w:pos="4536"/>
        <w:tab w:val="right" w:pos="9072"/>
      </w:tabs>
      <w:spacing w:after="60"/>
      <w:jc w:val="center"/>
    </w:pPr>
    <w:rPr>
      <w:i/>
    </w:rPr>
  </w:style>
  <w:style w:type="character" w:customStyle="1" w:styleId="ZhlavChar">
    <w:name w:val="Záhlaví Char"/>
    <w:link w:val="Zhlav"/>
    <w:uiPriority w:val="12"/>
    <w:rsid w:val="00557143"/>
    <w:rPr>
      <w:rFonts w:ascii="Cambria" w:hAnsi="Cambria"/>
      <w:i/>
      <w:sz w:val="22"/>
    </w:rPr>
  </w:style>
  <w:style w:type="paragraph" w:styleId="Zpat">
    <w:name w:val="footer"/>
    <w:basedOn w:val="Normln"/>
    <w:link w:val="ZpatChar"/>
    <w:uiPriority w:val="99"/>
    <w:unhideWhenUsed/>
    <w:rsid w:val="004F1ABB"/>
    <w:pPr>
      <w:tabs>
        <w:tab w:val="center" w:pos="4536"/>
        <w:tab w:val="right" w:pos="9072"/>
      </w:tabs>
      <w:spacing w:after="60"/>
    </w:pPr>
  </w:style>
  <w:style w:type="character" w:customStyle="1" w:styleId="ZpatChar">
    <w:name w:val="Zápatí Char"/>
    <w:link w:val="Zpat"/>
    <w:uiPriority w:val="99"/>
    <w:rsid w:val="00557143"/>
    <w:rPr>
      <w:rFonts w:ascii="Cambria" w:hAnsi="Cambria"/>
      <w:sz w:val="22"/>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uiPriority w:val="99"/>
    <w:rsid w:val="004F1ABB"/>
    <w:rPr>
      <w:vertAlign w:val="superscript"/>
    </w:rPr>
  </w:style>
  <w:style w:type="paragraph" w:styleId="Zkladntext">
    <w:name w:val="Body Text"/>
    <w:basedOn w:val="Normln"/>
    <w:link w:val="ZkladntextChar"/>
    <w:uiPriority w:val="22"/>
    <w:semiHidden/>
    <w:rsid w:val="004F1ABB"/>
    <w:pPr>
      <w:spacing w:after="60"/>
    </w:pPr>
    <w:rPr>
      <w:b/>
      <w:bCs/>
    </w:rPr>
  </w:style>
  <w:style w:type="character" w:customStyle="1" w:styleId="ZkladntextChar">
    <w:name w:val="Základní text Char"/>
    <w:link w:val="Zkladntext"/>
    <w:uiPriority w:val="22"/>
    <w:semiHidden/>
    <w:rsid w:val="00C61CC7"/>
    <w:rPr>
      <w:rFonts w:ascii="Cambria" w:hAnsi="Cambria"/>
      <w:b/>
      <w:bCs/>
      <w:sz w:val="22"/>
    </w:rPr>
  </w:style>
  <w:style w:type="table" w:styleId="Mkatabulky">
    <w:name w:val="Table Grid"/>
    <w:basedOn w:val="Normlntabulka"/>
    <w:uiPriority w:val="59"/>
    <w:rsid w:val="004F1ABB"/>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4F1ABB"/>
    <w:rPr>
      <w:color w:val="0000FF"/>
      <w:u w:val="single"/>
    </w:rPr>
  </w:style>
  <w:style w:type="character" w:styleId="Odkaznakoment">
    <w:name w:val="annotation reference"/>
    <w:uiPriority w:val="99"/>
    <w:semiHidden/>
    <w:unhideWhenUsed/>
    <w:rsid w:val="004F1ABB"/>
    <w:rPr>
      <w:sz w:val="16"/>
      <w:szCs w:val="16"/>
    </w:rPr>
  </w:style>
  <w:style w:type="paragraph" w:styleId="Textkomente">
    <w:name w:val="annotation text"/>
    <w:basedOn w:val="Normln"/>
    <w:link w:val="TextkomenteChar"/>
    <w:uiPriority w:val="99"/>
    <w:unhideWhenUsed/>
    <w:rsid w:val="004F1ABB"/>
    <w:rPr>
      <w:sz w:val="20"/>
    </w:rPr>
  </w:style>
  <w:style w:type="character" w:customStyle="1" w:styleId="TextkomenteChar">
    <w:name w:val="Text komentáře Char"/>
    <w:link w:val="Textkomente"/>
    <w:uiPriority w:val="99"/>
    <w:rsid w:val="00557143"/>
    <w:rPr>
      <w:rFonts w:ascii="Cambria" w:hAnsi="Cambria"/>
    </w:rPr>
  </w:style>
  <w:style w:type="paragraph" w:styleId="Textbubliny">
    <w:name w:val="Balloon Text"/>
    <w:basedOn w:val="Normln"/>
    <w:link w:val="TextbublinyChar"/>
    <w:uiPriority w:val="99"/>
    <w:semiHidden/>
    <w:unhideWhenUsed/>
    <w:rsid w:val="004F1ABB"/>
    <w:pPr>
      <w:spacing w:after="0"/>
    </w:pPr>
    <w:rPr>
      <w:rFonts w:ascii="Tahoma" w:hAnsi="Tahoma"/>
      <w:sz w:val="16"/>
      <w:szCs w:val="16"/>
    </w:rPr>
  </w:style>
  <w:style w:type="character" w:customStyle="1" w:styleId="TextbublinyChar">
    <w:name w:val="Text bubliny Char"/>
    <w:link w:val="Textbubliny"/>
    <w:uiPriority w:val="99"/>
    <w:semiHidden/>
    <w:rsid w:val="000015D7"/>
    <w:rPr>
      <w:rFonts w:ascii="Tahoma" w:hAnsi="Tahoma" w:cs="Tahoma"/>
      <w:sz w:val="16"/>
      <w:szCs w:val="16"/>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7B3554"/>
    <w:pPr>
      <w:ind w:left="708"/>
    </w:pPr>
  </w:style>
  <w:style w:type="paragraph" w:styleId="Pedmtkomente">
    <w:name w:val="annotation subject"/>
    <w:basedOn w:val="Textkomente"/>
    <w:next w:val="Textkomente"/>
    <w:link w:val="PedmtkomenteChar"/>
    <w:uiPriority w:val="99"/>
    <w:semiHidden/>
    <w:unhideWhenUsed/>
    <w:rsid w:val="004F1ABB"/>
    <w:rPr>
      <w:b/>
      <w:bCs/>
    </w:rPr>
  </w:style>
  <w:style w:type="character" w:customStyle="1" w:styleId="PedmtkomenteChar">
    <w:name w:val="Předmět komentáře Char"/>
    <w:link w:val="Pedmtkomente"/>
    <w:uiPriority w:val="99"/>
    <w:semiHidden/>
    <w:rsid w:val="007A7D88"/>
    <w:rPr>
      <w:rFonts w:ascii="Cambria" w:hAnsi="Cambria"/>
      <w:b/>
      <w:bCs/>
    </w:rPr>
  </w:style>
  <w:style w:type="character" w:customStyle="1" w:styleId="Nadpis6Char">
    <w:name w:val="Nadpis 6 Char"/>
    <w:link w:val="Nadpis6"/>
    <w:uiPriority w:val="20"/>
    <w:semiHidden/>
    <w:rsid w:val="004F1ABB"/>
    <w:rPr>
      <w:rFonts w:ascii="Cambria" w:hAnsi="Cambria"/>
      <w:spacing w:val="10"/>
      <w:sz w:val="22"/>
    </w:rPr>
  </w:style>
  <w:style w:type="character" w:customStyle="1" w:styleId="Nadpis7Char">
    <w:name w:val="Nadpis 7 Char"/>
    <w:link w:val="Nadpis7"/>
    <w:uiPriority w:val="20"/>
    <w:semiHidden/>
    <w:rsid w:val="004F1ABB"/>
    <w:rPr>
      <w:rFonts w:ascii="Cambria" w:hAnsi="Cambria"/>
      <w:iCs/>
      <w:sz w:val="22"/>
    </w:rPr>
  </w:style>
  <w:style w:type="character" w:customStyle="1" w:styleId="Nadpis8Char">
    <w:name w:val="Nadpis 8 Char"/>
    <w:link w:val="Nadpis8"/>
    <w:uiPriority w:val="20"/>
    <w:semiHidden/>
    <w:rsid w:val="004F1ABB"/>
    <w:rPr>
      <w:rFonts w:ascii="Cambria" w:hAnsi="Cambria"/>
      <w:caps/>
      <w:spacing w:val="10"/>
    </w:rPr>
  </w:style>
  <w:style w:type="character" w:customStyle="1" w:styleId="Nadpis9Char">
    <w:name w:val="Nadpis 9 Char"/>
    <w:link w:val="Nadpis9"/>
    <w:uiPriority w:val="20"/>
    <w:semiHidden/>
    <w:rsid w:val="004F1ABB"/>
    <w:rPr>
      <w:rFonts w:ascii="Cambria" w:hAnsi="Cambria"/>
      <w:i/>
      <w:iCs/>
      <w:caps/>
      <w:spacing w:val="10"/>
    </w:rPr>
  </w:style>
  <w:style w:type="paragraph" w:styleId="Nadpisobsahu">
    <w:name w:val="TOC Heading"/>
    <w:basedOn w:val="Nadpis1"/>
    <w:next w:val="Normln"/>
    <w:uiPriority w:val="39"/>
    <w:semiHidden/>
    <w:unhideWhenUsed/>
    <w:qFormat/>
    <w:rsid w:val="004F1ABB"/>
    <w:pPr>
      <w:outlineLvl w:val="9"/>
    </w:pPr>
  </w:style>
  <w:style w:type="paragraph" w:customStyle="1" w:styleId="Obrpod">
    <w:name w:val="Obrpod"/>
    <w:basedOn w:val="Tabnad"/>
    <w:next w:val="Normln"/>
    <w:uiPriority w:val="9"/>
    <w:qFormat/>
    <w:rsid w:val="004F1ABB"/>
    <w:pPr>
      <w:numPr>
        <w:numId w:val="2"/>
      </w:numPr>
      <w:spacing w:before="0"/>
    </w:pPr>
    <w:rPr>
      <w:spacing w:val="-4"/>
    </w:rPr>
  </w:style>
  <w:style w:type="paragraph" w:styleId="Obsah4">
    <w:name w:val="toc 4"/>
    <w:basedOn w:val="Normln"/>
    <w:next w:val="Normln"/>
    <w:autoRedefine/>
    <w:uiPriority w:val="39"/>
    <w:unhideWhenUsed/>
    <w:rsid w:val="004F1ABB"/>
    <w:pPr>
      <w:ind w:left="720"/>
    </w:pPr>
  </w:style>
  <w:style w:type="character" w:styleId="Odkaznavysvtlivky">
    <w:name w:val="endnote reference"/>
    <w:uiPriority w:val="99"/>
    <w:semiHidden/>
    <w:unhideWhenUsed/>
    <w:rsid w:val="004F1ABB"/>
    <w:rPr>
      <w:vertAlign w:val="superscript"/>
    </w:rPr>
  </w:style>
  <w:style w:type="paragraph" w:customStyle="1" w:styleId="Pramen">
    <w:name w:val="Pramen"/>
    <w:basedOn w:val="Normln"/>
    <w:next w:val="Normln"/>
    <w:autoRedefine/>
    <w:qFormat/>
    <w:rsid w:val="008C6610"/>
    <w:pPr>
      <w:spacing w:after="0"/>
      <w:ind w:right="-142"/>
      <w:jc w:val="left"/>
    </w:pPr>
    <w:rPr>
      <w:rFonts w:eastAsia="Calibri"/>
      <w:sz w:val="20"/>
      <w:lang w:eastAsia="zh-CN"/>
    </w:rPr>
  </w:style>
  <w:style w:type="character" w:styleId="Siln">
    <w:name w:val="Strong"/>
    <w:uiPriority w:val="22"/>
    <w:qFormat/>
    <w:rsid w:val="004F1ABB"/>
    <w:rPr>
      <w:b/>
      <w:bCs/>
    </w:rPr>
  </w:style>
  <w:style w:type="character" w:styleId="Sledovanodkaz">
    <w:name w:val="FollowedHyperlink"/>
    <w:uiPriority w:val="99"/>
    <w:semiHidden/>
    <w:unhideWhenUsed/>
    <w:rsid w:val="004F1ABB"/>
    <w:rPr>
      <w:color w:val="800080"/>
      <w:u w:val="single"/>
    </w:rPr>
  </w:style>
  <w:style w:type="table" w:customStyle="1" w:styleId="Svtlmkazvraznn11">
    <w:name w:val="Světlá mřížka – zvýraznění 11"/>
    <w:basedOn w:val="Normlntabulka"/>
    <w:uiPriority w:val="62"/>
    <w:rsid w:val="004F1ABB"/>
    <w:rPr>
      <w:rFonts w:ascii="Cambria" w:hAnsi="Cambria"/>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tlmkazvraznn2">
    <w:name w:val="Light Grid Accent 2"/>
    <w:basedOn w:val="Normlntabulka"/>
    <w:uiPriority w:val="62"/>
    <w:rsid w:val="004F1ABB"/>
    <w:rPr>
      <w:rFonts w:ascii="Cambria" w:hAnsi="Cambria"/>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tlstnovnzvraznn2">
    <w:name w:val="Light Shading Accent 2"/>
    <w:basedOn w:val="Normlntabulka"/>
    <w:uiPriority w:val="60"/>
    <w:rsid w:val="004F1ABB"/>
    <w:rPr>
      <w:rFonts w:ascii="Cambria" w:hAnsi="Cambria"/>
      <w:color w:val="943634"/>
      <w:sz w:val="22"/>
      <w:szCs w:val="22"/>
      <w:lang w:val="en-US" w:eastAsia="en-US"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eznamzvraznn2">
    <w:name w:val="Light List Accent 2"/>
    <w:basedOn w:val="Normlntabulka"/>
    <w:uiPriority w:val="61"/>
    <w:rsid w:val="004F1ABB"/>
    <w:rPr>
      <w:rFonts w:ascii="Cambria" w:hAnsi="Cambria"/>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vysvtlivek">
    <w:name w:val="endnote text"/>
    <w:basedOn w:val="Normln"/>
    <w:link w:val="TextvysvtlivekChar"/>
    <w:uiPriority w:val="99"/>
    <w:semiHidden/>
    <w:unhideWhenUsed/>
    <w:rsid w:val="004F1ABB"/>
    <w:pPr>
      <w:spacing w:after="0"/>
    </w:pPr>
    <w:rPr>
      <w:sz w:val="20"/>
    </w:rPr>
  </w:style>
  <w:style w:type="character" w:customStyle="1" w:styleId="TextvysvtlivekChar">
    <w:name w:val="Text vysvětlivek Char"/>
    <w:link w:val="Textvysvtlivek"/>
    <w:uiPriority w:val="99"/>
    <w:semiHidden/>
    <w:rsid w:val="004F1ABB"/>
    <w:rPr>
      <w:rFonts w:ascii="Cambria" w:hAnsi="Cambria"/>
    </w:rPr>
  </w:style>
  <w:style w:type="paragraph" w:styleId="Bezmezer">
    <w:name w:val="No Spacing"/>
    <w:link w:val="BezmezerChar"/>
    <w:uiPriority w:val="1"/>
    <w:rsid w:val="003E5235"/>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3E5235"/>
    <w:rPr>
      <w:rFonts w:asciiTheme="minorHAnsi" w:eastAsiaTheme="minorEastAsia" w:hAnsiTheme="minorHAnsi" w:cstheme="minorBidi"/>
      <w:sz w:val="22"/>
      <w:szCs w:val="22"/>
      <w:lang w:eastAsia="en-US"/>
    </w:rPr>
  </w:style>
  <w:style w:type="paragraph" w:styleId="Revize">
    <w:name w:val="Revision"/>
    <w:hidden/>
    <w:uiPriority w:val="99"/>
    <w:semiHidden/>
    <w:rsid w:val="002F6873"/>
    <w:rPr>
      <w:rFonts w:ascii="Cambria" w:hAnsi="Cambria"/>
      <w:sz w:val="22"/>
    </w:rPr>
  </w:style>
  <w:style w:type="table" w:customStyle="1" w:styleId="Mkatabulky1">
    <w:name w:val="Mřížka tabulky1"/>
    <w:basedOn w:val="Normlntabulka"/>
    <w:next w:val="Mkatabulky"/>
    <w:uiPriority w:val="59"/>
    <w:rsid w:val="00EB2A9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3A2C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3A2CD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tednstnovn2zvraznn11">
    <w:name w:val="Střední stínování 2 – zvýraznění 11"/>
    <w:basedOn w:val="Normlntabulka"/>
    <w:uiPriority w:val="64"/>
    <w:rsid w:val="003A2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6">
    <w:name w:val="Light Grid Accent 6"/>
    <w:basedOn w:val="Normlntabulka"/>
    <w:uiPriority w:val="62"/>
    <w:rsid w:val="00403CF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Svtlmkazvraznn31">
    <w:name w:val="Světlá mřížka – zvýraznění 31"/>
    <w:basedOn w:val="Normlntabulka"/>
    <w:next w:val="Svtlmkazvraznn3"/>
    <w:uiPriority w:val="62"/>
    <w:rsid w:val="00403CF0"/>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3">
    <w:name w:val="Light Grid Accent 3"/>
    <w:basedOn w:val="Normlntabulka"/>
    <w:uiPriority w:val="62"/>
    <w:rsid w:val="00403CF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Svtlmkazvraznn41">
    <w:name w:val="Světlá mřížka – zvýraznění 41"/>
    <w:basedOn w:val="Normlntabulka"/>
    <w:next w:val="Svtlmkazvraznn4"/>
    <w:uiPriority w:val="62"/>
    <w:rsid w:val="00403CF0"/>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tlmkazvraznn4">
    <w:name w:val="Light Grid Accent 4"/>
    <w:basedOn w:val="Normlntabulka"/>
    <w:uiPriority w:val="62"/>
    <w:rsid w:val="00403CF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Svtlmkazvraznn12">
    <w:name w:val="Světlá mřížka – zvýraznění 12"/>
    <w:basedOn w:val="Normlntabulka"/>
    <w:uiPriority w:val="62"/>
    <w:rsid w:val="00403CF0"/>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tlmkazvraznn411">
    <w:name w:val="Světlá mřížka – zvýraznění 411"/>
    <w:basedOn w:val="Normlntabulka"/>
    <w:next w:val="Svtlmkazvraznn4"/>
    <w:uiPriority w:val="62"/>
    <w:rsid w:val="001E0912"/>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vtlmkazvraznn412">
    <w:name w:val="Světlá mřížka – zvýraznění 412"/>
    <w:basedOn w:val="Normlntabulka"/>
    <w:next w:val="Svtlmkazvraznn4"/>
    <w:uiPriority w:val="62"/>
    <w:rsid w:val="001E0912"/>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lnweb">
    <w:name w:val="Normal (Web)"/>
    <w:basedOn w:val="Normln"/>
    <w:uiPriority w:val="99"/>
    <w:semiHidden/>
    <w:unhideWhenUsed/>
    <w:rsid w:val="00137659"/>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Standardnpsmoodstavce"/>
    <w:rsid w:val="00DF4446"/>
  </w:style>
  <w:style w:type="paragraph" w:customStyle="1" w:styleId="CVTitle">
    <w:name w:val="CV Title"/>
    <w:basedOn w:val="Normln"/>
    <w:rsid w:val="0093743A"/>
    <w:pPr>
      <w:suppressAutoHyphens/>
      <w:spacing w:after="0"/>
      <w:ind w:left="113" w:right="113"/>
      <w:jc w:val="right"/>
    </w:pPr>
    <w:rPr>
      <w:rFonts w:ascii="Arial Narrow" w:hAnsi="Arial Narrow"/>
      <w:b/>
      <w:bCs/>
      <w:spacing w:val="10"/>
      <w:sz w:val="28"/>
      <w:lang w:val="fr-FR" w:eastAsia="ar-SA"/>
    </w:rPr>
  </w:style>
  <w:style w:type="paragraph" w:customStyle="1" w:styleId="CVHeading1">
    <w:name w:val="CV Heading 1"/>
    <w:basedOn w:val="Normln"/>
    <w:next w:val="Normln"/>
    <w:rsid w:val="0093743A"/>
    <w:pPr>
      <w:suppressAutoHyphens/>
      <w:spacing w:before="74" w:after="0"/>
      <w:ind w:left="113" w:right="113"/>
      <w:jc w:val="right"/>
    </w:pPr>
    <w:rPr>
      <w:rFonts w:ascii="Arial Narrow" w:hAnsi="Arial Narrow"/>
      <w:b/>
      <w:sz w:val="24"/>
      <w:lang w:eastAsia="ar-SA"/>
    </w:rPr>
  </w:style>
  <w:style w:type="paragraph" w:customStyle="1" w:styleId="CVHeading2">
    <w:name w:val="CV Heading 2"/>
    <w:basedOn w:val="CVHeading1"/>
    <w:next w:val="Normln"/>
    <w:rsid w:val="0093743A"/>
    <w:pPr>
      <w:spacing w:before="0"/>
    </w:pPr>
    <w:rPr>
      <w:b w:val="0"/>
      <w:sz w:val="22"/>
    </w:rPr>
  </w:style>
  <w:style w:type="paragraph" w:customStyle="1" w:styleId="CVHeading2-FirstLine">
    <w:name w:val="CV Heading 2 - First Line"/>
    <w:basedOn w:val="CVHeading2"/>
    <w:next w:val="CVHeading2"/>
    <w:rsid w:val="0093743A"/>
    <w:pPr>
      <w:spacing w:before="74"/>
    </w:pPr>
  </w:style>
  <w:style w:type="paragraph" w:customStyle="1" w:styleId="CVHeading3">
    <w:name w:val="CV Heading 3"/>
    <w:basedOn w:val="Normln"/>
    <w:next w:val="Normln"/>
    <w:rsid w:val="0093743A"/>
    <w:pPr>
      <w:suppressAutoHyphens/>
      <w:spacing w:after="0"/>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93743A"/>
    <w:pPr>
      <w:spacing w:before="74"/>
    </w:pPr>
  </w:style>
  <w:style w:type="paragraph" w:customStyle="1" w:styleId="CVHeadingLanguage">
    <w:name w:val="CV Heading Language"/>
    <w:basedOn w:val="CVHeading2"/>
    <w:next w:val="LevelAssessment-Code"/>
    <w:rsid w:val="0093743A"/>
    <w:rPr>
      <w:b/>
    </w:rPr>
  </w:style>
  <w:style w:type="paragraph" w:customStyle="1" w:styleId="LevelAssessment-Code">
    <w:name w:val="Level Assessment - Code"/>
    <w:basedOn w:val="Normln"/>
    <w:next w:val="LevelAssessment-Description"/>
    <w:rsid w:val="0093743A"/>
    <w:pPr>
      <w:suppressAutoHyphens/>
      <w:spacing w:after="0"/>
      <w:ind w:left="28"/>
      <w:jc w:val="center"/>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93743A"/>
    <w:pPr>
      <w:textAlignment w:val="bottom"/>
    </w:pPr>
  </w:style>
  <w:style w:type="paragraph" w:customStyle="1" w:styleId="CVHeadingLevel">
    <w:name w:val="CV Heading Level"/>
    <w:basedOn w:val="CVHeading3"/>
    <w:next w:val="Normln"/>
    <w:rsid w:val="0093743A"/>
    <w:rPr>
      <w:i/>
    </w:rPr>
  </w:style>
  <w:style w:type="paragraph" w:customStyle="1" w:styleId="LevelAssessment-Heading1">
    <w:name w:val="Level Assessment - Heading 1"/>
    <w:basedOn w:val="LevelAssessment-Code"/>
    <w:rsid w:val="0093743A"/>
    <w:pPr>
      <w:ind w:left="57" w:right="57"/>
    </w:pPr>
    <w:rPr>
      <w:b/>
      <w:sz w:val="22"/>
    </w:rPr>
  </w:style>
  <w:style w:type="paragraph" w:customStyle="1" w:styleId="LevelAssessment-Heading2">
    <w:name w:val="Level Assessment - Heading 2"/>
    <w:basedOn w:val="Normln"/>
    <w:rsid w:val="0093743A"/>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93743A"/>
    <w:pPr>
      <w:ind w:left="113"/>
      <w:jc w:val="left"/>
    </w:pPr>
    <w:rPr>
      <w:i/>
    </w:rPr>
  </w:style>
  <w:style w:type="paragraph" w:customStyle="1" w:styleId="CVMajor-FirstLine">
    <w:name w:val="CV Major - First Line"/>
    <w:basedOn w:val="Normln"/>
    <w:next w:val="Normln"/>
    <w:rsid w:val="0093743A"/>
    <w:pPr>
      <w:suppressAutoHyphens/>
      <w:spacing w:before="74" w:after="0"/>
      <w:ind w:left="113" w:right="113"/>
      <w:jc w:val="left"/>
    </w:pPr>
    <w:rPr>
      <w:rFonts w:ascii="Arial Narrow" w:hAnsi="Arial Narrow"/>
      <w:b/>
      <w:sz w:val="24"/>
      <w:lang w:eastAsia="ar-SA"/>
    </w:rPr>
  </w:style>
  <w:style w:type="paragraph" w:customStyle="1" w:styleId="CVNormal">
    <w:name w:val="CV Normal"/>
    <w:basedOn w:val="Normln"/>
    <w:rsid w:val="0093743A"/>
    <w:pPr>
      <w:suppressAutoHyphens/>
      <w:spacing w:after="0"/>
      <w:ind w:left="113" w:right="113"/>
      <w:jc w:val="left"/>
    </w:pPr>
    <w:rPr>
      <w:rFonts w:ascii="Arial Narrow" w:hAnsi="Arial Narrow"/>
      <w:sz w:val="20"/>
      <w:lang w:eastAsia="ar-SA"/>
    </w:rPr>
  </w:style>
  <w:style w:type="paragraph" w:customStyle="1" w:styleId="CVSpacer">
    <w:name w:val="CV Spacer"/>
    <w:basedOn w:val="CVNormal"/>
    <w:rsid w:val="0093743A"/>
    <w:rPr>
      <w:sz w:val="4"/>
    </w:rPr>
  </w:style>
  <w:style w:type="paragraph" w:customStyle="1" w:styleId="CVNormal-FirstLine">
    <w:name w:val="CV Normal - First Line"/>
    <w:basedOn w:val="CVNormal"/>
    <w:next w:val="CVNormal"/>
    <w:rsid w:val="0093743A"/>
    <w:pPr>
      <w:spacing w:before="74"/>
    </w:pPr>
  </w:style>
  <w:style w:type="character" w:customStyle="1" w:styleId="apple-style-span">
    <w:name w:val="apple-style-span"/>
    <w:basedOn w:val="Standardnpsmoodstavce"/>
    <w:rsid w:val="0093743A"/>
  </w:style>
  <w:style w:type="character" w:customStyle="1" w:styleId="textvyrazny">
    <w:name w:val="text_vyrazny"/>
    <w:basedOn w:val="Standardnpsmoodstavce"/>
    <w:rsid w:val="00A93D6B"/>
  </w:style>
  <w:style w:type="character" w:styleId="Zdraznn">
    <w:name w:val="Emphasis"/>
    <w:uiPriority w:val="20"/>
    <w:qFormat/>
    <w:rsid w:val="00A93D6B"/>
    <w:rPr>
      <w:i/>
      <w:iCs/>
    </w:rPr>
  </w:style>
  <w:style w:type="paragraph" w:customStyle="1" w:styleId="text">
    <w:name w:val="text"/>
    <w:uiPriority w:val="99"/>
    <w:rsid w:val="00F7790A"/>
    <w:pPr>
      <w:widowControl w:val="0"/>
      <w:adjustRightInd w:val="0"/>
      <w:spacing w:before="240" w:line="240" w:lineRule="exact"/>
      <w:jc w:val="both"/>
      <w:textAlignment w:val="baseline"/>
    </w:pPr>
    <w:rPr>
      <w:rFonts w:ascii="Arial" w:hAnsi="Arial"/>
      <w:sz w:val="24"/>
      <w:szCs w:val="24"/>
      <w:lang w:eastAsia="en-US"/>
    </w:rPr>
  </w:style>
  <w:style w:type="paragraph" w:customStyle="1" w:styleId="poloka1">
    <w:name w:val="položka 1"/>
    <w:uiPriority w:val="99"/>
    <w:rsid w:val="00F7790A"/>
    <w:pPr>
      <w:widowControl w:val="0"/>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360" w:lineRule="atLeast"/>
      <w:ind w:left="539" w:hanging="539"/>
      <w:jc w:val="both"/>
      <w:textAlignment w:val="baseline"/>
    </w:pPr>
    <w:rPr>
      <w:rFonts w:ascii="Arial" w:hAnsi="Arial"/>
      <w:b/>
      <w:bCs/>
      <w:sz w:val="28"/>
      <w:szCs w:val="28"/>
    </w:rPr>
  </w:style>
  <w:style w:type="paragraph" w:customStyle="1" w:styleId="Hlavnibod">
    <w:name w:val="Hlavni bod"/>
    <w:basedOn w:val="Normln"/>
    <w:uiPriority w:val="99"/>
    <w:rsid w:val="00F7790A"/>
    <w:pPr>
      <w:widowControl w:val="0"/>
      <w:tabs>
        <w:tab w:val="left" w:pos="540"/>
      </w:tabs>
      <w:overflowPunct w:val="0"/>
      <w:autoSpaceDE w:val="0"/>
      <w:autoSpaceDN w:val="0"/>
      <w:adjustRightInd w:val="0"/>
      <w:spacing w:before="60" w:line="300" w:lineRule="exact"/>
      <w:ind w:left="547" w:hanging="547"/>
      <w:textAlignment w:val="baseline"/>
    </w:pPr>
    <w:rPr>
      <w:rFonts w:ascii="Arial" w:hAnsi="Arial" w:cs="Arial"/>
      <w:szCs w:val="24"/>
    </w:rPr>
  </w:style>
  <w:style w:type="paragraph" w:customStyle="1" w:styleId="nzevsmlouvy">
    <w:name w:val="název smlouvy"/>
    <w:uiPriority w:val="99"/>
    <w:rsid w:val="00F7790A"/>
    <w:pPr>
      <w:widowControl w:val="0"/>
      <w:overflowPunct w:val="0"/>
      <w:autoSpaceDE w:val="0"/>
      <w:autoSpaceDN w:val="0"/>
      <w:adjustRightInd w:val="0"/>
      <w:spacing w:line="360" w:lineRule="atLeast"/>
      <w:jc w:val="center"/>
      <w:textAlignment w:val="baseline"/>
    </w:pPr>
    <w:rPr>
      <w:rFonts w:ascii="Times New Roman" w:hAnsi="Times New Roman"/>
    </w:rPr>
  </w:style>
  <w:style w:type="paragraph" w:customStyle="1" w:styleId="ODDL">
    <w:name w:val="ODDÍL"/>
    <w:basedOn w:val="Nadpis2"/>
    <w:uiPriority w:val="99"/>
    <w:rsid w:val="00F7790A"/>
    <w:pPr>
      <w:keepNext w:val="0"/>
      <w:widowControl w:val="0"/>
      <w:pBdr>
        <w:bottom w:val="none" w:sz="0" w:space="0" w:color="auto"/>
      </w:pBdr>
      <w:tabs>
        <w:tab w:val="left" w:pos="1080"/>
      </w:tabs>
      <w:overflowPunct w:val="0"/>
      <w:autoSpaceDE w:val="0"/>
      <w:autoSpaceDN w:val="0"/>
      <w:adjustRightInd w:val="0"/>
      <w:spacing w:before="240" w:after="60"/>
      <w:ind w:hanging="360"/>
      <w:textAlignment w:val="baseline"/>
      <w:outlineLvl w:val="9"/>
    </w:pPr>
    <w:rPr>
      <w:rFonts w:ascii="Arial" w:hAnsi="Arial" w:cs="Arial"/>
      <w:b w:val="0"/>
      <w:caps w:val="0"/>
      <w:color w:val="auto"/>
      <w:spacing w:val="0"/>
      <w:sz w:val="22"/>
      <w:szCs w:val="22"/>
    </w:rPr>
  </w:style>
  <w:style w:type="paragraph" w:customStyle="1" w:styleId="textvelnku">
    <w:name w:val="text v elánku"/>
    <w:uiPriority w:val="99"/>
    <w:rsid w:val="00F7790A"/>
    <w:pPr>
      <w:widowControl w:val="0"/>
      <w:overflowPunct w:val="0"/>
      <w:autoSpaceDE w:val="0"/>
      <w:autoSpaceDN w:val="0"/>
      <w:adjustRightInd w:val="0"/>
      <w:spacing w:line="360" w:lineRule="atLeast"/>
      <w:jc w:val="both"/>
      <w:textAlignment w:val="baseline"/>
    </w:pPr>
    <w:rPr>
      <w:rFonts w:ascii="Arial" w:hAnsi="Arial"/>
      <w:sz w:val="22"/>
      <w:szCs w:val="22"/>
    </w:rPr>
  </w:style>
  <w:style w:type="paragraph" w:customStyle="1" w:styleId="textvelnku-ODRKA">
    <w:name w:val="text v elánku-ODRÁŽKA"/>
    <w:basedOn w:val="textvelnku"/>
    <w:uiPriority w:val="99"/>
    <w:rsid w:val="00F7790A"/>
    <w:pPr>
      <w:tabs>
        <w:tab w:val="left" w:pos="720"/>
      </w:tabs>
      <w:spacing w:before="240" w:after="60"/>
      <w:ind w:left="720" w:hanging="360"/>
      <w:jc w:val="left"/>
    </w:pPr>
  </w:style>
  <w:style w:type="paragraph" w:customStyle="1" w:styleId="Default">
    <w:name w:val="Default"/>
    <w:link w:val="DefaultChar"/>
    <w:rsid w:val="00F7790A"/>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character" w:customStyle="1" w:styleId="DefaultChar">
    <w:name w:val="Default Char"/>
    <w:link w:val="Default"/>
    <w:uiPriority w:val="99"/>
    <w:locked/>
    <w:rsid w:val="00F7790A"/>
    <w:rPr>
      <w:rFonts w:ascii="Times New Roman" w:hAnsi="Times New Roman"/>
      <w:color w:val="000000"/>
      <w:sz w:val="24"/>
      <w:szCs w:val="24"/>
    </w:rPr>
  </w:style>
  <w:style w:type="paragraph" w:customStyle="1" w:styleId="rltextlnkuslovan">
    <w:name w:val="rltextlnkuslovan"/>
    <w:basedOn w:val="Normln"/>
    <w:uiPriority w:val="99"/>
    <w:rsid w:val="00F7790A"/>
    <w:pPr>
      <w:widowControl w:val="0"/>
      <w:adjustRightInd w:val="0"/>
      <w:spacing w:line="280" w:lineRule="atLeast"/>
      <w:ind w:left="1474" w:hanging="737"/>
      <w:textAlignment w:val="baseline"/>
    </w:pPr>
    <w:rPr>
      <w:rFonts w:ascii="Times New Roman" w:hAnsi="Times New Roman"/>
      <w:sz w:val="24"/>
      <w:szCs w:val="24"/>
    </w:rPr>
  </w:style>
  <w:style w:type="paragraph" w:customStyle="1" w:styleId="Tabulkatext">
    <w:name w:val="Tabulka text"/>
    <w:link w:val="TabulkatextChar"/>
    <w:uiPriority w:val="6"/>
    <w:qFormat/>
    <w:rsid w:val="00F7790A"/>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F7790A"/>
    <w:rPr>
      <w:rFonts w:ascii="Arial" w:eastAsia="Arial" w:hAnsi="Arial"/>
      <w:color w:val="080808"/>
      <w:szCs w:val="22"/>
      <w:lang w:eastAsia="en-US"/>
    </w:rPr>
  </w:style>
  <w:style w:type="character" w:styleId="slostrnky">
    <w:name w:val="page number"/>
    <w:basedOn w:val="Standardnpsmoodstavce"/>
    <w:rsid w:val="00881512"/>
  </w:style>
  <w:style w:type="table" w:customStyle="1" w:styleId="Mkatabulky2">
    <w:name w:val="Mřížka tabulky2"/>
    <w:basedOn w:val="Normlntabulka"/>
    <w:next w:val="Mkatabulky"/>
    <w:uiPriority w:val="59"/>
    <w:rsid w:val="003065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82C6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basedOn w:val="Standardnpsmoodstavce"/>
    <w:link w:val="Odstavecseseznamem"/>
    <w:uiPriority w:val="34"/>
    <w:locked/>
    <w:rsid w:val="00532D79"/>
    <w:rPr>
      <w:rFonts w:ascii="Cambria" w:hAnsi="Cambria"/>
      <w:sz w:val="22"/>
    </w:rPr>
  </w:style>
  <w:style w:type="paragraph" w:customStyle="1" w:styleId="G">
    <w:name w:val="G"/>
    <w:basedOn w:val="Odstavecseseznamem"/>
    <w:qFormat/>
    <w:rsid w:val="00532D79"/>
    <w:pPr>
      <w:numPr>
        <w:numId w:val="4"/>
      </w:numPr>
      <w:spacing w:line="276" w:lineRule="auto"/>
      <w:contextualSpacing/>
    </w:pPr>
    <w:rPr>
      <w:rFonts w:ascii="Calibri" w:eastAsia="Calibri" w:hAnsi="Calibri"/>
      <w:i/>
      <w:color w:val="4F81BD"/>
      <w:sz w:val="20"/>
      <w:lang w:eastAsia="en-US"/>
    </w:rPr>
  </w:style>
  <w:style w:type="table" w:customStyle="1" w:styleId="Mkatabulky4">
    <w:name w:val="Mřížka tabulky4"/>
    <w:basedOn w:val="Normlntabulka"/>
    <w:next w:val="Mkatabulky"/>
    <w:uiPriority w:val="59"/>
    <w:rsid w:val="002E603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B36A93"/>
    <w:pPr>
      <w:overflowPunct w:val="0"/>
      <w:autoSpaceDE w:val="0"/>
      <w:autoSpaceDN w:val="0"/>
      <w:adjustRightInd w:val="0"/>
      <w:spacing w:after="0"/>
    </w:pPr>
    <w:rPr>
      <w:rFonts w:ascii="Arial" w:hAnsi="Arial" w:cs="Arial"/>
      <w:sz w:val="20"/>
    </w:rPr>
  </w:style>
  <w:style w:type="paragraph" w:styleId="Textvbloku">
    <w:name w:val="Block Text"/>
    <w:basedOn w:val="Normln"/>
    <w:unhideWhenUsed/>
    <w:rsid w:val="00B36A93"/>
    <w:pPr>
      <w:overflowPunct w:val="0"/>
      <w:autoSpaceDE w:val="0"/>
      <w:autoSpaceDN w:val="0"/>
      <w:adjustRightInd w:val="0"/>
      <w:ind w:left="-142" w:right="-284"/>
    </w:pPr>
    <w:rPr>
      <w:rFonts w:ascii="Arial" w:hAnsi="Arial" w:cs="Arial"/>
      <w:szCs w:val="22"/>
    </w:rPr>
  </w:style>
  <w:style w:type="paragraph" w:customStyle="1" w:styleId="Textpsmene">
    <w:name w:val="Text písmene"/>
    <w:basedOn w:val="Normln"/>
    <w:rsid w:val="00A123C7"/>
    <w:pPr>
      <w:tabs>
        <w:tab w:val="num" w:pos="425"/>
      </w:tabs>
      <w:autoSpaceDE w:val="0"/>
      <w:autoSpaceDN w:val="0"/>
      <w:spacing w:after="0"/>
      <w:ind w:left="425" w:hanging="425"/>
      <w:outlineLvl w:val="7"/>
    </w:pPr>
    <w:rPr>
      <w:rFonts w:ascii="Times New Roman" w:hAnsi="Times New Roman"/>
      <w:sz w:val="24"/>
      <w:szCs w:val="24"/>
    </w:rPr>
  </w:style>
  <w:style w:type="paragraph" w:customStyle="1" w:styleId="sodod">
    <w:name w:val="sod od"/>
    <w:basedOn w:val="Bezmezer"/>
    <w:link w:val="sododChar"/>
    <w:qFormat/>
    <w:rsid w:val="00BB3ECF"/>
    <w:pPr>
      <w:widowControl w:val="0"/>
      <w:numPr>
        <w:numId w:val="5"/>
      </w:numPr>
      <w:tabs>
        <w:tab w:val="left" w:pos="851"/>
        <w:tab w:val="left" w:pos="1418"/>
      </w:tabs>
      <w:overflowPunct w:val="0"/>
      <w:autoSpaceDE w:val="0"/>
      <w:autoSpaceDN w:val="0"/>
      <w:adjustRightInd w:val="0"/>
      <w:spacing w:after="120"/>
      <w:jc w:val="both"/>
      <w:textAlignment w:val="baseline"/>
    </w:pPr>
    <w:rPr>
      <w:rFonts w:ascii="Tahoma" w:eastAsia="Times New Roman" w:hAnsi="Tahoma" w:cs="Times New Roman"/>
      <w:sz w:val="20"/>
      <w:szCs w:val="20"/>
      <w:lang w:val="x-none" w:eastAsia="x-none"/>
    </w:rPr>
  </w:style>
  <w:style w:type="character" w:customStyle="1" w:styleId="sododChar">
    <w:name w:val="sod od Char"/>
    <w:link w:val="sodod"/>
    <w:rsid w:val="00BB3ECF"/>
    <w:rPr>
      <w:rFonts w:ascii="Tahoma" w:hAnsi="Tahoma"/>
      <w:lang w:val="x-none" w:eastAsia="x-none"/>
    </w:rPr>
  </w:style>
  <w:style w:type="character" w:customStyle="1" w:styleId="Nevyeenzmnka1">
    <w:name w:val="Nevyřešená zmínka1"/>
    <w:basedOn w:val="Standardnpsmoodstavce"/>
    <w:uiPriority w:val="99"/>
    <w:semiHidden/>
    <w:unhideWhenUsed/>
    <w:rsid w:val="00910065"/>
    <w:rPr>
      <w:color w:val="605E5C"/>
      <w:shd w:val="clear" w:color="auto" w:fill="E1DFDD"/>
    </w:rPr>
  </w:style>
  <w:style w:type="character" w:styleId="Nevyeenzmnka">
    <w:name w:val="Unresolved Mention"/>
    <w:basedOn w:val="Standardnpsmoodstavce"/>
    <w:uiPriority w:val="99"/>
    <w:semiHidden/>
    <w:unhideWhenUsed/>
    <w:rsid w:val="0002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176">
      <w:bodyDiv w:val="1"/>
      <w:marLeft w:val="0"/>
      <w:marRight w:val="0"/>
      <w:marTop w:val="0"/>
      <w:marBottom w:val="0"/>
      <w:divBdr>
        <w:top w:val="none" w:sz="0" w:space="0" w:color="auto"/>
        <w:left w:val="none" w:sz="0" w:space="0" w:color="auto"/>
        <w:bottom w:val="none" w:sz="0" w:space="0" w:color="auto"/>
        <w:right w:val="none" w:sz="0" w:space="0" w:color="auto"/>
      </w:divBdr>
    </w:div>
    <w:div w:id="80491195">
      <w:bodyDiv w:val="1"/>
      <w:marLeft w:val="0"/>
      <w:marRight w:val="0"/>
      <w:marTop w:val="0"/>
      <w:marBottom w:val="0"/>
      <w:divBdr>
        <w:top w:val="none" w:sz="0" w:space="0" w:color="auto"/>
        <w:left w:val="none" w:sz="0" w:space="0" w:color="auto"/>
        <w:bottom w:val="none" w:sz="0" w:space="0" w:color="auto"/>
        <w:right w:val="none" w:sz="0" w:space="0" w:color="auto"/>
      </w:divBdr>
    </w:div>
    <w:div w:id="147404840">
      <w:bodyDiv w:val="1"/>
      <w:marLeft w:val="0"/>
      <w:marRight w:val="0"/>
      <w:marTop w:val="0"/>
      <w:marBottom w:val="0"/>
      <w:divBdr>
        <w:top w:val="none" w:sz="0" w:space="0" w:color="auto"/>
        <w:left w:val="none" w:sz="0" w:space="0" w:color="auto"/>
        <w:bottom w:val="none" w:sz="0" w:space="0" w:color="auto"/>
        <w:right w:val="none" w:sz="0" w:space="0" w:color="auto"/>
      </w:divBdr>
    </w:div>
    <w:div w:id="191580814">
      <w:bodyDiv w:val="1"/>
      <w:marLeft w:val="0"/>
      <w:marRight w:val="0"/>
      <w:marTop w:val="0"/>
      <w:marBottom w:val="0"/>
      <w:divBdr>
        <w:top w:val="none" w:sz="0" w:space="0" w:color="auto"/>
        <w:left w:val="none" w:sz="0" w:space="0" w:color="auto"/>
        <w:bottom w:val="none" w:sz="0" w:space="0" w:color="auto"/>
        <w:right w:val="none" w:sz="0" w:space="0" w:color="auto"/>
      </w:divBdr>
    </w:div>
    <w:div w:id="391346440">
      <w:bodyDiv w:val="1"/>
      <w:marLeft w:val="0"/>
      <w:marRight w:val="0"/>
      <w:marTop w:val="0"/>
      <w:marBottom w:val="0"/>
      <w:divBdr>
        <w:top w:val="none" w:sz="0" w:space="0" w:color="auto"/>
        <w:left w:val="none" w:sz="0" w:space="0" w:color="auto"/>
        <w:bottom w:val="none" w:sz="0" w:space="0" w:color="auto"/>
        <w:right w:val="none" w:sz="0" w:space="0" w:color="auto"/>
      </w:divBdr>
    </w:div>
    <w:div w:id="410155688">
      <w:bodyDiv w:val="1"/>
      <w:marLeft w:val="0"/>
      <w:marRight w:val="0"/>
      <w:marTop w:val="0"/>
      <w:marBottom w:val="0"/>
      <w:divBdr>
        <w:top w:val="none" w:sz="0" w:space="0" w:color="auto"/>
        <w:left w:val="none" w:sz="0" w:space="0" w:color="auto"/>
        <w:bottom w:val="none" w:sz="0" w:space="0" w:color="auto"/>
        <w:right w:val="none" w:sz="0" w:space="0" w:color="auto"/>
      </w:divBdr>
    </w:div>
    <w:div w:id="421335929">
      <w:bodyDiv w:val="1"/>
      <w:marLeft w:val="0"/>
      <w:marRight w:val="0"/>
      <w:marTop w:val="0"/>
      <w:marBottom w:val="0"/>
      <w:divBdr>
        <w:top w:val="none" w:sz="0" w:space="0" w:color="auto"/>
        <w:left w:val="none" w:sz="0" w:space="0" w:color="auto"/>
        <w:bottom w:val="none" w:sz="0" w:space="0" w:color="auto"/>
        <w:right w:val="none" w:sz="0" w:space="0" w:color="auto"/>
      </w:divBdr>
    </w:div>
    <w:div w:id="660351650">
      <w:bodyDiv w:val="1"/>
      <w:marLeft w:val="0"/>
      <w:marRight w:val="0"/>
      <w:marTop w:val="0"/>
      <w:marBottom w:val="0"/>
      <w:divBdr>
        <w:top w:val="none" w:sz="0" w:space="0" w:color="auto"/>
        <w:left w:val="none" w:sz="0" w:space="0" w:color="auto"/>
        <w:bottom w:val="none" w:sz="0" w:space="0" w:color="auto"/>
        <w:right w:val="none" w:sz="0" w:space="0" w:color="auto"/>
      </w:divBdr>
      <w:divsChild>
        <w:div w:id="1545412798">
          <w:marLeft w:val="0"/>
          <w:marRight w:val="0"/>
          <w:marTop w:val="0"/>
          <w:marBottom w:val="0"/>
          <w:divBdr>
            <w:top w:val="none" w:sz="0" w:space="0" w:color="auto"/>
            <w:left w:val="none" w:sz="0" w:space="0" w:color="auto"/>
            <w:bottom w:val="none" w:sz="0" w:space="0" w:color="auto"/>
            <w:right w:val="none" w:sz="0" w:space="0" w:color="auto"/>
          </w:divBdr>
          <w:divsChild>
            <w:div w:id="605620507">
              <w:marLeft w:val="0"/>
              <w:marRight w:val="0"/>
              <w:marTop w:val="0"/>
              <w:marBottom w:val="0"/>
              <w:divBdr>
                <w:top w:val="none" w:sz="0" w:space="0" w:color="auto"/>
                <w:left w:val="none" w:sz="0" w:space="0" w:color="auto"/>
                <w:bottom w:val="none" w:sz="0" w:space="0" w:color="auto"/>
                <w:right w:val="none" w:sz="0" w:space="0" w:color="auto"/>
              </w:divBdr>
              <w:divsChild>
                <w:div w:id="843013548">
                  <w:marLeft w:val="0"/>
                  <w:marRight w:val="0"/>
                  <w:marTop w:val="0"/>
                  <w:marBottom w:val="0"/>
                  <w:divBdr>
                    <w:top w:val="none" w:sz="0" w:space="0" w:color="auto"/>
                    <w:left w:val="none" w:sz="0" w:space="0" w:color="auto"/>
                    <w:bottom w:val="none" w:sz="0" w:space="0" w:color="auto"/>
                    <w:right w:val="none" w:sz="0" w:space="0" w:color="auto"/>
                  </w:divBdr>
                  <w:divsChild>
                    <w:div w:id="833759433">
                      <w:marLeft w:val="0"/>
                      <w:marRight w:val="0"/>
                      <w:marTop w:val="0"/>
                      <w:marBottom w:val="337"/>
                      <w:divBdr>
                        <w:top w:val="none" w:sz="0" w:space="0" w:color="auto"/>
                        <w:left w:val="none" w:sz="0" w:space="0" w:color="auto"/>
                        <w:bottom w:val="none" w:sz="0" w:space="0" w:color="auto"/>
                        <w:right w:val="none" w:sz="0" w:space="0" w:color="auto"/>
                      </w:divBdr>
                      <w:divsChild>
                        <w:div w:id="284238268">
                          <w:marLeft w:val="0"/>
                          <w:marRight w:val="0"/>
                          <w:marTop w:val="0"/>
                          <w:marBottom w:val="0"/>
                          <w:divBdr>
                            <w:top w:val="none" w:sz="0" w:space="0" w:color="auto"/>
                            <w:left w:val="none" w:sz="0" w:space="0" w:color="auto"/>
                            <w:bottom w:val="none" w:sz="0" w:space="0" w:color="auto"/>
                            <w:right w:val="none" w:sz="0" w:space="0" w:color="auto"/>
                          </w:divBdr>
                          <w:divsChild>
                            <w:div w:id="1390881131">
                              <w:marLeft w:val="0"/>
                              <w:marRight w:val="0"/>
                              <w:marTop w:val="0"/>
                              <w:marBottom w:val="0"/>
                              <w:divBdr>
                                <w:top w:val="none" w:sz="0" w:space="0" w:color="auto"/>
                                <w:left w:val="none" w:sz="0" w:space="0" w:color="auto"/>
                                <w:bottom w:val="none" w:sz="0" w:space="0" w:color="auto"/>
                                <w:right w:val="none" w:sz="0" w:space="0" w:color="auto"/>
                              </w:divBdr>
                              <w:divsChild>
                                <w:div w:id="1674257556">
                                  <w:marLeft w:val="0"/>
                                  <w:marRight w:val="0"/>
                                  <w:marTop w:val="0"/>
                                  <w:marBottom w:val="0"/>
                                  <w:divBdr>
                                    <w:top w:val="none" w:sz="0" w:space="0" w:color="auto"/>
                                    <w:left w:val="none" w:sz="0" w:space="0" w:color="auto"/>
                                    <w:bottom w:val="none" w:sz="0" w:space="0" w:color="auto"/>
                                    <w:right w:val="none" w:sz="0" w:space="0" w:color="auto"/>
                                  </w:divBdr>
                                  <w:divsChild>
                                    <w:div w:id="1972978158">
                                      <w:marLeft w:val="0"/>
                                      <w:marRight w:val="0"/>
                                      <w:marTop w:val="0"/>
                                      <w:marBottom w:val="0"/>
                                      <w:divBdr>
                                        <w:top w:val="none" w:sz="0" w:space="0" w:color="auto"/>
                                        <w:left w:val="none" w:sz="0" w:space="0" w:color="auto"/>
                                        <w:bottom w:val="none" w:sz="0" w:space="0" w:color="auto"/>
                                        <w:right w:val="none" w:sz="0" w:space="0" w:color="auto"/>
                                      </w:divBdr>
                                      <w:divsChild>
                                        <w:div w:id="8871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5427">
      <w:bodyDiv w:val="1"/>
      <w:marLeft w:val="0"/>
      <w:marRight w:val="0"/>
      <w:marTop w:val="0"/>
      <w:marBottom w:val="0"/>
      <w:divBdr>
        <w:top w:val="none" w:sz="0" w:space="0" w:color="auto"/>
        <w:left w:val="none" w:sz="0" w:space="0" w:color="auto"/>
        <w:bottom w:val="none" w:sz="0" w:space="0" w:color="auto"/>
        <w:right w:val="none" w:sz="0" w:space="0" w:color="auto"/>
      </w:divBdr>
    </w:div>
    <w:div w:id="906576545">
      <w:bodyDiv w:val="1"/>
      <w:marLeft w:val="0"/>
      <w:marRight w:val="0"/>
      <w:marTop w:val="0"/>
      <w:marBottom w:val="0"/>
      <w:divBdr>
        <w:top w:val="none" w:sz="0" w:space="0" w:color="auto"/>
        <w:left w:val="none" w:sz="0" w:space="0" w:color="auto"/>
        <w:bottom w:val="none" w:sz="0" w:space="0" w:color="auto"/>
        <w:right w:val="none" w:sz="0" w:space="0" w:color="auto"/>
      </w:divBdr>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1028719652">
      <w:bodyDiv w:val="1"/>
      <w:marLeft w:val="0"/>
      <w:marRight w:val="0"/>
      <w:marTop w:val="0"/>
      <w:marBottom w:val="0"/>
      <w:divBdr>
        <w:top w:val="none" w:sz="0" w:space="0" w:color="auto"/>
        <w:left w:val="none" w:sz="0" w:space="0" w:color="auto"/>
        <w:bottom w:val="none" w:sz="0" w:space="0" w:color="auto"/>
        <w:right w:val="none" w:sz="0" w:space="0" w:color="auto"/>
      </w:divBdr>
    </w:div>
    <w:div w:id="1189873746">
      <w:bodyDiv w:val="1"/>
      <w:marLeft w:val="0"/>
      <w:marRight w:val="0"/>
      <w:marTop w:val="0"/>
      <w:marBottom w:val="0"/>
      <w:divBdr>
        <w:top w:val="none" w:sz="0" w:space="0" w:color="auto"/>
        <w:left w:val="none" w:sz="0" w:space="0" w:color="auto"/>
        <w:bottom w:val="none" w:sz="0" w:space="0" w:color="auto"/>
        <w:right w:val="none" w:sz="0" w:space="0" w:color="auto"/>
      </w:divBdr>
    </w:div>
    <w:div w:id="1193424413">
      <w:bodyDiv w:val="1"/>
      <w:marLeft w:val="0"/>
      <w:marRight w:val="0"/>
      <w:marTop w:val="0"/>
      <w:marBottom w:val="0"/>
      <w:divBdr>
        <w:top w:val="none" w:sz="0" w:space="0" w:color="auto"/>
        <w:left w:val="none" w:sz="0" w:space="0" w:color="auto"/>
        <w:bottom w:val="none" w:sz="0" w:space="0" w:color="auto"/>
        <w:right w:val="none" w:sz="0" w:space="0" w:color="auto"/>
      </w:divBdr>
    </w:div>
    <w:div w:id="1282149670">
      <w:bodyDiv w:val="1"/>
      <w:marLeft w:val="0"/>
      <w:marRight w:val="0"/>
      <w:marTop w:val="0"/>
      <w:marBottom w:val="0"/>
      <w:divBdr>
        <w:top w:val="none" w:sz="0" w:space="0" w:color="auto"/>
        <w:left w:val="none" w:sz="0" w:space="0" w:color="auto"/>
        <w:bottom w:val="none" w:sz="0" w:space="0" w:color="auto"/>
        <w:right w:val="none" w:sz="0" w:space="0" w:color="auto"/>
      </w:divBdr>
    </w:div>
    <w:div w:id="1362971412">
      <w:bodyDiv w:val="1"/>
      <w:marLeft w:val="0"/>
      <w:marRight w:val="0"/>
      <w:marTop w:val="0"/>
      <w:marBottom w:val="0"/>
      <w:divBdr>
        <w:top w:val="none" w:sz="0" w:space="0" w:color="auto"/>
        <w:left w:val="none" w:sz="0" w:space="0" w:color="auto"/>
        <w:bottom w:val="none" w:sz="0" w:space="0" w:color="auto"/>
        <w:right w:val="none" w:sz="0" w:space="0" w:color="auto"/>
      </w:divBdr>
    </w:div>
    <w:div w:id="1638754505">
      <w:bodyDiv w:val="1"/>
      <w:marLeft w:val="0"/>
      <w:marRight w:val="0"/>
      <w:marTop w:val="0"/>
      <w:marBottom w:val="0"/>
      <w:divBdr>
        <w:top w:val="none" w:sz="0" w:space="0" w:color="auto"/>
        <w:left w:val="none" w:sz="0" w:space="0" w:color="auto"/>
        <w:bottom w:val="none" w:sz="0" w:space="0" w:color="auto"/>
        <w:right w:val="none" w:sz="0" w:space="0" w:color="auto"/>
      </w:divBdr>
    </w:div>
    <w:div w:id="1846019224">
      <w:bodyDiv w:val="1"/>
      <w:marLeft w:val="0"/>
      <w:marRight w:val="0"/>
      <w:marTop w:val="0"/>
      <w:marBottom w:val="0"/>
      <w:divBdr>
        <w:top w:val="none" w:sz="0" w:space="0" w:color="auto"/>
        <w:left w:val="none" w:sz="0" w:space="0" w:color="auto"/>
        <w:bottom w:val="none" w:sz="0" w:space="0" w:color="auto"/>
        <w:right w:val="none" w:sz="0" w:space="0" w:color="auto"/>
      </w:divBdr>
    </w:div>
    <w:div w:id="1951206867">
      <w:bodyDiv w:val="1"/>
      <w:marLeft w:val="0"/>
      <w:marRight w:val="0"/>
      <w:marTop w:val="0"/>
      <w:marBottom w:val="0"/>
      <w:divBdr>
        <w:top w:val="none" w:sz="0" w:space="0" w:color="auto"/>
        <w:left w:val="none" w:sz="0" w:space="0" w:color="auto"/>
        <w:bottom w:val="none" w:sz="0" w:space="0" w:color="auto"/>
        <w:right w:val="none" w:sz="0" w:space="0" w:color="auto"/>
      </w:divBdr>
    </w:div>
    <w:div w:id="1994866585">
      <w:bodyDiv w:val="1"/>
      <w:marLeft w:val="0"/>
      <w:marRight w:val="0"/>
      <w:marTop w:val="0"/>
      <w:marBottom w:val="0"/>
      <w:divBdr>
        <w:top w:val="none" w:sz="0" w:space="0" w:color="auto"/>
        <w:left w:val="none" w:sz="0" w:space="0" w:color="auto"/>
        <w:bottom w:val="none" w:sz="0" w:space="0" w:color="auto"/>
        <w:right w:val="none" w:sz="0" w:space="0" w:color="auto"/>
      </w:divBdr>
    </w:div>
    <w:div w:id="2014063789">
      <w:bodyDiv w:val="1"/>
      <w:marLeft w:val="0"/>
      <w:marRight w:val="0"/>
      <w:marTop w:val="0"/>
      <w:marBottom w:val="0"/>
      <w:divBdr>
        <w:top w:val="none" w:sz="0" w:space="0" w:color="auto"/>
        <w:left w:val="none" w:sz="0" w:space="0" w:color="auto"/>
        <w:bottom w:val="none" w:sz="0" w:space="0" w:color="auto"/>
        <w:right w:val="none" w:sz="0" w:space="0" w:color="auto"/>
      </w:divBdr>
    </w:div>
    <w:div w:id="21024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4573EB2954704DB4DDA4F3A220AC48" ma:contentTypeVersion="6" ma:contentTypeDescription="Vytvoří nový dokument" ma:contentTypeScope="" ma:versionID="33ed42573d3fd12a6dd2cf17556b6c3b">
  <xsd:schema xmlns:xsd="http://www.w3.org/2001/XMLSchema" xmlns:xs="http://www.w3.org/2001/XMLSchema" xmlns:p="http://schemas.microsoft.com/office/2006/metadata/properties" xmlns:ns3="c5398c6a-1ee7-4294-9616-5f96935cf10c" targetNamespace="http://schemas.microsoft.com/office/2006/metadata/properties" ma:root="true" ma:fieldsID="dc3998a56716b1555f436f578d8c8a0f" ns3:_="">
    <xsd:import namespace="c5398c6a-1ee7-4294-9616-5f96935cf10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98c6a-1ee7-4294-9616-5f96935cf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398c6a-1ee7-4294-9616-5f96935cf10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31036-6938-475C-9167-65747789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98c6a-1ee7-4294-9616-5f96935cf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2BCE-D7C9-4EAA-B7E9-614695952B3C}">
  <ds:schemaRefs>
    <ds:schemaRef ds:uri="http://schemas.microsoft.com/sharepoint/v3/contenttype/forms"/>
  </ds:schemaRefs>
</ds:datastoreItem>
</file>

<file path=customXml/itemProps3.xml><?xml version="1.0" encoding="utf-8"?>
<ds:datastoreItem xmlns:ds="http://schemas.openxmlformats.org/officeDocument/2006/customXml" ds:itemID="{32CF55AB-B458-4381-AC72-7F9A03D4F9DC}">
  <ds:schemaRefs>
    <ds:schemaRef ds:uri="http://schemas.microsoft.com/office/2006/metadata/properties"/>
    <ds:schemaRef ds:uri="http://schemas.microsoft.com/office/2006/documentManagement/types"/>
    <ds:schemaRef ds:uri="http://schemas.microsoft.com/office/infopath/2007/PartnerControls"/>
    <ds:schemaRef ds:uri="c5398c6a-1ee7-4294-9616-5f96935cf10c"/>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994AB7D-486D-43E2-8814-EEA85815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0</Words>
  <Characters>1079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rogram rozvoje města Rudná 2016-2020</vt:lpstr>
    </vt:vector>
  </TitlesOfParts>
  <Company>Garep</Company>
  <LinksUpToDate>false</LinksUpToDate>
  <CharactersWithSpaces>12603</CharactersWithSpaces>
  <SharedDoc>false</SharedDoc>
  <HLinks>
    <vt:vector size="108" baseType="variant">
      <vt:variant>
        <vt:i4>2883693</vt:i4>
      </vt:variant>
      <vt:variant>
        <vt:i4>132</vt:i4>
      </vt:variant>
      <vt:variant>
        <vt:i4>0</vt:i4>
      </vt:variant>
      <vt:variant>
        <vt:i4>5</vt:i4>
      </vt:variant>
      <vt:variant>
        <vt:lpwstr>http://www.portal.mpsv.cz/</vt:lpwstr>
      </vt:variant>
      <vt:variant>
        <vt:lpwstr/>
      </vt:variant>
      <vt:variant>
        <vt:i4>1638489</vt:i4>
      </vt:variant>
      <vt:variant>
        <vt:i4>120</vt:i4>
      </vt:variant>
      <vt:variant>
        <vt:i4>0</vt:i4>
      </vt:variant>
      <vt:variant>
        <vt:i4>5</vt:i4>
      </vt:variant>
      <vt:variant>
        <vt:lpwstr>http://www.rudnamesto.cz/</vt:lpwstr>
      </vt:variant>
      <vt:variant>
        <vt:lpwstr/>
      </vt:variant>
      <vt:variant>
        <vt:i4>1048638</vt:i4>
      </vt:variant>
      <vt:variant>
        <vt:i4>89</vt:i4>
      </vt:variant>
      <vt:variant>
        <vt:i4>0</vt:i4>
      </vt:variant>
      <vt:variant>
        <vt:i4>5</vt:i4>
      </vt:variant>
      <vt:variant>
        <vt:lpwstr/>
      </vt:variant>
      <vt:variant>
        <vt:lpwstr>_Toc360191410</vt:lpwstr>
      </vt:variant>
      <vt:variant>
        <vt:i4>1114174</vt:i4>
      </vt:variant>
      <vt:variant>
        <vt:i4>83</vt:i4>
      </vt:variant>
      <vt:variant>
        <vt:i4>0</vt:i4>
      </vt:variant>
      <vt:variant>
        <vt:i4>5</vt:i4>
      </vt:variant>
      <vt:variant>
        <vt:lpwstr/>
      </vt:variant>
      <vt:variant>
        <vt:lpwstr>_Toc360191409</vt:lpwstr>
      </vt:variant>
      <vt:variant>
        <vt:i4>1114174</vt:i4>
      </vt:variant>
      <vt:variant>
        <vt:i4>77</vt:i4>
      </vt:variant>
      <vt:variant>
        <vt:i4>0</vt:i4>
      </vt:variant>
      <vt:variant>
        <vt:i4>5</vt:i4>
      </vt:variant>
      <vt:variant>
        <vt:lpwstr/>
      </vt:variant>
      <vt:variant>
        <vt:lpwstr>_Toc360191408</vt:lpwstr>
      </vt:variant>
      <vt:variant>
        <vt:i4>1114174</vt:i4>
      </vt:variant>
      <vt:variant>
        <vt:i4>71</vt:i4>
      </vt:variant>
      <vt:variant>
        <vt:i4>0</vt:i4>
      </vt:variant>
      <vt:variant>
        <vt:i4>5</vt:i4>
      </vt:variant>
      <vt:variant>
        <vt:lpwstr/>
      </vt:variant>
      <vt:variant>
        <vt:lpwstr>_Toc360191407</vt:lpwstr>
      </vt:variant>
      <vt:variant>
        <vt:i4>1114174</vt:i4>
      </vt:variant>
      <vt:variant>
        <vt:i4>65</vt:i4>
      </vt:variant>
      <vt:variant>
        <vt:i4>0</vt:i4>
      </vt:variant>
      <vt:variant>
        <vt:i4>5</vt:i4>
      </vt:variant>
      <vt:variant>
        <vt:lpwstr/>
      </vt:variant>
      <vt:variant>
        <vt:lpwstr>_Toc360191406</vt:lpwstr>
      </vt:variant>
      <vt:variant>
        <vt:i4>1114174</vt:i4>
      </vt:variant>
      <vt:variant>
        <vt:i4>59</vt:i4>
      </vt:variant>
      <vt:variant>
        <vt:i4>0</vt:i4>
      </vt:variant>
      <vt:variant>
        <vt:i4>5</vt:i4>
      </vt:variant>
      <vt:variant>
        <vt:lpwstr/>
      </vt:variant>
      <vt:variant>
        <vt:lpwstr>_Toc360191405</vt:lpwstr>
      </vt:variant>
      <vt:variant>
        <vt:i4>1114174</vt:i4>
      </vt:variant>
      <vt:variant>
        <vt:i4>53</vt:i4>
      </vt:variant>
      <vt:variant>
        <vt:i4>0</vt:i4>
      </vt:variant>
      <vt:variant>
        <vt:i4>5</vt:i4>
      </vt:variant>
      <vt:variant>
        <vt:lpwstr/>
      </vt:variant>
      <vt:variant>
        <vt:lpwstr>_Toc360191404</vt:lpwstr>
      </vt:variant>
      <vt:variant>
        <vt:i4>1114174</vt:i4>
      </vt:variant>
      <vt:variant>
        <vt:i4>47</vt:i4>
      </vt:variant>
      <vt:variant>
        <vt:i4>0</vt:i4>
      </vt:variant>
      <vt:variant>
        <vt:i4>5</vt:i4>
      </vt:variant>
      <vt:variant>
        <vt:lpwstr/>
      </vt:variant>
      <vt:variant>
        <vt:lpwstr>_Toc360191403</vt:lpwstr>
      </vt:variant>
      <vt:variant>
        <vt:i4>1114174</vt:i4>
      </vt:variant>
      <vt:variant>
        <vt:i4>41</vt:i4>
      </vt:variant>
      <vt:variant>
        <vt:i4>0</vt:i4>
      </vt:variant>
      <vt:variant>
        <vt:i4>5</vt:i4>
      </vt:variant>
      <vt:variant>
        <vt:lpwstr/>
      </vt:variant>
      <vt:variant>
        <vt:lpwstr>_Toc360191402</vt:lpwstr>
      </vt:variant>
      <vt:variant>
        <vt:i4>1114174</vt:i4>
      </vt:variant>
      <vt:variant>
        <vt:i4>35</vt:i4>
      </vt:variant>
      <vt:variant>
        <vt:i4>0</vt:i4>
      </vt:variant>
      <vt:variant>
        <vt:i4>5</vt:i4>
      </vt:variant>
      <vt:variant>
        <vt:lpwstr/>
      </vt:variant>
      <vt:variant>
        <vt:lpwstr>_Toc360191401</vt:lpwstr>
      </vt:variant>
      <vt:variant>
        <vt:i4>1114174</vt:i4>
      </vt:variant>
      <vt:variant>
        <vt:i4>29</vt:i4>
      </vt:variant>
      <vt:variant>
        <vt:i4>0</vt:i4>
      </vt:variant>
      <vt:variant>
        <vt:i4>5</vt:i4>
      </vt:variant>
      <vt:variant>
        <vt:lpwstr/>
      </vt:variant>
      <vt:variant>
        <vt:lpwstr>_Toc360191400</vt:lpwstr>
      </vt:variant>
      <vt:variant>
        <vt:i4>1572921</vt:i4>
      </vt:variant>
      <vt:variant>
        <vt:i4>23</vt:i4>
      </vt:variant>
      <vt:variant>
        <vt:i4>0</vt:i4>
      </vt:variant>
      <vt:variant>
        <vt:i4>5</vt:i4>
      </vt:variant>
      <vt:variant>
        <vt:lpwstr/>
      </vt:variant>
      <vt:variant>
        <vt:lpwstr>_Toc360191399</vt:lpwstr>
      </vt:variant>
      <vt:variant>
        <vt:i4>1572921</vt:i4>
      </vt:variant>
      <vt:variant>
        <vt:i4>17</vt:i4>
      </vt:variant>
      <vt:variant>
        <vt:i4>0</vt:i4>
      </vt:variant>
      <vt:variant>
        <vt:i4>5</vt:i4>
      </vt:variant>
      <vt:variant>
        <vt:lpwstr/>
      </vt:variant>
      <vt:variant>
        <vt:lpwstr>_Toc360191398</vt:lpwstr>
      </vt:variant>
      <vt:variant>
        <vt:i4>1572921</vt:i4>
      </vt:variant>
      <vt:variant>
        <vt:i4>11</vt:i4>
      </vt:variant>
      <vt:variant>
        <vt:i4>0</vt:i4>
      </vt:variant>
      <vt:variant>
        <vt:i4>5</vt:i4>
      </vt:variant>
      <vt:variant>
        <vt:lpwstr/>
      </vt:variant>
      <vt:variant>
        <vt:lpwstr>_Toc360191397</vt:lpwstr>
      </vt:variant>
      <vt:variant>
        <vt:i4>1572921</vt:i4>
      </vt:variant>
      <vt:variant>
        <vt:i4>5</vt:i4>
      </vt:variant>
      <vt:variant>
        <vt:i4>0</vt:i4>
      </vt:variant>
      <vt:variant>
        <vt:i4>5</vt:i4>
      </vt:variant>
      <vt:variant>
        <vt:lpwstr/>
      </vt:variant>
      <vt:variant>
        <vt:lpwstr>_Toc360191396</vt:lpwstr>
      </vt:variant>
      <vt:variant>
        <vt:i4>6815785</vt:i4>
      </vt:variant>
      <vt:variant>
        <vt:i4>0</vt:i4>
      </vt:variant>
      <vt:variant>
        <vt:i4>0</vt:i4>
      </vt:variant>
      <vt:variant>
        <vt:i4>5</vt:i4>
      </vt:variant>
      <vt:variant>
        <vt:lpwstr>http://aa.ecn.cz/img_upload/9e9f2072be82f3d69e3265f41fe9f28e/osl_v_romsk_ch_komunit_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voje města Rudná 2016-2020</dc:title>
  <dc:subject/>
  <dc:creator>JB</dc:creator>
  <cp:keywords/>
  <dc:description/>
  <cp:lastModifiedBy>Uryčová Tereza</cp:lastModifiedBy>
  <cp:revision>2</cp:revision>
  <cp:lastPrinted>2021-02-17T11:48:00Z</cp:lastPrinted>
  <dcterms:created xsi:type="dcterms:W3CDTF">2025-10-14T07:41:00Z</dcterms:created>
  <dcterms:modified xsi:type="dcterms:W3CDTF">2025-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573EB2954704DB4DDA4F3A220AC48</vt:lpwstr>
  </property>
</Properties>
</file>